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B7A9" w14:textId="77777777" w:rsidR="003D618F" w:rsidRPr="00161A61" w:rsidRDefault="003D618F" w:rsidP="00161A61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  № </w:t>
      </w:r>
      <w:r w:rsidR="00675D74" w:rsidRPr="00161A6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F4A2E" w:rsidRPr="00161A6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352573A3" w14:textId="77777777" w:rsidR="004F2443" w:rsidRPr="00161A61" w:rsidRDefault="004F2443" w:rsidP="00161A61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color w:val="000000" w:themeColor="text1"/>
          <w:sz w:val="16"/>
          <w:szCs w:val="16"/>
          <w:u w:val="single"/>
        </w:rPr>
      </w:pPr>
    </w:p>
    <w:p w14:paraId="78D1F241" w14:textId="77777777" w:rsidR="00EB29FC" w:rsidRPr="00161A61" w:rsidRDefault="003D618F" w:rsidP="00161A61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</w:t>
      </w:r>
      <w:r w:rsidR="00FB18BA" w:rsidRPr="00161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</w:t>
      </w:r>
    </w:p>
    <w:p w14:paraId="294790BD" w14:textId="77777777" w:rsidR="00EB29FC" w:rsidRPr="00161A61" w:rsidRDefault="00EB29FC" w:rsidP="00161A61">
      <w:pPr>
        <w:jc w:val="center"/>
        <w:rPr>
          <w:rFonts w:eastAsia="Calibri"/>
          <w:color w:val="000000" w:themeColor="text1"/>
        </w:rPr>
      </w:pPr>
      <w:r w:rsidRPr="00161A61">
        <w:rPr>
          <w:color w:val="000000" w:themeColor="text1"/>
        </w:rPr>
        <w:t xml:space="preserve"> «Гильдия строителей Республики Марий Эл» </w:t>
      </w:r>
      <w:r w:rsidR="00FB18BA" w:rsidRPr="00161A61">
        <w:rPr>
          <w:rFonts w:eastAsia="Calibri"/>
          <w:color w:val="000000" w:themeColor="text1"/>
        </w:rPr>
        <w:t>мер дисциплинарного воздействия</w:t>
      </w:r>
      <w:r w:rsidRPr="00161A61">
        <w:rPr>
          <w:rFonts w:eastAsia="Calibri"/>
          <w:color w:val="000000" w:themeColor="text1"/>
        </w:rPr>
        <w:t>.</w:t>
      </w:r>
    </w:p>
    <w:p w14:paraId="39887681" w14:textId="77777777" w:rsidR="003D618F" w:rsidRPr="00161A61" w:rsidRDefault="00FB18BA" w:rsidP="00161A61">
      <w:pPr>
        <w:jc w:val="center"/>
        <w:rPr>
          <w:color w:val="000000" w:themeColor="text1"/>
          <w:sz w:val="16"/>
          <w:szCs w:val="16"/>
        </w:rPr>
      </w:pPr>
      <w:r w:rsidRPr="00161A61">
        <w:rPr>
          <w:rFonts w:eastAsia="Calibri"/>
          <w:color w:val="000000" w:themeColor="text1"/>
          <w:sz w:val="16"/>
          <w:szCs w:val="16"/>
        </w:rPr>
        <w:t xml:space="preserve"> </w:t>
      </w:r>
    </w:p>
    <w:p w14:paraId="43371685" w14:textId="77777777" w:rsidR="003D618F" w:rsidRPr="00161A61" w:rsidRDefault="003D618F" w:rsidP="00161A61">
      <w:pPr>
        <w:jc w:val="both"/>
        <w:rPr>
          <w:color w:val="000000" w:themeColor="text1"/>
        </w:rPr>
      </w:pPr>
      <w:r w:rsidRPr="00161A61">
        <w:rPr>
          <w:color w:val="000000" w:themeColor="text1"/>
        </w:rPr>
        <w:t>Дата проведения:</w:t>
      </w:r>
      <w:r w:rsidR="006077C0" w:rsidRPr="00161A61">
        <w:rPr>
          <w:color w:val="000000" w:themeColor="text1"/>
        </w:rPr>
        <w:t xml:space="preserve"> </w:t>
      </w:r>
      <w:r w:rsidR="003471E7" w:rsidRPr="00161A61">
        <w:rPr>
          <w:color w:val="000000" w:themeColor="text1"/>
        </w:rPr>
        <w:t xml:space="preserve">  </w:t>
      </w:r>
      <w:r w:rsidR="006A0ED6" w:rsidRPr="00161A61">
        <w:rPr>
          <w:b/>
          <w:color w:val="000000" w:themeColor="text1"/>
        </w:rPr>
        <w:t>2</w:t>
      </w:r>
      <w:r w:rsidR="009212AE" w:rsidRPr="00161A61">
        <w:rPr>
          <w:b/>
          <w:color w:val="000000" w:themeColor="text1"/>
        </w:rPr>
        <w:t>1</w:t>
      </w:r>
      <w:r w:rsidR="006A0ED6" w:rsidRPr="00161A61">
        <w:rPr>
          <w:b/>
          <w:color w:val="000000" w:themeColor="text1"/>
        </w:rPr>
        <w:t xml:space="preserve"> </w:t>
      </w:r>
      <w:r w:rsidR="00675D74" w:rsidRPr="00161A61">
        <w:rPr>
          <w:b/>
          <w:color w:val="000000" w:themeColor="text1"/>
        </w:rPr>
        <w:t xml:space="preserve"> </w:t>
      </w:r>
      <w:r w:rsidR="006A0ED6" w:rsidRPr="00161A61">
        <w:rPr>
          <w:b/>
          <w:color w:val="000000" w:themeColor="text1"/>
        </w:rPr>
        <w:t>августа</w:t>
      </w:r>
      <w:r w:rsidR="000A2630" w:rsidRPr="00161A61">
        <w:rPr>
          <w:b/>
          <w:color w:val="000000" w:themeColor="text1"/>
        </w:rPr>
        <w:t xml:space="preserve"> </w:t>
      </w:r>
      <w:r w:rsidR="005D6BFC" w:rsidRPr="00161A61">
        <w:rPr>
          <w:b/>
          <w:color w:val="000000" w:themeColor="text1"/>
        </w:rPr>
        <w:t xml:space="preserve"> </w:t>
      </w:r>
      <w:r w:rsidR="001B0A87" w:rsidRPr="00161A61">
        <w:rPr>
          <w:b/>
          <w:color w:val="000000" w:themeColor="text1"/>
        </w:rPr>
        <w:t>20</w:t>
      </w:r>
      <w:r w:rsidR="00675D74" w:rsidRPr="00161A61">
        <w:rPr>
          <w:b/>
          <w:color w:val="000000" w:themeColor="text1"/>
        </w:rPr>
        <w:t>20</w:t>
      </w:r>
      <w:r w:rsidR="001B0A87" w:rsidRPr="00161A61">
        <w:rPr>
          <w:b/>
          <w:color w:val="000000" w:themeColor="text1"/>
        </w:rPr>
        <w:t>г</w:t>
      </w:r>
      <w:r w:rsidR="001B0A87" w:rsidRPr="00161A61">
        <w:rPr>
          <w:color w:val="000000" w:themeColor="text1"/>
        </w:rPr>
        <w:t>.</w:t>
      </w:r>
    </w:p>
    <w:p w14:paraId="3367B61F" w14:textId="77777777" w:rsidR="003D618F" w:rsidRPr="00161A61" w:rsidRDefault="003D618F" w:rsidP="00161A61">
      <w:pPr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Время проведения:  </w:t>
      </w:r>
      <w:r w:rsidR="003471E7" w:rsidRPr="00161A61">
        <w:rPr>
          <w:color w:val="000000" w:themeColor="text1"/>
        </w:rPr>
        <w:t xml:space="preserve">   </w:t>
      </w:r>
      <w:r w:rsidR="005953F8" w:rsidRPr="00161A61">
        <w:rPr>
          <w:b/>
          <w:color w:val="000000" w:themeColor="text1"/>
        </w:rPr>
        <w:t>1</w:t>
      </w:r>
      <w:r w:rsidR="001B0A87" w:rsidRPr="00161A61">
        <w:rPr>
          <w:b/>
          <w:color w:val="000000" w:themeColor="text1"/>
        </w:rPr>
        <w:t>1</w:t>
      </w:r>
      <w:r w:rsidRPr="00161A61">
        <w:rPr>
          <w:b/>
          <w:color w:val="000000" w:themeColor="text1"/>
        </w:rPr>
        <w:t>.00 часов</w:t>
      </w:r>
      <w:r w:rsidRPr="00161A61">
        <w:rPr>
          <w:color w:val="000000" w:themeColor="text1"/>
        </w:rPr>
        <w:t xml:space="preserve"> </w:t>
      </w:r>
    </w:p>
    <w:p w14:paraId="2CC299E1" w14:textId="77777777" w:rsidR="003D618F" w:rsidRPr="00161A61" w:rsidRDefault="003D618F" w:rsidP="00161A61">
      <w:pPr>
        <w:jc w:val="both"/>
        <w:rPr>
          <w:color w:val="000000" w:themeColor="text1"/>
        </w:rPr>
      </w:pPr>
      <w:r w:rsidRPr="00161A61">
        <w:rPr>
          <w:color w:val="000000" w:themeColor="text1"/>
        </w:rPr>
        <w:t>Место проведения: Республика Марий Эл, г. Йошкар-Ола, ул. Петрова, 28.</w:t>
      </w:r>
    </w:p>
    <w:p w14:paraId="409625AE" w14:textId="77777777" w:rsidR="003471E7" w:rsidRPr="00161A61" w:rsidRDefault="003471E7" w:rsidP="00161A61">
      <w:pPr>
        <w:jc w:val="both"/>
        <w:rPr>
          <w:color w:val="000000" w:themeColor="text1"/>
          <w:sz w:val="16"/>
          <w:szCs w:val="16"/>
        </w:rPr>
      </w:pPr>
    </w:p>
    <w:p w14:paraId="5B304EFD" w14:textId="77777777" w:rsidR="00FA4F10" w:rsidRPr="00161A61" w:rsidRDefault="00FA4F10" w:rsidP="00161A61">
      <w:pPr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14:paraId="67532463" w14:textId="77777777" w:rsidR="00FA4F10" w:rsidRPr="00161A61" w:rsidRDefault="00FA4F10" w:rsidP="00161A61">
      <w:pPr>
        <w:jc w:val="both"/>
        <w:rPr>
          <w:color w:val="000000" w:themeColor="text1"/>
        </w:rPr>
      </w:pPr>
      <w:r w:rsidRPr="00161A61">
        <w:rPr>
          <w:color w:val="000000" w:themeColor="text1"/>
        </w:rPr>
        <w:t>(далее по тексту – ДК) Сизов Андрей Петрович – директор ООО «</w:t>
      </w:r>
      <w:proofErr w:type="spellStart"/>
      <w:r w:rsidRPr="00161A61">
        <w:rPr>
          <w:color w:val="000000" w:themeColor="text1"/>
        </w:rPr>
        <w:t>Спецгидрострой</w:t>
      </w:r>
      <w:proofErr w:type="spellEnd"/>
      <w:r w:rsidRPr="00161A61">
        <w:rPr>
          <w:color w:val="000000" w:themeColor="text1"/>
        </w:rPr>
        <w:t>».</w:t>
      </w:r>
    </w:p>
    <w:p w14:paraId="7BA7DA0E" w14:textId="77777777" w:rsidR="00F60FFC" w:rsidRPr="00161A61" w:rsidRDefault="00F60FFC" w:rsidP="00161A61">
      <w:pPr>
        <w:spacing w:line="276" w:lineRule="auto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Присутствовали члены ДК: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7195"/>
      </w:tblGrid>
      <w:tr w:rsidR="00161A61" w:rsidRPr="00161A61" w14:paraId="5FB1DC05" w14:textId="77777777" w:rsidTr="00CB55DF">
        <w:tc>
          <w:tcPr>
            <w:tcW w:w="534" w:type="dxa"/>
          </w:tcPr>
          <w:p w14:paraId="71654118" w14:textId="77777777" w:rsidR="00F60FFC" w:rsidRPr="00161A61" w:rsidRDefault="00CE1865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1</w:t>
            </w:r>
            <w:r w:rsidR="00F60FFC" w:rsidRPr="00161A6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547F3938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Сергеев В.С.</w:t>
            </w:r>
          </w:p>
        </w:tc>
        <w:tc>
          <w:tcPr>
            <w:tcW w:w="425" w:type="dxa"/>
          </w:tcPr>
          <w:p w14:paraId="2FC2EACB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95" w:type="dxa"/>
          </w:tcPr>
          <w:p w14:paraId="63B6323B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директор  ООО НПП  «МАРСИСТЕМСЕРВИС»</w:t>
            </w:r>
          </w:p>
        </w:tc>
      </w:tr>
      <w:tr w:rsidR="00161A61" w:rsidRPr="00161A61" w14:paraId="359DF9E0" w14:textId="77777777" w:rsidTr="00CB55DF">
        <w:tc>
          <w:tcPr>
            <w:tcW w:w="534" w:type="dxa"/>
          </w:tcPr>
          <w:p w14:paraId="45529CCF" w14:textId="77777777" w:rsidR="00F60FFC" w:rsidRPr="00161A61" w:rsidRDefault="00CE1865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2</w:t>
            </w:r>
            <w:r w:rsidR="00F60FFC" w:rsidRPr="00161A6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0D5687BF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Трушков Л.С.</w:t>
            </w:r>
          </w:p>
        </w:tc>
        <w:tc>
          <w:tcPr>
            <w:tcW w:w="425" w:type="dxa"/>
          </w:tcPr>
          <w:p w14:paraId="4BA255FF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95" w:type="dxa"/>
          </w:tcPr>
          <w:p w14:paraId="2DC9E68A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директор ООО ПСК «Строй Дом»</w:t>
            </w:r>
          </w:p>
        </w:tc>
      </w:tr>
      <w:tr w:rsidR="00F60FFC" w:rsidRPr="00161A61" w14:paraId="334B269C" w14:textId="77777777" w:rsidTr="00CB55DF">
        <w:tc>
          <w:tcPr>
            <w:tcW w:w="534" w:type="dxa"/>
          </w:tcPr>
          <w:p w14:paraId="0887D3A1" w14:textId="77777777" w:rsidR="00F60FFC" w:rsidRPr="00161A61" w:rsidRDefault="00CE1865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3</w:t>
            </w:r>
            <w:r w:rsidR="00F60FFC" w:rsidRPr="00161A6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5DCE8561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61A61">
              <w:rPr>
                <w:rFonts w:ascii="Times New Roman" w:hAnsi="Times New Roman"/>
                <w:color w:val="000000" w:themeColor="text1"/>
              </w:rPr>
              <w:t>Доронькин</w:t>
            </w:r>
            <w:proofErr w:type="spellEnd"/>
            <w:r w:rsidRPr="00161A61">
              <w:rPr>
                <w:rFonts w:ascii="Times New Roman" w:hAnsi="Times New Roman"/>
                <w:color w:val="000000" w:themeColor="text1"/>
              </w:rPr>
              <w:t xml:space="preserve"> А.А.</w:t>
            </w:r>
          </w:p>
        </w:tc>
        <w:tc>
          <w:tcPr>
            <w:tcW w:w="425" w:type="dxa"/>
          </w:tcPr>
          <w:p w14:paraId="56DFB56D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195" w:type="dxa"/>
          </w:tcPr>
          <w:p w14:paraId="5F3FF29C" w14:textId="77777777" w:rsidR="00F60FFC" w:rsidRPr="00161A61" w:rsidRDefault="00F60FFC" w:rsidP="00161A6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 xml:space="preserve">генеральный директор АО «ОКБ </w:t>
            </w:r>
            <w:r w:rsidR="003D5F93" w:rsidRPr="00161A61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="003D5F93" w:rsidRPr="00161A61">
              <w:rPr>
                <w:rFonts w:ascii="Times New Roman" w:hAnsi="Times New Roman"/>
                <w:color w:val="000000" w:themeColor="text1"/>
              </w:rPr>
              <w:t>АиС</w:t>
            </w:r>
            <w:proofErr w:type="spellEnd"/>
            <w:r w:rsidRPr="00161A61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</w:tbl>
    <w:p w14:paraId="651503A3" w14:textId="77777777" w:rsidR="00653389" w:rsidRPr="00161A61" w:rsidRDefault="00653389" w:rsidP="00161A61">
      <w:pPr>
        <w:jc w:val="both"/>
        <w:rPr>
          <w:color w:val="000000" w:themeColor="text1"/>
          <w:sz w:val="16"/>
          <w:szCs w:val="16"/>
        </w:rPr>
      </w:pPr>
    </w:p>
    <w:p w14:paraId="723983AA" w14:textId="77777777" w:rsidR="00653389" w:rsidRPr="00161A61" w:rsidRDefault="00653389" w:rsidP="00161A61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  с п. 2.13 «Положения о с</w:t>
      </w:r>
      <w:r w:rsidRPr="00161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регулируемой организации «Гильдия строителей Республики Марий Эл»  </w:t>
      </w:r>
      <w:r w:rsidRPr="00161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р дисциплинарного воздействия»,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члены  ДК:</w:t>
      </w:r>
    </w:p>
    <w:p w14:paraId="237D0FD7" w14:textId="77777777" w:rsidR="00653389" w:rsidRPr="00161A61" w:rsidRDefault="00653389" w:rsidP="00161A61">
      <w:pPr>
        <w:ind w:firstLine="708"/>
        <w:jc w:val="both"/>
        <w:rPr>
          <w:color w:val="000000" w:themeColor="text1"/>
        </w:rPr>
      </w:pPr>
      <w:proofErr w:type="spellStart"/>
      <w:r w:rsidRPr="00161A61">
        <w:rPr>
          <w:color w:val="000000" w:themeColor="text1"/>
        </w:rPr>
        <w:t>Короткин</w:t>
      </w:r>
      <w:proofErr w:type="spellEnd"/>
      <w:r w:rsidRPr="00161A61">
        <w:rPr>
          <w:color w:val="000000" w:themeColor="text1"/>
        </w:rPr>
        <w:t xml:space="preserve"> М.А. (доверенность № 08 от 21.08.2020г.),   Михеев  Я.Н. (доверенность б/н от 19.08.2020г.), </w:t>
      </w:r>
      <w:proofErr w:type="spellStart"/>
      <w:r w:rsidR="00CE1865" w:rsidRPr="00161A61">
        <w:rPr>
          <w:color w:val="000000" w:themeColor="text1"/>
        </w:rPr>
        <w:t>Багнюк</w:t>
      </w:r>
      <w:proofErr w:type="spellEnd"/>
      <w:r w:rsidR="00CE1865" w:rsidRPr="00161A61">
        <w:rPr>
          <w:color w:val="000000" w:themeColor="text1"/>
        </w:rPr>
        <w:t xml:space="preserve"> В.В. </w:t>
      </w:r>
      <w:r w:rsidRPr="00161A61">
        <w:rPr>
          <w:color w:val="000000" w:themeColor="text1"/>
        </w:rPr>
        <w:t xml:space="preserve"> (доверенность № </w:t>
      </w:r>
      <w:r w:rsidR="00346AA5" w:rsidRPr="00161A61">
        <w:rPr>
          <w:color w:val="000000" w:themeColor="text1"/>
        </w:rPr>
        <w:t xml:space="preserve">1-гс </w:t>
      </w:r>
      <w:r w:rsidRPr="00161A61">
        <w:rPr>
          <w:color w:val="000000" w:themeColor="text1"/>
        </w:rPr>
        <w:t xml:space="preserve"> от </w:t>
      </w:r>
      <w:r w:rsidR="00346AA5" w:rsidRPr="00161A61">
        <w:rPr>
          <w:color w:val="000000" w:themeColor="text1"/>
        </w:rPr>
        <w:t>21</w:t>
      </w:r>
      <w:r w:rsidRPr="00161A61">
        <w:rPr>
          <w:color w:val="000000" w:themeColor="text1"/>
        </w:rPr>
        <w:t>.0</w:t>
      </w:r>
      <w:r w:rsidR="00346AA5" w:rsidRPr="00161A61">
        <w:rPr>
          <w:color w:val="000000" w:themeColor="text1"/>
        </w:rPr>
        <w:t>8</w:t>
      </w:r>
      <w:r w:rsidRPr="00161A61">
        <w:rPr>
          <w:color w:val="000000" w:themeColor="text1"/>
        </w:rPr>
        <w:t xml:space="preserve">.2020г.)    свои  обязанности   и   право голоса по данному заседанию передали Сизову А.П. </w:t>
      </w:r>
    </w:p>
    <w:p w14:paraId="0FD560FB" w14:textId="77777777" w:rsidR="00135EBF" w:rsidRPr="00161A61" w:rsidRDefault="00135EBF" w:rsidP="00161A61">
      <w:pPr>
        <w:jc w:val="both"/>
        <w:rPr>
          <w:color w:val="000000" w:themeColor="text1"/>
          <w:sz w:val="16"/>
          <w:szCs w:val="16"/>
        </w:rPr>
      </w:pPr>
    </w:p>
    <w:p w14:paraId="07F647AB" w14:textId="77777777" w:rsidR="00F60FFC" w:rsidRPr="00161A61" w:rsidRDefault="00F60FFC" w:rsidP="00161A61">
      <w:pPr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2177"/>
        <w:gridCol w:w="296"/>
        <w:gridCol w:w="4185"/>
      </w:tblGrid>
      <w:tr w:rsidR="00161A61" w:rsidRPr="00161A61" w14:paraId="568359BD" w14:textId="77777777" w:rsidTr="00346AA5">
        <w:tc>
          <w:tcPr>
            <w:tcW w:w="571" w:type="dxa"/>
          </w:tcPr>
          <w:p w14:paraId="0E280D5E" w14:textId="77777777" w:rsidR="00F60FFC" w:rsidRPr="00161A61" w:rsidRDefault="00346AA5" w:rsidP="00161A61">
            <w:pPr>
              <w:ind w:left="360" w:hanging="185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1</w:t>
            </w:r>
            <w:r w:rsidR="00F60FFC" w:rsidRPr="00161A6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77" w:type="dxa"/>
          </w:tcPr>
          <w:p w14:paraId="31958300" w14:textId="77777777" w:rsidR="00F60FFC" w:rsidRPr="00161A61" w:rsidRDefault="00F60FFC" w:rsidP="00161A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Ландышева Г.Ф.</w:t>
            </w:r>
          </w:p>
        </w:tc>
        <w:tc>
          <w:tcPr>
            <w:tcW w:w="296" w:type="dxa"/>
          </w:tcPr>
          <w:p w14:paraId="4FCF6526" w14:textId="77777777" w:rsidR="00F60FFC" w:rsidRPr="00161A61" w:rsidRDefault="00F60FFC" w:rsidP="00161A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185" w:type="dxa"/>
          </w:tcPr>
          <w:p w14:paraId="62684DF3" w14:textId="77777777" w:rsidR="00F60FFC" w:rsidRPr="00161A61" w:rsidRDefault="00F60FFC" w:rsidP="00161A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 xml:space="preserve">начальник экспертного отдела </w:t>
            </w:r>
          </w:p>
        </w:tc>
      </w:tr>
      <w:tr w:rsidR="00F60FFC" w:rsidRPr="00161A61" w14:paraId="06B9680B" w14:textId="77777777" w:rsidTr="00346AA5">
        <w:tc>
          <w:tcPr>
            <w:tcW w:w="571" w:type="dxa"/>
          </w:tcPr>
          <w:p w14:paraId="0816882C" w14:textId="77777777" w:rsidR="00F60FFC" w:rsidRPr="00161A61" w:rsidRDefault="00346AA5" w:rsidP="00161A61">
            <w:pPr>
              <w:ind w:left="360" w:hanging="185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2</w:t>
            </w:r>
            <w:r w:rsidR="00F60FFC" w:rsidRPr="00161A6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77" w:type="dxa"/>
          </w:tcPr>
          <w:p w14:paraId="6372B1A9" w14:textId="77777777" w:rsidR="00F60FFC" w:rsidRPr="00161A61" w:rsidRDefault="00F60FFC" w:rsidP="00161A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Шалаева Т.А.</w:t>
            </w:r>
          </w:p>
        </w:tc>
        <w:tc>
          <w:tcPr>
            <w:tcW w:w="296" w:type="dxa"/>
          </w:tcPr>
          <w:p w14:paraId="42168AA5" w14:textId="77777777" w:rsidR="00F60FFC" w:rsidRPr="00161A61" w:rsidRDefault="00F60FFC" w:rsidP="00161A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185" w:type="dxa"/>
          </w:tcPr>
          <w:p w14:paraId="75D1A525" w14:textId="77777777" w:rsidR="00F60FFC" w:rsidRPr="00161A61" w:rsidRDefault="00F60FFC" w:rsidP="00161A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 xml:space="preserve">эксперт </w:t>
            </w:r>
          </w:p>
        </w:tc>
      </w:tr>
    </w:tbl>
    <w:p w14:paraId="11D91B2E" w14:textId="77777777" w:rsidR="00306E60" w:rsidRPr="00161A61" w:rsidRDefault="00306E60" w:rsidP="00161A61">
      <w:pPr>
        <w:ind w:firstLine="708"/>
        <w:jc w:val="both"/>
        <w:rPr>
          <w:color w:val="000000" w:themeColor="text1"/>
          <w:sz w:val="16"/>
          <w:szCs w:val="16"/>
        </w:rPr>
      </w:pPr>
    </w:p>
    <w:p w14:paraId="50F47B7E" w14:textId="77777777" w:rsidR="00FE5749" w:rsidRPr="00161A61" w:rsidRDefault="00FE5749" w:rsidP="00161A61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326B10" w14:textId="77777777" w:rsidR="00675D74" w:rsidRPr="00161A61" w:rsidRDefault="00675D74" w:rsidP="00161A61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На заседание ДК были приглашены представители организаций - члены АСРО «ГС РМЭ»:</w:t>
      </w:r>
    </w:p>
    <w:p w14:paraId="7F4219ED" w14:textId="77777777" w:rsidR="00A60916" w:rsidRPr="00161A61" w:rsidRDefault="00A60916" w:rsidP="00161A61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Style w:val="af2"/>
        <w:tblpPr w:leftFromText="180" w:rightFromText="180" w:vertAnchor="text" w:tblpX="250" w:tblpY="1"/>
        <w:tblOverlap w:val="never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8"/>
        <w:gridCol w:w="284"/>
        <w:gridCol w:w="3543"/>
      </w:tblGrid>
      <w:tr w:rsidR="00161A61" w:rsidRPr="00161A61" w14:paraId="0F784432" w14:textId="77777777" w:rsidTr="006B4CF4">
        <w:tc>
          <w:tcPr>
            <w:tcW w:w="817" w:type="dxa"/>
          </w:tcPr>
          <w:p w14:paraId="25E9A67D" w14:textId="77777777" w:rsidR="00A3651E" w:rsidRPr="00161A61" w:rsidRDefault="00A3651E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0FA4D9F6" w14:textId="77777777" w:rsidR="00A3651E" w:rsidRPr="00161A61" w:rsidRDefault="00A3651E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Общество с ограниченной ответственностью </w:t>
            </w:r>
          </w:p>
          <w:p w14:paraId="424A6FF5" w14:textId="77777777" w:rsidR="00A3651E" w:rsidRPr="00161A61" w:rsidRDefault="00A3651E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Производственно-строительная компания «Город» ИНН 1215185762 (ООО ПСК «Город»)</w:t>
            </w:r>
          </w:p>
        </w:tc>
        <w:tc>
          <w:tcPr>
            <w:tcW w:w="284" w:type="dxa"/>
          </w:tcPr>
          <w:p w14:paraId="3CB5EFAF" w14:textId="77777777" w:rsidR="00A3651E" w:rsidRPr="00161A61" w:rsidRDefault="00A3651E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2AB8D2B5" w14:textId="77777777" w:rsidR="00A3651E" w:rsidRPr="00161A61" w:rsidRDefault="006C52E7" w:rsidP="00161A6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 w:rsidRPr="00161A61">
              <w:rPr>
                <w:rFonts w:ascii="Times New Roman" w:hAnsi="Times New Roman"/>
                <w:color w:val="000000" w:themeColor="text1"/>
              </w:rPr>
              <w:t>Легалов</w:t>
            </w:r>
            <w:proofErr w:type="spellEnd"/>
            <w:r w:rsidRPr="00161A61">
              <w:rPr>
                <w:rFonts w:ascii="Times New Roman" w:hAnsi="Times New Roman"/>
                <w:color w:val="000000" w:themeColor="text1"/>
              </w:rPr>
              <w:t xml:space="preserve">  Вячеслав Сергеевич</w:t>
            </w:r>
            <w:r w:rsidR="00A3651E" w:rsidRPr="00161A61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</w:p>
        </w:tc>
      </w:tr>
      <w:tr w:rsidR="00161A61" w:rsidRPr="00161A61" w14:paraId="38270843" w14:textId="77777777" w:rsidTr="006B4CF4">
        <w:tc>
          <w:tcPr>
            <w:tcW w:w="817" w:type="dxa"/>
          </w:tcPr>
          <w:p w14:paraId="13DCEEDC" w14:textId="77777777" w:rsidR="00CD452A" w:rsidRPr="00161A61" w:rsidRDefault="00CD452A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1DC42658" w14:textId="77777777" w:rsidR="00CD452A" w:rsidRPr="00161A61" w:rsidRDefault="00CD452A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Общество с ограниченной ответственностью</w:t>
            </w:r>
            <w:r w:rsidR="005E2F87" w:rsidRPr="00161A61">
              <w:rPr>
                <w:rFonts w:ascii="Times New Roman" w:hAnsi="Times New Roman"/>
                <w:bCs/>
                <w:color w:val="000000" w:themeColor="text1"/>
              </w:rPr>
              <w:t xml:space="preserve"> «</w:t>
            </w:r>
            <w:proofErr w:type="spellStart"/>
            <w:r w:rsidR="005E2F87" w:rsidRPr="00161A61">
              <w:rPr>
                <w:rFonts w:ascii="Times New Roman" w:hAnsi="Times New Roman"/>
                <w:bCs/>
                <w:color w:val="000000" w:themeColor="text1"/>
              </w:rPr>
              <w:t>Инжекомстрой</w:t>
            </w:r>
            <w:proofErr w:type="spellEnd"/>
            <w:r w:rsidR="005E2F87" w:rsidRPr="00161A61">
              <w:rPr>
                <w:rFonts w:ascii="Times New Roman" w:hAnsi="Times New Roman"/>
                <w:bCs/>
                <w:color w:val="000000" w:themeColor="text1"/>
              </w:rPr>
              <w:t>» ИНН 1215121173</w:t>
            </w:r>
          </w:p>
          <w:p w14:paraId="08FFCF32" w14:textId="77777777" w:rsidR="00CD452A" w:rsidRPr="00161A61" w:rsidRDefault="00B039B2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(</w:t>
            </w:r>
            <w:r w:rsidR="005E2F87" w:rsidRPr="00161A61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="005E2F87" w:rsidRPr="00161A61">
              <w:rPr>
                <w:rFonts w:ascii="Times New Roman" w:hAnsi="Times New Roman"/>
                <w:color w:val="000000" w:themeColor="text1"/>
              </w:rPr>
              <w:t>Инжекомстрой</w:t>
            </w:r>
            <w:proofErr w:type="spellEnd"/>
            <w:r w:rsidR="005E2F87" w:rsidRPr="00161A61">
              <w:rPr>
                <w:rFonts w:ascii="Times New Roman" w:hAnsi="Times New Roman"/>
                <w:color w:val="000000" w:themeColor="text1"/>
              </w:rPr>
              <w:t>»</w:t>
            </w:r>
            <w:r w:rsidRPr="00161A6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14:paraId="58BC60BE" w14:textId="77777777" w:rsidR="00CD452A" w:rsidRPr="00161A61" w:rsidRDefault="00CD452A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4DD83FF9" w14:textId="77777777" w:rsidR="00CD452A" w:rsidRPr="00161A61" w:rsidRDefault="005E2F87" w:rsidP="00161A6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61A61">
              <w:rPr>
                <w:rFonts w:ascii="Times New Roman" w:hAnsi="Times New Roman"/>
                <w:color w:val="000000" w:themeColor="text1"/>
              </w:rPr>
              <w:t>Багнюк</w:t>
            </w:r>
            <w:proofErr w:type="spellEnd"/>
            <w:r w:rsidRPr="00161A61">
              <w:rPr>
                <w:rFonts w:ascii="Times New Roman" w:hAnsi="Times New Roman"/>
                <w:color w:val="000000" w:themeColor="text1"/>
              </w:rPr>
              <w:t xml:space="preserve"> Виталий Викторович</w:t>
            </w:r>
          </w:p>
          <w:p w14:paraId="7C1B2352" w14:textId="77777777" w:rsidR="00CD452A" w:rsidRPr="00161A61" w:rsidRDefault="00CD452A" w:rsidP="00161A6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161A61" w:rsidRPr="00161A61" w14:paraId="1C6229C9" w14:textId="77777777" w:rsidTr="006B4CF4">
        <w:tc>
          <w:tcPr>
            <w:tcW w:w="817" w:type="dxa"/>
          </w:tcPr>
          <w:p w14:paraId="4C74B566" w14:textId="77777777" w:rsidR="00A3651E" w:rsidRPr="00161A61" w:rsidRDefault="00A3651E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345FF9B3" w14:textId="77777777" w:rsidR="00A3651E" w:rsidRPr="00161A61" w:rsidRDefault="00A3651E" w:rsidP="00161A6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61A61">
              <w:rPr>
                <w:rFonts w:ascii="Times New Roman" w:hAnsi="Times New Roman"/>
                <w:color w:val="000000" w:themeColor="text1"/>
                <w:lang w:eastAsia="en-US"/>
              </w:rPr>
              <w:t xml:space="preserve">Сельскохозяйственный производственный кооператив «Звениговский»  </w:t>
            </w:r>
          </w:p>
          <w:p w14:paraId="60FB143A" w14:textId="77777777" w:rsidR="00A3651E" w:rsidRPr="00161A61" w:rsidRDefault="00A3651E" w:rsidP="00161A6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61A61">
              <w:rPr>
                <w:rFonts w:ascii="Times New Roman" w:hAnsi="Times New Roman"/>
                <w:color w:val="000000" w:themeColor="text1"/>
                <w:lang w:eastAsia="en-US"/>
              </w:rPr>
              <w:t>ИНН 1203008600     (СПК «Звениговский»)</w:t>
            </w:r>
          </w:p>
        </w:tc>
        <w:tc>
          <w:tcPr>
            <w:tcW w:w="284" w:type="dxa"/>
          </w:tcPr>
          <w:p w14:paraId="1B43EADC" w14:textId="77777777" w:rsidR="00A3651E" w:rsidRPr="00161A61" w:rsidRDefault="00A3651E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1795C215" w14:textId="77777777" w:rsidR="00A3651E" w:rsidRPr="00161A61" w:rsidRDefault="006C52E7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Иванов Геннадий Петрович</w:t>
            </w:r>
          </w:p>
          <w:p w14:paraId="67435008" w14:textId="77777777" w:rsidR="00A3651E" w:rsidRPr="00161A61" w:rsidRDefault="00A3651E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 xml:space="preserve">Исполнительный директор </w:t>
            </w:r>
          </w:p>
        </w:tc>
      </w:tr>
      <w:tr w:rsidR="00161A61" w:rsidRPr="00161A61" w14:paraId="5330ADD8" w14:textId="77777777" w:rsidTr="006B4CF4">
        <w:tc>
          <w:tcPr>
            <w:tcW w:w="817" w:type="dxa"/>
          </w:tcPr>
          <w:p w14:paraId="7CE9C68D" w14:textId="77777777" w:rsidR="00675D74" w:rsidRPr="00161A61" w:rsidRDefault="00675D74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2F731AD1" w14:textId="77777777" w:rsidR="00675D74" w:rsidRPr="00161A61" w:rsidRDefault="00675D74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Общество с ограниченной ответственностью</w:t>
            </w:r>
          </w:p>
          <w:p w14:paraId="6DD886AF" w14:textId="77777777" w:rsidR="00675D74" w:rsidRPr="00161A61" w:rsidRDefault="00675D74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 xml:space="preserve"> «МАРСЕЛЬХОЗАРТЕЛЬ» ИНН 1206004145 (ООО «МАРСЕЛЬХОЗАРТЕЛЬ»)</w:t>
            </w:r>
          </w:p>
        </w:tc>
        <w:tc>
          <w:tcPr>
            <w:tcW w:w="284" w:type="dxa"/>
          </w:tcPr>
          <w:p w14:paraId="26B3E1B6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5DE6B997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Чернышев Андрей Юрьевич</w:t>
            </w:r>
          </w:p>
          <w:p w14:paraId="776AB1B7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иректор</w:t>
            </w:r>
          </w:p>
        </w:tc>
      </w:tr>
      <w:tr w:rsidR="00161A61" w:rsidRPr="00161A61" w14:paraId="3C247011" w14:textId="77777777" w:rsidTr="006B4CF4">
        <w:trPr>
          <w:trHeight w:val="850"/>
        </w:trPr>
        <w:tc>
          <w:tcPr>
            <w:tcW w:w="817" w:type="dxa"/>
          </w:tcPr>
          <w:p w14:paraId="0D8A14C2" w14:textId="77777777" w:rsidR="003A3D85" w:rsidRPr="00161A61" w:rsidRDefault="003A3D85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054B0F6D" w14:textId="77777777" w:rsidR="003A3D85" w:rsidRPr="00161A61" w:rsidRDefault="003A3D85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Общество с ограниченной ответственностью «Монтажник»  ИНН </w:t>
            </w:r>
            <w:r w:rsidRPr="00161A61">
              <w:rPr>
                <w:rFonts w:ascii="Times New Roman" w:hAnsi="Times New Roman"/>
                <w:color w:val="000000" w:themeColor="text1"/>
              </w:rPr>
              <w:t xml:space="preserve"> 1215088536</w:t>
            </w: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2B9B7DE0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161A61">
              <w:rPr>
                <w:rFonts w:ascii="Times New Roman" w:hAnsi="Times New Roman"/>
                <w:color w:val="000000" w:themeColor="text1"/>
              </w:rPr>
              <w:t>ООО «Монтажник»)</w:t>
            </w:r>
          </w:p>
        </w:tc>
        <w:tc>
          <w:tcPr>
            <w:tcW w:w="284" w:type="dxa"/>
          </w:tcPr>
          <w:p w14:paraId="0738B379" w14:textId="77777777" w:rsidR="003A3D85" w:rsidRPr="00161A61" w:rsidRDefault="003A3D85" w:rsidP="00161A61">
            <w:pPr>
              <w:rPr>
                <w:color w:val="000000" w:themeColor="text1"/>
              </w:rPr>
            </w:pPr>
            <w:r w:rsidRPr="00161A61">
              <w:rPr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2549EC2B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161A61">
              <w:rPr>
                <w:rFonts w:ascii="Times New Roman" w:hAnsi="Times New Roman"/>
                <w:color w:val="000000" w:themeColor="text1"/>
                <w:szCs w:val="20"/>
              </w:rPr>
              <w:t>Стрельников Павел Иванович</w:t>
            </w:r>
          </w:p>
          <w:p w14:paraId="1FF604D7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  <w:szCs w:val="20"/>
              </w:rPr>
              <w:t>директор</w:t>
            </w:r>
          </w:p>
        </w:tc>
      </w:tr>
      <w:tr w:rsidR="00161A61" w:rsidRPr="00161A61" w14:paraId="01E16B4E" w14:textId="77777777" w:rsidTr="006B4CF4">
        <w:trPr>
          <w:trHeight w:val="284"/>
        </w:trPr>
        <w:tc>
          <w:tcPr>
            <w:tcW w:w="817" w:type="dxa"/>
          </w:tcPr>
          <w:p w14:paraId="5CEC0C59" w14:textId="77777777" w:rsidR="00CD452A" w:rsidRPr="00161A61" w:rsidRDefault="00CD452A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66A299CE" w14:textId="77777777" w:rsidR="008C1623" w:rsidRPr="00161A61" w:rsidRDefault="00CD452A" w:rsidP="00161A61">
            <w:pPr>
              <w:pStyle w:val="a6"/>
              <w:spacing w:after="0" w:line="240" w:lineRule="auto"/>
              <w:ind w:left="0" w:right="-28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дел </w:t>
            </w:r>
            <w:r w:rsidRPr="00161A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</w:t>
            </w: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роительства </w:t>
            </w:r>
          </w:p>
          <w:p w14:paraId="06F36E1F" w14:textId="77777777" w:rsidR="008C1623" w:rsidRPr="00161A61" w:rsidRDefault="00CD452A" w:rsidP="00161A61">
            <w:pPr>
              <w:pStyle w:val="a6"/>
              <w:spacing w:after="0" w:line="240" w:lineRule="auto"/>
              <w:ind w:left="0" w:right="-28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</w:p>
          <w:p w14:paraId="43D45F86" w14:textId="77777777" w:rsidR="00CD452A" w:rsidRPr="00161A61" w:rsidRDefault="00CD452A" w:rsidP="00161A61">
            <w:pPr>
              <w:pStyle w:val="a6"/>
              <w:spacing w:after="0" w:line="240" w:lineRule="auto"/>
              <w:ind w:left="0" w:right="-28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Медведевский муниципальный район» </w:t>
            </w:r>
          </w:p>
          <w:p w14:paraId="45615D5D" w14:textId="77777777" w:rsidR="00CD452A" w:rsidRPr="00161A61" w:rsidRDefault="00CD452A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  <w:shd w:val="clear" w:color="auto" w:fill="F9F9F9"/>
              </w:rPr>
              <w:t xml:space="preserve"> </w:t>
            </w:r>
            <w:r w:rsidRPr="00161A61">
              <w:rPr>
                <w:rFonts w:ascii="Times New Roman" w:hAnsi="Times New Roman"/>
                <w:color w:val="000000" w:themeColor="text1"/>
              </w:rPr>
              <w:t>ИНН 1207007082</w:t>
            </w:r>
          </w:p>
          <w:p w14:paraId="43478FC7" w14:textId="77777777" w:rsidR="00CD452A" w:rsidRPr="00161A61" w:rsidRDefault="00CD452A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(ОКС Медведевского муниципального района)</w:t>
            </w:r>
          </w:p>
        </w:tc>
        <w:tc>
          <w:tcPr>
            <w:tcW w:w="284" w:type="dxa"/>
          </w:tcPr>
          <w:p w14:paraId="2B639AB6" w14:textId="77777777" w:rsidR="00CD452A" w:rsidRPr="00161A61" w:rsidRDefault="00CD452A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273314A8" w14:textId="77777777" w:rsidR="00CD452A" w:rsidRPr="00161A61" w:rsidRDefault="00CD452A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Тимаков Алексей Валерьевич</w:t>
            </w:r>
          </w:p>
          <w:p w14:paraId="6DAC3104" w14:textId="77777777" w:rsidR="00CD452A" w:rsidRPr="00161A61" w:rsidRDefault="00CD452A" w:rsidP="00161A6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руководитель</w:t>
            </w:r>
          </w:p>
        </w:tc>
      </w:tr>
      <w:tr w:rsidR="00161A61" w:rsidRPr="00161A61" w14:paraId="67DE58DA" w14:textId="77777777" w:rsidTr="006B4CF4">
        <w:tc>
          <w:tcPr>
            <w:tcW w:w="817" w:type="dxa"/>
          </w:tcPr>
          <w:p w14:paraId="3FDE44C3" w14:textId="77777777" w:rsidR="00675D74" w:rsidRPr="00161A61" w:rsidRDefault="00675D74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4D00B3E0" w14:textId="77777777" w:rsidR="00675D74" w:rsidRPr="00161A61" w:rsidRDefault="00675D74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Общество с ограниченной ответственностью</w:t>
            </w:r>
          </w:p>
          <w:p w14:paraId="2F016A59" w14:textId="77777777" w:rsidR="00675D74" w:rsidRPr="00161A61" w:rsidRDefault="00675D74" w:rsidP="00161A61">
            <w:pPr>
              <w:ind w:right="-75"/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«ТЕХНИК» ИНН 1215174961</w:t>
            </w:r>
          </w:p>
          <w:p w14:paraId="6459A73B" w14:textId="77777777" w:rsidR="00675D74" w:rsidRPr="00161A61" w:rsidRDefault="00675D74" w:rsidP="00161A61">
            <w:pPr>
              <w:ind w:right="-75"/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 (ООО «ТЕХНИК»)</w:t>
            </w:r>
          </w:p>
        </w:tc>
        <w:tc>
          <w:tcPr>
            <w:tcW w:w="284" w:type="dxa"/>
          </w:tcPr>
          <w:p w14:paraId="5E716689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3F778962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61A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Хакимуллин</w:t>
            </w:r>
            <w:proofErr w:type="spellEnd"/>
            <w:r w:rsidRPr="00161A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Равиль </w:t>
            </w:r>
            <w:proofErr w:type="spellStart"/>
            <w:r w:rsidRPr="00161A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абдуллович</w:t>
            </w:r>
            <w:proofErr w:type="spellEnd"/>
            <w:r w:rsidRPr="00161A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 директор</w:t>
            </w:r>
          </w:p>
        </w:tc>
      </w:tr>
      <w:tr w:rsidR="00161A61" w:rsidRPr="00161A61" w14:paraId="01C33765" w14:textId="77777777" w:rsidTr="006B4CF4">
        <w:tc>
          <w:tcPr>
            <w:tcW w:w="817" w:type="dxa"/>
          </w:tcPr>
          <w:p w14:paraId="5803A4BF" w14:textId="77777777" w:rsidR="003A3D85" w:rsidRPr="00161A61" w:rsidRDefault="003A3D85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1ED40F67" w14:textId="77777777" w:rsidR="003A3D85" w:rsidRPr="00161A61" w:rsidRDefault="003A3D85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Общество с ограниченной ответственностью «СПЕКТР»  ИНН  </w:t>
            </w:r>
            <w:r w:rsidRPr="00161A61">
              <w:rPr>
                <w:rFonts w:ascii="Times New Roman" w:hAnsi="Times New Roman"/>
                <w:color w:val="000000" w:themeColor="text1"/>
              </w:rPr>
              <w:t xml:space="preserve"> 2130103924</w:t>
            </w: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485F97FE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161A61">
              <w:rPr>
                <w:rFonts w:ascii="Times New Roman" w:hAnsi="Times New Roman"/>
                <w:color w:val="000000" w:themeColor="text1"/>
              </w:rPr>
              <w:t>ООО «СПЕКТР»)</w:t>
            </w:r>
          </w:p>
        </w:tc>
        <w:tc>
          <w:tcPr>
            <w:tcW w:w="284" w:type="dxa"/>
          </w:tcPr>
          <w:p w14:paraId="1656C03F" w14:textId="77777777" w:rsidR="003A3D85" w:rsidRPr="00161A61" w:rsidRDefault="003A3D85" w:rsidP="00161A61">
            <w:pPr>
              <w:rPr>
                <w:color w:val="000000" w:themeColor="text1"/>
              </w:rPr>
            </w:pPr>
            <w:r w:rsidRPr="00161A61">
              <w:rPr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1919E39E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161A61">
              <w:rPr>
                <w:rFonts w:ascii="Times New Roman" w:hAnsi="Times New Roman"/>
                <w:color w:val="000000" w:themeColor="text1"/>
                <w:szCs w:val="20"/>
              </w:rPr>
              <w:t>Петров Евгений Валерьевич</w:t>
            </w:r>
          </w:p>
          <w:p w14:paraId="113DD6C1" w14:textId="77777777" w:rsidR="003A3D85" w:rsidRPr="00161A61" w:rsidRDefault="003A3D85" w:rsidP="00161A61">
            <w:pPr>
              <w:ind w:left="-57" w:right="-57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161A61">
              <w:rPr>
                <w:rFonts w:ascii="Times New Roman" w:hAnsi="Times New Roman"/>
                <w:color w:val="000000" w:themeColor="text1"/>
                <w:szCs w:val="20"/>
              </w:rPr>
              <w:t>директор</w:t>
            </w:r>
          </w:p>
          <w:p w14:paraId="0C645FFD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61A61" w:rsidRPr="00161A61" w14:paraId="391F0834" w14:textId="77777777" w:rsidTr="006B4CF4">
        <w:tc>
          <w:tcPr>
            <w:tcW w:w="817" w:type="dxa"/>
          </w:tcPr>
          <w:p w14:paraId="3930BFEF" w14:textId="77777777" w:rsidR="005E2F87" w:rsidRPr="00161A61" w:rsidRDefault="005E2F87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1E400E0B" w14:textId="77777777" w:rsidR="005E2F87" w:rsidRPr="00161A61" w:rsidRDefault="005E2F87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Общество с ограниченной ответственностью «</w:t>
            </w:r>
            <w:proofErr w:type="spellStart"/>
            <w:r w:rsidRPr="00161A61">
              <w:rPr>
                <w:rFonts w:ascii="Times New Roman" w:hAnsi="Times New Roman"/>
                <w:bCs/>
                <w:color w:val="000000" w:themeColor="text1"/>
              </w:rPr>
              <w:t>Силби</w:t>
            </w:r>
            <w:proofErr w:type="spellEnd"/>
            <w:r w:rsidRPr="00161A61">
              <w:rPr>
                <w:rFonts w:ascii="Times New Roman" w:hAnsi="Times New Roman"/>
                <w:bCs/>
                <w:color w:val="000000" w:themeColor="text1"/>
              </w:rPr>
              <w:t>» ИНН  1207009001</w:t>
            </w:r>
          </w:p>
          <w:p w14:paraId="1A677ACA" w14:textId="77777777" w:rsidR="005E2F87" w:rsidRPr="00161A61" w:rsidRDefault="00B039B2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(</w:t>
            </w:r>
            <w:r w:rsidR="005E2F87" w:rsidRPr="00161A61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="005E2F87" w:rsidRPr="00161A61">
              <w:rPr>
                <w:rFonts w:ascii="Times New Roman" w:hAnsi="Times New Roman"/>
                <w:color w:val="000000" w:themeColor="text1"/>
              </w:rPr>
              <w:t>Силби</w:t>
            </w:r>
            <w:proofErr w:type="spellEnd"/>
            <w:r w:rsidR="005E2F87" w:rsidRPr="00161A61">
              <w:rPr>
                <w:rFonts w:ascii="Times New Roman" w:hAnsi="Times New Roman"/>
                <w:color w:val="000000" w:themeColor="text1"/>
              </w:rPr>
              <w:t>»</w:t>
            </w:r>
            <w:r w:rsidRPr="00161A6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84" w:type="dxa"/>
          </w:tcPr>
          <w:p w14:paraId="0EDE531B" w14:textId="77777777" w:rsidR="005E2F87" w:rsidRPr="00161A61" w:rsidRDefault="005E2F87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0226DD5F" w14:textId="77777777" w:rsidR="005E2F87" w:rsidRPr="00161A61" w:rsidRDefault="005E2F87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Кудрявцев Вячеслав Валерианович</w:t>
            </w:r>
          </w:p>
          <w:p w14:paraId="28073F95" w14:textId="77777777" w:rsidR="005E2F87" w:rsidRPr="00161A61" w:rsidRDefault="005E2F87" w:rsidP="00161A6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161A61" w:rsidRPr="00161A61" w14:paraId="26125889" w14:textId="77777777" w:rsidTr="006B4CF4">
        <w:tc>
          <w:tcPr>
            <w:tcW w:w="817" w:type="dxa"/>
          </w:tcPr>
          <w:p w14:paraId="768A91E6" w14:textId="77777777" w:rsidR="003A3D85" w:rsidRPr="00161A61" w:rsidRDefault="003A3D85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3D0C0AAF" w14:textId="77777777" w:rsidR="003A3D85" w:rsidRPr="00161A61" w:rsidRDefault="003A3D85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Общество с ограниченной ответственностью «Тандем+»  ИНН </w:t>
            </w:r>
            <w:r w:rsidRPr="00161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9F9F9"/>
              </w:rPr>
              <w:t xml:space="preserve"> </w:t>
            </w:r>
            <w:r w:rsidRPr="00161A61">
              <w:rPr>
                <w:rFonts w:ascii="Times New Roman" w:hAnsi="Times New Roman"/>
                <w:color w:val="000000" w:themeColor="text1"/>
              </w:rPr>
              <w:t>1644072863</w:t>
            </w: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1202A53B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161A61">
              <w:rPr>
                <w:rFonts w:ascii="Times New Roman" w:hAnsi="Times New Roman"/>
                <w:color w:val="000000" w:themeColor="text1"/>
              </w:rPr>
              <w:t>ООО «Тандем+»)</w:t>
            </w:r>
          </w:p>
        </w:tc>
        <w:tc>
          <w:tcPr>
            <w:tcW w:w="284" w:type="dxa"/>
          </w:tcPr>
          <w:p w14:paraId="0A89911E" w14:textId="77777777" w:rsidR="003A3D85" w:rsidRPr="00161A61" w:rsidRDefault="003A3D85" w:rsidP="00161A61">
            <w:pPr>
              <w:rPr>
                <w:color w:val="000000" w:themeColor="text1"/>
              </w:rPr>
            </w:pPr>
            <w:r w:rsidRPr="00161A61">
              <w:rPr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5A90E6B7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161A61">
              <w:rPr>
                <w:rFonts w:ascii="Times New Roman" w:hAnsi="Times New Roman"/>
                <w:color w:val="000000" w:themeColor="text1"/>
                <w:szCs w:val="20"/>
              </w:rPr>
              <w:t>Айдаров Евгений Васильевич</w:t>
            </w:r>
          </w:p>
          <w:p w14:paraId="03EFEAE0" w14:textId="77777777" w:rsidR="003A3D85" w:rsidRPr="00161A61" w:rsidRDefault="003A3D8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  <w:szCs w:val="20"/>
              </w:rPr>
              <w:t>Генеральный директор</w:t>
            </w:r>
          </w:p>
        </w:tc>
      </w:tr>
      <w:tr w:rsidR="00161A61" w:rsidRPr="00161A61" w14:paraId="2860D7C0" w14:textId="77777777" w:rsidTr="006B4CF4">
        <w:tc>
          <w:tcPr>
            <w:tcW w:w="817" w:type="dxa"/>
          </w:tcPr>
          <w:p w14:paraId="28DB4C59" w14:textId="77777777" w:rsidR="00675D74" w:rsidRPr="00161A61" w:rsidRDefault="00675D74" w:rsidP="00161A6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8" w:type="dxa"/>
          </w:tcPr>
          <w:p w14:paraId="000CBE3D" w14:textId="77777777" w:rsidR="00675D74" w:rsidRPr="00161A61" w:rsidRDefault="00675D74" w:rsidP="00161A6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Общество с ограниченной ответственностью «ЦИФРАТЕЛ»  ИНН </w:t>
            </w:r>
            <w:r w:rsidRPr="00161A61">
              <w:rPr>
                <w:rFonts w:ascii="Times New Roman" w:hAnsi="Times New Roman"/>
                <w:color w:val="000000" w:themeColor="text1"/>
              </w:rPr>
              <w:t>1657148679</w:t>
            </w: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03EADDB7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161A61">
              <w:rPr>
                <w:rFonts w:ascii="Times New Roman" w:hAnsi="Times New Roman"/>
                <w:color w:val="000000" w:themeColor="text1"/>
              </w:rPr>
              <w:t>ООО «ЦИФРАТЕЛ»)</w:t>
            </w:r>
          </w:p>
        </w:tc>
        <w:tc>
          <w:tcPr>
            <w:tcW w:w="284" w:type="dxa"/>
          </w:tcPr>
          <w:p w14:paraId="644867C2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43" w:type="dxa"/>
          </w:tcPr>
          <w:p w14:paraId="48C16067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61A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райнин Петр Леонидович</w:t>
            </w:r>
          </w:p>
          <w:p w14:paraId="3D9C1866" w14:textId="77777777" w:rsidR="00675D74" w:rsidRPr="00161A61" w:rsidRDefault="00675D74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иректор</w:t>
            </w:r>
          </w:p>
        </w:tc>
      </w:tr>
    </w:tbl>
    <w:p w14:paraId="26419A4C" w14:textId="77777777" w:rsidR="00675D74" w:rsidRPr="00161A61" w:rsidRDefault="00675D74" w:rsidP="00161A61">
      <w:pPr>
        <w:ind w:firstLine="708"/>
        <w:jc w:val="both"/>
        <w:rPr>
          <w:strike/>
          <w:color w:val="000000" w:themeColor="text1"/>
          <w:sz w:val="16"/>
          <w:szCs w:val="16"/>
        </w:rPr>
      </w:pPr>
    </w:p>
    <w:p w14:paraId="3DC91C44" w14:textId="77777777" w:rsidR="00675D74" w:rsidRPr="00161A61" w:rsidRDefault="00675D74" w:rsidP="00161A61">
      <w:pPr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>Из приглашенных приняли участие в заседание ДК:</w:t>
      </w:r>
    </w:p>
    <w:p w14:paraId="674E418E" w14:textId="77777777" w:rsidR="00FE5749" w:rsidRPr="00161A61" w:rsidRDefault="00FE5749" w:rsidP="00161A61">
      <w:pPr>
        <w:ind w:firstLine="708"/>
        <w:jc w:val="both"/>
        <w:rPr>
          <w:color w:val="000000" w:themeColor="text1"/>
          <w:sz w:val="16"/>
          <w:szCs w:val="16"/>
        </w:rPr>
      </w:pPr>
    </w:p>
    <w:tbl>
      <w:tblPr>
        <w:tblStyle w:val="af2"/>
        <w:tblpPr w:leftFromText="180" w:rightFromText="180" w:vertAnchor="text" w:tblpX="250" w:tblpY="1"/>
        <w:tblOverlap w:val="never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5136"/>
      </w:tblGrid>
      <w:tr w:rsidR="00161A61" w:rsidRPr="00161A61" w14:paraId="042F0C6B" w14:textId="77777777" w:rsidTr="00346AA5">
        <w:trPr>
          <w:trHeight w:val="284"/>
        </w:trPr>
        <w:tc>
          <w:tcPr>
            <w:tcW w:w="817" w:type="dxa"/>
          </w:tcPr>
          <w:p w14:paraId="4035D128" w14:textId="77777777" w:rsidR="00346AA5" w:rsidRPr="00161A61" w:rsidRDefault="00346AA5" w:rsidP="00161A61">
            <w:pPr>
              <w:ind w:left="360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544" w:type="dxa"/>
          </w:tcPr>
          <w:p w14:paraId="6BA5CCF0" w14:textId="77777777" w:rsidR="00346AA5" w:rsidRPr="00161A61" w:rsidRDefault="00346AA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Стрельников Павел Иванович</w:t>
            </w:r>
          </w:p>
          <w:p w14:paraId="52B3F21F" w14:textId="77777777" w:rsidR="00346AA5" w:rsidRPr="00161A61" w:rsidRDefault="00346AA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425" w:type="dxa"/>
          </w:tcPr>
          <w:p w14:paraId="5C5C6E7F" w14:textId="77777777" w:rsidR="00346AA5" w:rsidRPr="00161A61" w:rsidRDefault="00346AA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136" w:type="dxa"/>
          </w:tcPr>
          <w:p w14:paraId="6107D2CE" w14:textId="77777777" w:rsidR="00346AA5" w:rsidRPr="00161A61" w:rsidRDefault="00346AA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</w:rPr>
              <w:t xml:space="preserve">Общество с ограниченной ответственностью «Монтажник»  </w:t>
            </w:r>
          </w:p>
        </w:tc>
      </w:tr>
      <w:tr w:rsidR="00161A61" w:rsidRPr="00161A61" w14:paraId="7A2F1CF1" w14:textId="77777777" w:rsidTr="00346AA5">
        <w:trPr>
          <w:trHeight w:val="284"/>
        </w:trPr>
        <w:tc>
          <w:tcPr>
            <w:tcW w:w="817" w:type="dxa"/>
          </w:tcPr>
          <w:p w14:paraId="1BFC27B6" w14:textId="77777777" w:rsidR="00346AA5" w:rsidRPr="00161A61" w:rsidRDefault="00346AA5" w:rsidP="00161A61">
            <w:pPr>
              <w:ind w:left="360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544" w:type="dxa"/>
          </w:tcPr>
          <w:p w14:paraId="338C257E" w14:textId="77777777" w:rsidR="00346AA5" w:rsidRPr="00161A61" w:rsidRDefault="00346AA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Тимаков Алексей Валерьевич</w:t>
            </w:r>
          </w:p>
          <w:p w14:paraId="22872B57" w14:textId="77777777" w:rsidR="00346AA5" w:rsidRPr="00161A61" w:rsidRDefault="00346AA5" w:rsidP="00161A6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руководитель</w:t>
            </w:r>
          </w:p>
        </w:tc>
        <w:tc>
          <w:tcPr>
            <w:tcW w:w="425" w:type="dxa"/>
          </w:tcPr>
          <w:p w14:paraId="369676E8" w14:textId="77777777" w:rsidR="00346AA5" w:rsidRPr="00161A61" w:rsidRDefault="00346AA5" w:rsidP="00161A61">
            <w:pPr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136" w:type="dxa"/>
          </w:tcPr>
          <w:p w14:paraId="455C7501" w14:textId="77777777" w:rsidR="00346AA5" w:rsidRPr="00161A61" w:rsidRDefault="00346AA5" w:rsidP="00161A61">
            <w:pPr>
              <w:pStyle w:val="a6"/>
              <w:spacing w:after="0" w:line="240" w:lineRule="auto"/>
              <w:ind w:left="0" w:right="-28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дел </w:t>
            </w:r>
            <w:r w:rsidRPr="00161A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</w:t>
            </w: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роительства </w:t>
            </w:r>
          </w:p>
          <w:p w14:paraId="07016F39" w14:textId="77777777" w:rsidR="00346AA5" w:rsidRPr="00161A61" w:rsidRDefault="00346AA5" w:rsidP="00161A61">
            <w:pPr>
              <w:pStyle w:val="a6"/>
              <w:spacing w:after="0" w:line="240" w:lineRule="auto"/>
              <w:ind w:left="0" w:right="-28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</w:p>
          <w:p w14:paraId="5D149899" w14:textId="77777777" w:rsidR="00346AA5" w:rsidRPr="00161A61" w:rsidRDefault="00346AA5" w:rsidP="00161A61">
            <w:pPr>
              <w:pStyle w:val="a6"/>
              <w:spacing w:after="0" w:line="240" w:lineRule="auto"/>
              <w:ind w:left="0" w:right="-28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61A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Медведевский муниципальный район» </w:t>
            </w:r>
          </w:p>
        </w:tc>
      </w:tr>
    </w:tbl>
    <w:p w14:paraId="7C7630F3" w14:textId="77777777" w:rsidR="004906F8" w:rsidRPr="00161A61" w:rsidRDefault="004906F8" w:rsidP="00161A61">
      <w:pPr>
        <w:ind w:firstLine="708"/>
        <w:jc w:val="both"/>
        <w:rPr>
          <w:color w:val="000000" w:themeColor="text1"/>
        </w:rPr>
      </w:pPr>
    </w:p>
    <w:p w14:paraId="5D40CD97" w14:textId="77777777" w:rsidR="00F60FFC" w:rsidRPr="00161A61" w:rsidRDefault="00F60FFC" w:rsidP="00161A61">
      <w:pPr>
        <w:ind w:firstLine="708"/>
        <w:jc w:val="both"/>
        <w:rPr>
          <w:i/>
          <w:color w:val="000000" w:themeColor="text1"/>
        </w:rPr>
      </w:pPr>
      <w:r w:rsidRPr="00161A61">
        <w:rPr>
          <w:b/>
          <w:color w:val="000000" w:themeColor="text1"/>
        </w:rPr>
        <w:t>ОТКРЫТИЕ ЗАСЕДАНИЯ ДК</w:t>
      </w:r>
      <w:r w:rsidRPr="00161A61">
        <w:rPr>
          <w:color w:val="000000" w:themeColor="text1"/>
        </w:rPr>
        <w:t>:</w:t>
      </w:r>
    </w:p>
    <w:p w14:paraId="1A1C08AD" w14:textId="77777777" w:rsidR="00F60FFC" w:rsidRPr="00161A61" w:rsidRDefault="00F60FFC" w:rsidP="00161A61">
      <w:pPr>
        <w:jc w:val="both"/>
        <w:rPr>
          <w:color w:val="000000" w:themeColor="text1"/>
        </w:rPr>
      </w:pPr>
      <w:r w:rsidRPr="00161A61">
        <w:rPr>
          <w:b/>
          <w:i/>
          <w:color w:val="000000" w:themeColor="text1"/>
        </w:rPr>
        <w:t>СЛУШАЛИ</w:t>
      </w:r>
      <w:r w:rsidRPr="00161A61">
        <w:rPr>
          <w:color w:val="000000" w:themeColor="text1"/>
        </w:rPr>
        <w:t xml:space="preserve">: </w:t>
      </w:r>
    </w:p>
    <w:p w14:paraId="4085A120" w14:textId="77777777" w:rsidR="00F60FFC" w:rsidRPr="00161A61" w:rsidRDefault="00F60FFC" w:rsidP="00161A61">
      <w:pPr>
        <w:ind w:firstLine="567"/>
        <w:jc w:val="both"/>
        <w:rPr>
          <w:color w:val="000000" w:themeColor="text1"/>
        </w:rPr>
      </w:pPr>
      <w:r w:rsidRPr="00161A61">
        <w:rPr>
          <w:color w:val="000000" w:themeColor="text1"/>
        </w:rPr>
        <w:t>Сизова А.П., который сообщил, что на момент открытия заседания из 7 членов ДК</w:t>
      </w:r>
      <w:r w:rsidRPr="00161A61">
        <w:rPr>
          <w:color w:val="000000" w:themeColor="text1"/>
        </w:rPr>
        <w:br/>
        <w:t xml:space="preserve">в работе принимают участие 7 членов ДК.  Кворум имеется, ДК правомочна принимать решения, и </w:t>
      </w:r>
      <w:proofErr w:type="gramStart"/>
      <w:r w:rsidRPr="00161A61">
        <w:rPr>
          <w:color w:val="000000" w:themeColor="text1"/>
        </w:rPr>
        <w:t>предложил  открыть</w:t>
      </w:r>
      <w:proofErr w:type="gramEnd"/>
      <w:r w:rsidRPr="00161A61">
        <w:rPr>
          <w:color w:val="000000" w:themeColor="text1"/>
        </w:rPr>
        <w:t xml:space="preserve"> заседание ДК.</w:t>
      </w:r>
    </w:p>
    <w:p w14:paraId="61831F04" w14:textId="77777777" w:rsidR="00F60FFC" w:rsidRPr="00161A61" w:rsidRDefault="00F60FFC" w:rsidP="00161A61">
      <w:pPr>
        <w:ind w:firstLine="567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Кворум имеется, ДК правомочна принимать решения. </w:t>
      </w:r>
    </w:p>
    <w:p w14:paraId="7E49C6D9" w14:textId="77777777" w:rsidR="00F60FFC" w:rsidRPr="00161A61" w:rsidRDefault="00F60FFC" w:rsidP="00161A61">
      <w:pPr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 xml:space="preserve">РЕШИЛИ: </w:t>
      </w:r>
    </w:p>
    <w:p w14:paraId="6F5E7056" w14:textId="77777777" w:rsidR="00F60FFC" w:rsidRPr="00161A61" w:rsidRDefault="00F60FFC" w:rsidP="00161A61">
      <w:pPr>
        <w:ind w:firstLine="567"/>
        <w:rPr>
          <w:color w:val="000000" w:themeColor="text1"/>
        </w:rPr>
      </w:pPr>
      <w:r w:rsidRPr="00161A61">
        <w:rPr>
          <w:color w:val="000000" w:themeColor="text1"/>
        </w:rPr>
        <w:t>Открыть заседание ДК.</w:t>
      </w:r>
    </w:p>
    <w:p w14:paraId="150876AD" w14:textId="77777777" w:rsidR="00F60FFC" w:rsidRPr="00161A61" w:rsidRDefault="00F60FFC" w:rsidP="00161A61">
      <w:pPr>
        <w:rPr>
          <w:color w:val="000000" w:themeColor="text1"/>
        </w:rPr>
      </w:pPr>
      <w:r w:rsidRPr="00161A61">
        <w:rPr>
          <w:i/>
          <w:color w:val="000000" w:themeColor="text1"/>
        </w:rPr>
        <w:t>ГОЛОСОВАЛИ</w:t>
      </w:r>
      <w:r w:rsidRPr="00161A61">
        <w:rPr>
          <w:color w:val="000000" w:themeColor="text1"/>
        </w:rPr>
        <w:t>:  «За» - 7 голосов    «Против» – 0 голосов            Решение принято</w:t>
      </w:r>
      <w:r w:rsidR="00AF0F4D" w:rsidRPr="00161A61">
        <w:rPr>
          <w:color w:val="000000" w:themeColor="text1"/>
        </w:rPr>
        <w:t xml:space="preserve"> </w:t>
      </w:r>
      <w:r w:rsidRPr="00161A61">
        <w:rPr>
          <w:color w:val="000000" w:themeColor="text1"/>
        </w:rPr>
        <w:t>единогласно.</w:t>
      </w:r>
    </w:p>
    <w:p w14:paraId="00BD7FD3" w14:textId="77777777" w:rsidR="00F60FFC" w:rsidRPr="00161A61" w:rsidRDefault="00F60FFC" w:rsidP="00161A61">
      <w:pPr>
        <w:ind w:firstLine="567"/>
        <w:rPr>
          <w:color w:val="000000" w:themeColor="text1"/>
        </w:rPr>
      </w:pPr>
      <w:r w:rsidRPr="00161A61">
        <w:rPr>
          <w:color w:val="000000" w:themeColor="text1"/>
        </w:rPr>
        <w:t>Председательствующий объявил заседание ДК открытым.</w:t>
      </w:r>
    </w:p>
    <w:p w14:paraId="00DD853E" w14:textId="77777777" w:rsidR="00F60FFC" w:rsidRPr="00161A61" w:rsidRDefault="00F60FFC" w:rsidP="00161A61">
      <w:pPr>
        <w:rPr>
          <w:color w:val="000000" w:themeColor="text1"/>
          <w:sz w:val="16"/>
          <w:szCs w:val="16"/>
        </w:rPr>
      </w:pPr>
    </w:p>
    <w:p w14:paraId="4D4D48DB" w14:textId="77777777" w:rsidR="00F60FFC" w:rsidRPr="00161A61" w:rsidRDefault="00F60FFC" w:rsidP="00161A61">
      <w:pPr>
        <w:ind w:firstLine="708"/>
        <w:rPr>
          <w:color w:val="000000" w:themeColor="text1"/>
        </w:rPr>
      </w:pPr>
      <w:r w:rsidRPr="00161A61">
        <w:rPr>
          <w:b/>
          <w:color w:val="000000" w:themeColor="text1"/>
        </w:rPr>
        <w:t>ФОРМИРОВАНИЕ РАБОЧИХ ОРГАНОВ  заседания ДК.</w:t>
      </w:r>
    </w:p>
    <w:p w14:paraId="28F0DAC7" w14:textId="77777777" w:rsidR="00F60FFC" w:rsidRPr="00161A61" w:rsidRDefault="00F60FFC" w:rsidP="00161A61">
      <w:pPr>
        <w:jc w:val="both"/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СЛУШАЛИ</w:t>
      </w:r>
      <w:r w:rsidRPr="00161A61">
        <w:rPr>
          <w:i/>
          <w:color w:val="000000" w:themeColor="text1"/>
        </w:rPr>
        <w:t xml:space="preserve">: </w:t>
      </w:r>
    </w:p>
    <w:p w14:paraId="3B05CE06" w14:textId="77777777" w:rsidR="00F60FFC" w:rsidRPr="00161A61" w:rsidRDefault="00F60FFC" w:rsidP="00161A61">
      <w:pPr>
        <w:ind w:left="360"/>
        <w:jc w:val="both"/>
        <w:rPr>
          <w:color w:val="000000" w:themeColor="text1"/>
        </w:rPr>
      </w:pPr>
      <w:r w:rsidRPr="00161A61">
        <w:rPr>
          <w:color w:val="000000" w:themeColor="text1"/>
        </w:rPr>
        <w:t>Сизова А.П., который сообщил:</w:t>
      </w:r>
    </w:p>
    <w:p w14:paraId="68BD8BD4" w14:textId="77777777" w:rsidR="00F60FFC" w:rsidRPr="00161A61" w:rsidRDefault="00F60FFC" w:rsidP="00161A61">
      <w:pPr>
        <w:ind w:left="360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</w:t>
      </w:r>
      <w:proofErr w:type="spellStart"/>
      <w:r w:rsidRPr="00161A61">
        <w:rPr>
          <w:color w:val="000000" w:themeColor="text1"/>
        </w:rPr>
        <w:t>Шалаевой</w:t>
      </w:r>
      <w:proofErr w:type="spellEnd"/>
      <w:r w:rsidRPr="00161A61">
        <w:rPr>
          <w:color w:val="000000" w:themeColor="text1"/>
        </w:rPr>
        <w:t xml:space="preserve"> Т.А. </w:t>
      </w:r>
    </w:p>
    <w:p w14:paraId="4AAA2114" w14:textId="77777777" w:rsidR="00F60FFC" w:rsidRPr="00161A61" w:rsidRDefault="00F60FFC" w:rsidP="00161A61">
      <w:pPr>
        <w:ind w:left="360" w:hanging="360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 xml:space="preserve">РЕШИЛИ: </w:t>
      </w:r>
    </w:p>
    <w:p w14:paraId="7BC3C6AB" w14:textId="77777777" w:rsidR="00F60FFC" w:rsidRPr="00161A61" w:rsidRDefault="00F60FFC" w:rsidP="00161A61">
      <w:pPr>
        <w:ind w:left="360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Поручить подсчет голосов секретарю ДК </w:t>
      </w:r>
      <w:proofErr w:type="spellStart"/>
      <w:r w:rsidRPr="00161A61">
        <w:rPr>
          <w:color w:val="000000" w:themeColor="text1"/>
        </w:rPr>
        <w:t>Шалаевой</w:t>
      </w:r>
      <w:proofErr w:type="spellEnd"/>
      <w:r w:rsidRPr="00161A61">
        <w:rPr>
          <w:color w:val="000000" w:themeColor="text1"/>
        </w:rPr>
        <w:t xml:space="preserve"> Т.А. </w:t>
      </w:r>
    </w:p>
    <w:p w14:paraId="20A97620" w14:textId="77777777" w:rsidR="00F60FFC" w:rsidRPr="00161A61" w:rsidRDefault="00F60FFC" w:rsidP="00161A61">
      <w:pPr>
        <w:ind w:left="360" w:hanging="360"/>
        <w:rPr>
          <w:color w:val="000000" w:themeColor="text1"/>
        </w:rPr>
      </w:pPr>
      <w:r w:rsidRPr="00161A61">
        <w:rPr>
          <w:i/>
          <w:color w:val="000000" w:themeColor="text1"/>
        </w:rPr>
        <w:t>ГОЛОСОВАЛИ</w:t>
      </w:r>
      <w:r w:rsidRPr="00161A61">
        <w:rPr>
          <w:color w:val="000000" w:themeColor="text1"/>
        </w:rPr>
        <w:t>:  «За» - 7 голосов    «Против» – 0 голосов            Решение принято</w:t>
      </w:r>
      <w:r w:rsidR="00AF0F4D" w:rsidRPr="00161A61">
        <w:rPr>
          <w:color w:val="000000" w:themeColor="text1"/>
        </w:rPr>
        <w:t xml:space="preserve"> </w:t>
      </w:r>
      <w:r w:rsidRPr="00161A61">
        <w:rPr>
          <w:color w:val="000000" w:themeColor="text1"/>
        </w:rPr>
        <w:t>единогласно.</w:t>
      </w:r>
    </w:p>
    <w:p w14:paraId="20256199" w14:textId="77777777" w:rsidR="00FE5749" w:rsidRPr="00161A61" w:rsidRDefault="00FE5749" w:rsidP="00161A61">
      <w:pPr>
        <w:jc w:val="center"/>
        <w:rPr>
          <w:b/>
          <w:color w:val="000000" w:themeColor="text1"/>
        </w:rPr>
      </w:pPr>
    </w:p>
    <w:p w14:paraId="551DF85B" w14:textId="77777777" w:rsidR="00A52398" w:rsidRPr="00161A61" w:rsidRDefault="00C13C5E" w:rsidP="00161A61">
      <w:pPr>
        <w:jc w:val="center"/>
        <w:rPr>
          <w:b/>
          <w:color w:val="000000" w:themeColor="text1"/>
        </w:rPr>
      </w:pPr>
      <w:r w:rsidRPr="00161A61">
        <w:rPr>
          <w:b/>
          <w:color w:val="000000" w:themeColor="text1"/>
        </w:rPr>
        <w:t>О ПОВЕСТКЕ ДНЯ заседания ДК.</w:t>
      </w:r>
    </w:p>
    <w:p w14:paraId="79CDA9B9" w14:textId="77777777" w:rsidR="00C13C5E" w:rsidRPr="00161A61" w:rsidRDefault="00C13C5E" w:rsidP="00161A61">
      <w:pPr>
        <w:tabs>
          <w:tab w:val="left" w:pos="0"/>
        </w:tabs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СЛУШАЛИ</w:t>
      </w:r>
      <w:r w:rsidRPr="00161A61">
        <w:rPr>
          <w:i/>
          <w:color w:val="000000" w:themeColor="text1"/>
        </w:rPr>
        <w:t xml:space="preserve">: </w:t>
      </w:r>
    </w:p>
    <w:p w14:paraId="61F52946" w14:textId="77777777" w:rsidR="00C13C5E" w:rsidRPr="00161A61" w:rsidRDefault="00C13C5E" w:rsidP="00161A61">
      <w:pPr>
        <w:ind w:firstLine="567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Сизова А.П., который предложил </w:t>
      </w:r>
      <w:r w:rsidR="00D62D62" w:rsidRPr="00161A61">
        <w:rPr>
          <w:color w:val="000000" w:themeColor="text1"/>
        </w:rPr>
        <w:t xml:space="preserve">утвердить </w:t>
      </w:r>
      <w:r w:rsidRPr="00161A61">
        <w:rPr>
          <w:color w:val="000000" w:themeColor="text1"/>
        </w:rPr>
        <w:t>повестк</w:t>
      </w:r>
      <w:r w:rsidR="00A05F70" w:rsidRPr="00161A61">
        <w:rPr>
          <w:color w:val="000000" w:themeColor="text1"/>
        </w:rPr>
        <w:t>у</w:t>
      </w:r>
      <w:r w:rsidRPr="00161A61">
        <w:rPr>
          <w:color w:val="000000" w:themeColor="text1"/>
        </w:rPr>
        <w:t xml:space="preserve"> дня</w:t>
      </w:r>
      <w:r w:rsidR="000D5EE5" w:rsidRPr="00161A61">
        <w:rPr>
          <w:color w:val="000000" w:themeColor="text1"/>
        </w:rPr>
        <w:t xml:space="preserve"> </w:t>
      </w:r>
      <w:r w:rsidRPr="00161A61">
        <w:rPr>
          <w:color w:val="000000" w:themeColor="text1"/>
        </w:rPr>
        <w:t>заседания ДК</w:t>
      </w:r>
      <w:r w:rsidR="00D62D62" w:rsidRPr="00161A61">
        <w:rPr>
          <w:color w:val="000000" w:themeColor="text1"/>
        </w:rPr>
        <w:t xml:space="preserve"> из </w:t>
      </w:r>
      <w:r w:rsidR="00A05F70" w:rsidRPr="00161A61">
        <w:rPr>
          <w:color w:val="000000" w:themeColor="text1"/>
        </w:rPr>
        <w:t>двух</w:t>
      </w:r>
      <w:r w:rsidR="00D62D62" w:rsidRPr="00161A61">
        <w:rPr>
          <w:color w:val="000000" w:themeColor="text1"/>
        </w:rPr>
        <w:t xml:space="preserve"> вопросов</w:t>
      </w:r>
      <w:r w:rsidRPr="00161A61">
        <w:rPr>
          <w:color w:val="000000" w:themeColor="text1"/>
        </w:rPr>
        <w:t>:</w:t>
      </w:r>
    </w:p>
    <w:p w14:paraId="153D4111" w14:textId="77777777" w:rsidR="0041506A" w:rsidRPr="00161A61" w:rsidRDefault="00635747" w:rsidP="00161A61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C43EB" w:rsidRPr="00161A61">
        <w:rPr>
          <w:rFonts w:ascii="Times New Roman" w:hAnsi="Times New Roman"/>
          <w:color w:val="000000" w:themeColor="text1"/>
          <w:sz w:val="24"/>
          <w:szCs w:val="24"/>
        </w:rPr>
        <w:t>1. О рассмотрении дел по решени</w:t>
      </w:r>
      <w:r w:rsidR="00AF0F4D" w:rsidRPr="00161A61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="007C43EB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й комиссии АСРО «ГС РМЭ» (протокол</w:t>
      </w:r>
      <w:r w:rsidR="009212AE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ы №128 от </w:t>
      </w:r>
      <w:r w:rsidR="006121F0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14.08.2020г., </w:t>
      </w:r>
      <w:r w:rsidR="00BF2BCF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016" w:rsidRPr="00161A6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60FFC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12</w:t>
      </w:r>
      <w:r w:rsidR="009212AE" w:rsidRPr="00161A6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16016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A0ED6" w:rsidRPr="00161A6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121F0" w:rsidRPr="00161A6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A0ED6" w:rsidRPr="00161A61">
        <w:rPr>
          <w:rFonts w:ascii="Times New Roman" w:hAnsi="Times New Roman"/>
          <w:color w:val="000000" w:themeColor="text1"/>
          <w:sz w:val="24"/>
          <w:szCs w:val="24"/>
        </w:rPr>
        <w:t>.08</w:t>
      </w:r>
      <w:r w:rsidR="00F16016" w:rsidRPr="00161A61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Pr="00161A6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16016" w:rsidRPr="00161A61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7C43EB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69F5EC76" w14:textId="77777777" w:rsidR="00EB3D16" w:rsidRPr="00161A61" w:rsidRDefault="00635747" w:rsidP="00161A6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B3D1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О выполнении решений Дисциплинарн</w:t>
      </w:r>
      <w:r w:rsidR="00146CA1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B3D1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мисси</w:t>
      </w:r>
      <w:r w:rsidR="00146CA1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B3D1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РО «ГС РМЭ»  (протокол</w:t>
      </w:r>
      <w:r w:rsidR="009A0D17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F651F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7 от 12.09.2019г., </w:t>
      </w:r>
      <w:r w:rsidR="00EB3D1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9 от 18.12.2019</w:t>
      </w:r>
      <w:r w:rsidR="00EB3D16" w:rsidRPr="00161A61">
        <w:rPr>
          <w:rFonts w:ascii="Times New Roman" w:hAnsi="Times New Roman" w:cs="Times New Roman"/>
          <w:color w:val="000000" w:themeColor="text1"/>
        </w:rPr>
        <w:t>г</w:t>
      </w:r>
      <w:r w:rsidR="00EB3D1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0D17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, №50 от</w:t>
      </w:r>
      <w:r w:rsidR="009A0D17" w:rsidRPr="00161A61">
        <w:rPr>
          <w:rFonts w:ascii="Times New Roman" w:hAnsi="Times New Roman" w:cs="Times New Roman"/>
          <w:color w:val="000000" w:themeColor="text1"/>
        </w:rPr>
        <w:t xml:space="preserve"> </w:t>
      </w:r>
      <w:r w:rsidR="00EB3D16" w:rsidRPr="00161A61">
        <w:rPr>
          <w:rFonts w:ascii="Times New Roman" w:hAnsi="Times New Roman" w:cs="Times New Roman"/>
          <w:color w:val="000000" w:themeColor="text1"/>
        </w:rPr>
        <w:t xml:space="preserve"> </w:t>
      </w:r>
      <w:r w:rsidR="009A0D17" w:rsidRPr="00161A61">
        <w:rPr>
          <w:rFonts w:ascii="Times New Roman" w:hAnsi="Times New Roman" w:cs="Times New Roman"/>
          <w:color w:val="000000" w:themeColor="text1"/>
        </w:rPr>
        <w:t xml:space="preserve"> </w:t>
      </w:r>
      <w:r w:rsidR="00696290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06.02</w:t>
      </w:r>
      <w:r w:rsidR="009A0D17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.2020г.</w:t>
      </w:r>
      <w:r w:rsidR="00EB3D1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7D490E" w14:textId="77777777" w:rsidR="00C13C5E" w:rsidRPr="00161A61" w:rsidRDefault="00C13C5E" w:rsidP="00161A61">
      <w:pPr>
        <w:jc w:val="both"/>
        <w:rPr>
          <w:color w:val="000000" w:themeColor="text1"/>
        </w:rPr>
      </w:pPr>
      <w:r w:rsidRPr="00161A61">
        <w:rPr>
          <w:color w:val="000000" w:themeColor="text1"/>
        </w:rPr>
        <w:lastRenderedPageBreak/>
        <w:t>Иных предложений и замечаний не поступило.</w:t>
      </w:r>
    </w:p>
    <w:p w14:paraId="53685DED" w14:textId="77777777" w:rsidR="00C13C5E" w:rsidRPr="00161A61" w:rsidRDefault="00C13C5E" w:rsidP="00161A61">
      <w:pPr>
        <w:tabs>
          <w:tab w:val="left" w:pos="0"/>
          <w:tab w:val="left" w:pos="142"/>
        </w:tabs>
        <w:spacing w:before="120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 xml:space="preserve">РЕШИЛИ:  </w:t>
      </w:r>
    </w:p>
    <w:p w14:paraId="65E81DA5" w14:textId="77777777" w:rsidR="00C13C5E" w:rsidRPr="00161A61" w:rsidRDefault="00C13C5E" w:rsidP="00161A61">
      <w:pPr>
        <w:ind w:firstLine="567"/>
        <w:rPr>
          <w:color w:val="000000" w:themeColor="text1"/>
        </w:rPr>
      </w:pPr>
      <w:r w:rsidRPr="00161A61">
        <w:rPr>
          <w:color w:val="000000" w:themeColor="text1"/>
        </w:rPr>
        <w:t>Утвердить повестк</w:t>
      </w:r>
      <w:r w:rsidR="00A05F70" w:rsidRPr="00161A61">
        <w:rPr>
          <w:color w:val="000000" w:themeColor="text1"/>
        </w:rPr>
        <w:t>у</w:t>
      </w:r>
      <w:r w:rsidRPr="00161A61">
        <w:rPr>
          <w:color w:val="000000" w:themeColor="text1"/>
        </w:rPr>
        <w:t xml:space="preserve"> дня заседания ДК:</w:t>
      </w:r>
    </w:p>
    <w:p w14:paraId="14C626E6" w14:textId="77777777" w:rsidR="006121F0" w:rsidRPr="00161A61" w:rsidRDefault="009A0D17" w:rsidP="00161A61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121F0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 1. О рассмотрении дел по решени</w:t>
      </w:r>
      <w:r w:rsidR="00AF0F4D" w:rsidRPr="00161A61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="006121F0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й комиссии АСРО «ГС РМЭ» (протоколы №128 от 14.08.2020г.,  № 129 от 18.08.2020г.) </w:t>
      </w:r>
    </w:p>
    <w:p w14:paraId="10CF04DF" w14:textId="77777777" w:rsidR="00CF651F" w:rsidRPr="00161A61" w:rsidRDefault="009A0D17" w:rsidP="00161A6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F651F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О выполнении решений Дисциплинарной  комиссии АСРО «ГС РМЭ»  (протоколы № 47 от 12.09.2019г.,  № 49 от 18.12.2019</w:t>
      </w:r>
      <w:r w:rsidR="00CF651F" w:rsidRPr="00161A61">
        <w:rPr>
          <w:rFonts w:ascii="Times New Roman" w:hAnsi="Times New Roman" w:cs="Times New Roman"/>
          <w:color w:val="000000" w:themeColor="text1"/>
        </w:rPr>
        <w:t>г</w:t>
      </w:r>
      <w:r w:rsidR="00CF651F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., №50 от</w:t>
      </w:r>
      <w:r w:rsidR="00CF651F" w:rsidRPr="00161A61">
        <w:rPr>
          <w:rFonts w:ascii="Times New Roman" w:hAnsi="Times New Roman" w:cs="Times New Roman"/>
          <w:color w:val="000000" w:themeColor="text1"/>
        </w:rPr>
        <w:t xml:space="preserve">   </w:t>
      </w:r>
      <w:r w:rsidR="00CF651F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06.02.2020г.)</w:t>
      </w:r>
    </w:p>
    <w:p w14:paraId="70FAA524" w14:textId="77777777" w:rsidR="00893C6E" w:rsidRPr="00161A61" w:rsidRDefault="00893C6E" w:rsidP="00161A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ОВАЛИ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:  «За» - 7 голосов    «Против» – 0 голосов            Решение принято единогласно.</w:t>
      </w:r>
    </w:p>
    <w:p w14:paraId="5A9E56E1" w14:textId="77777777" w:rsidR="00C2746E" w:rsidRPr="00161A61" w:rsidRDefault="00C2746E" w:rsidP="00161A61">
      <w:pPr>
        <w:ind w:firstLine="708"/>
        <w:jc w:val="both"/>
        <w:rPr>
          <w:color w:val="000000" w:themeColor="text1"/>
        </w:rPr>
      </w:pPr>
    </w:p>
    <w:p w14:paraId="0777D8DF" w14:textId="77777777" w:rsidR="00C2746E" w:rsidRPr="00161A61" w:rsidRDefault="00C2746E" w:rsidP="00161A61">
      <w:pPr>
        <w:ind w:firstLine="708"/>
        <w:jc w:val="both"/>
        <w:rPr>
          <w:b/>
          <w:color w:val="000000" w:themeColor="text1"/>
        </w:rPr>
      </w:pPr>
      <w:r w:rsidRPr="00161A61">
        <w:rPr>
          <w:b/>
          <w:color w:val="000000" w:themeColor="text1"/>
        </w:rPr>
        <w:t xml:space="preserve">ПО ВОПРОСУ № </w:t>
      </w:r>
      <w:r w:rsidR="00635747" w:rsidRPr="00161A61">
        <w:rPr>
          <w:b/>
          <w:color w:val="000000" w:themeColor="text1"/>
        </w:rPr>
        <w:t>1</w:t>
      </w:r>
      <w:r w:rsidRPr="00161A61">
        <w:rPr>
          <w:b/>
          <w:color w:val="000000" w:themeColor="text1"/>
        </w:rPr>
        <w:t xml:space="preserve"> ПОВЕСТКИ ДНЯ: </w:t>
      </w:r>
    </w:p>
    <w:p w14:paraId="1BC7A267" w14:textId="77777777" w:rsidR="006121F0" w:rsidRPr="00161A61" w:rsidRDefault="006121F0" w:rsidP="00161A61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 1. О рассмотрении дел по решени</w:t>
      </w:r>
      <w:r w:rsidR="00AF0F4D" w:rsidRPr="00161A61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й комиссии АСРО «ГС РМЭ» (протоколы №128 от 14.08.2020г.,  № 129 от 18.08.2020г.) </w:t>
      </w:r>
    </w:p>
    <w:p w14:paraId="54AE1685" w14:textId="77777777" w:rsidR="00635747" w:rsidRPr="00161A61" w:rsidRDefault="00635747" w:rsidP="00161A61">
      <w:pPr>
        <w:pStyle w:val="ConsPlusNonformat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35A2C2A2" w14:textId="77777777" w:rsidR="00C2746E" w:rsidRPr="00161A61" w:rsidRDefault="00C2746E" w:rsidP="00161A61">
      <w:pPr>
        <w:pStyle w:val="ConsPlusNonformat"/>
        <w:numPr>
          <w:ilvl w:val="1"/>
          <w:numId w:val="39"/>
        </w:num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b/>
          <w:i/>
          <w:color w:val="000000" w:themeColor="text1"/>
          <w:sz w:val="24"/>
          <w:szCs w:val="24"/>
        </w:rPr>
        <w:t>СЛУШАЛИ:</w:t>
      </w:r>
    </w:p>
    <w:p w14:paraId="4011A448" w14:textId="77777777" w:rsidR="00C2746E" w:rsidRPr="00161A61" w:rsidRDefault="00E21EE2" w:rsidP="00161A6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2746E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Сизова А.П., который сообщил, что решени</w:t>
      </w:r>
      <w:r w:rsidR="00122DFD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="00C2746E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й комиссии (протокола </w:t>
      </w:r>
      <w:r w:rsidR="006A0ED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№ 12</w:t>
      </w:r>
      <w:r w:rsidR="006121F0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A0ED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8.2020г.) </w:t>
      </w:r>
      <w:r w:rsidR="00C2746E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в ДК направлены для рассмотрения и принятия мер дисциплинарного воздействия материалы по результа</w:t>
      </w:r>
      <w:r w:rsidR="00750B09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там</w:t>
      </w:r>
      <w:r w:rsidR="00C2746E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</w:t>
      </w:r>
      <w:r w:rsidR="00750B09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C2746E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</w:t>
      </w:r>
      <w:r w:rsidR="00750B09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C2746E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член</w:t>
      </w:r>
      <w:r w:rsidR="00AD391F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2746E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РО «ГС РМЭ»</w:t>
      </w:r>
      <w:r w:rsidR="00AD391F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DFD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46E" w:rsidRPr="00161A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ОО </w:t>
      </w:r>
      <w:r w:rsidR="009A0D17" w:rsidRPr="00161A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СПЕКТР»</w:t>
      </w:r>
      <w:r w:rsidR="006121F0" w:rsidRPr="00161A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32FBF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D8396A" w14:textId="77777777" w:rsidR="000D2B9D" w:rsidRPr="00161A61" w:rsidRDefault="000D2B9D" w:rsidP="00161A61">
      <w:pPr>
        <w:tabs>
          <w:tab w:val="left" w:pos="851"/>
        </w:tabs>
        <w:ind w:firstLine="709"/>
        <w:jc w:val="both"/>
        <w:rPr>
          <w:b/>
          <w:bCs/>
          <w:i/>
          <w:color w:val="000000" w:themeColor="text1"/>
        </w:rPr>
      </w:pPr>
      <w:r w:rsidRPr="00161A61">
        <w:rPr>
          <w:bCs/>
          <w:color w:val="000000" w:themeColor="text1"/>
        </w:rPr>
        <w:t>При осуществлении анализа совокупного размера обязательств выявлено</w:t>
      </w:r>
      <w:r w:rsidR="00AD391F" w:rsidRPr="00161A61">
        <w:rPr>
          <w:bCs/>
          <w:color w:val="000000" w:themeColor="text1"/>
        </w:rPr>
        <w:t>, что</w:t>
      </w:r>
      <w:r w:rsidRPr="00161A61">
        <w:rPr>
          <w:b/>
          <w:bCs/>
          <w:i/>
          <w:color w:val="000000" w:themeColor="text1"/>
        </w:rPr>
        <w:t xml:space="preserve"> </w:t>
      </w:r>
      <w:r w:rsidR="00AD391F" w:rsidRPr="00161A61">
        <w:rPr>
          <w:bCs/>
          <w:color w:val="000000" w:themeColor="text1"/>
        </w:rPr>
        <w:t>ф</w:t>
      </w:r>
      <w:r w:rsidRPr="00161A61">
        <w:rPr>
          <w:bCs/>
          <w:color w:val="000000" w:themeColor="text1"/>
        </w:rPr>
        <w:t>актический совокупный размер обязательств по договорам</w:t>
      </w:r>
      <w:r w:rsidRPr="00161A61">
        <w:rPr>
          <w:color w:val="000000" w:themeColor="text1"/>
        </w:rPr>
        <w:t xml:space="preserve"> строительного подряда, заключенным   ООО «СПЕКТР» с использованием конкурентных способов заключения договоров </w:t>
      </w:r>
      <w:r w:rsidRPr="00161A61">
        <w:rPr>
          <w:b/>
          <w:i/>
          <w:color w:val="000000" w:themeColor="text1"/>
        </w:rPr>
        <w:t>не соответствует предельному размеру обязательств</w:t>
      </w:r>
      <w:r w:rsidRPr="00161A61">
        <w:rPr>
          <w:color w:val="000000" w:themeColor="text1"/>
        </w:rPr>
        <w:t>, исходя из которого, был внесен взнос в  компенсационный фонд обеспечения договорных обязательств.</w:t>
      </w:r>
    </w:p>
    <w:p w14:paraId="251FA0DA" w14:textId="77777777" w:rsidR="00C2746E" w:rsidRPr="00161A61" w:rsidRDefault="00C2746E" w:rsidP="00161A61">
      <w:pPr>
        <w:ind w:firstLine="708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 xml:space="preserve">РЕШИЛИ: </w:t>
      </w:r>
    </w:p>
    <w:p w14:paraId="496AA316" w14:textId="77777777" w:rsidR="0018720F" w:rsidRPr="00161A61" w:rsidRDefault="009451CE" w:rsidP="00161A61">
      <w:pPr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>Ч</w:t>
      </w:r>
      <w:r w:rsidR="00C2746E" w:rsidRPr="00161A61">
        <w:rPr>
          <w:color w:val="000000" w:themeColor="text1"/>
        </w:rPr>
        <w:t>лен</w:t>
      </w:r>
      <w:r w:rsidR="00AD391F" w:rsidRPr="00161A61">
        <w:rPr>
          <w:color w:val="000000" w:themeColor="text1"/>
        </w:rPr>
        <w:t>у</w:t>
      </w:r>
      <w:r w:rsidR="00C2746E" w:rsidRPr="00161A61">
        <w:rPr>
          <w:color w:val="000000" w:themeColor="text1"/>
        </w:rPr>
        <w:t xml:space="preserve"> АСРО «ГС РМЭ»</w:t>
      </w:r>
      <w:r w:rsidR="00EA0EB2" w:rsidRPr="00161A61">
        <w:rPr>
          <w:color w:val="000000" w:themeColor="text1"/>
        </w:rPr>
        <w:t xml:space="preserve"> </w:t>
      </w:r>
      <w:r w:rsidR="00C2746E" w:rsidRPr="00161A61">
        <w:rPr>
          <w:color w:val="000000" w:themeColor="text1"/>
        </w:rPr>
        <w:t xml:space="preserve"> </w:t>
      </w:r>
      <w:r w:rsidR="0018720F" w:rsidRPr="00161A61">
        <w:rPr>
          <w:b/>
          <w:i/>
          <w:iCs/>
          <w:color w:val="000000" w:themeColor="text1"/>
        </w:rPr>
        <w:t xml:space="preserve">ООО </w:t>
      </w:r>
      <w:r w:rsidR="0018720F" w:rsidRPr="00161A61">
        <w:rPr>
          <w:b/>
          <w:i/>
          <w:color w:val="000000" w:themeColor="text1"/>
        </w:rPr>
        <w:t>«</w:t>
      </w:r>
      <w:r w:rsidR="00AD391F" w:rsidRPr="00161A61">
        <w:rPr>
          <w:b/>
          <w:i/>
          <w:color w:val="000000" w:themeColor="text1"/>
        </w:rPr>
        <w:t>СПЕКТР</w:t>
      </w:r>
      <w:r w:rsidR="0018720F" w:rsidRPr="00161A61">
        <w:rPr>
          <w:b/>
          <w:i/>
          <w:color w:val="000000" w:themeColor="text1"/>
        </w:rPr>
        <w:t>»  выдать</w:t>
      </w:r>
      <w:r w:rsidR="0018720F" w:rsidRPr="00161A61">
        <w:rPr>
          <w:i/>
          <w:color w:val="000000" w:themeColor="text1"/>
        </w:rPr>
        <w:t xml:space="preserve"> </w:t>
      </w:r>
      <w:r w:rsidR="0018720F" w:rsidRPr="00161A61">
        <w:rPr>
          <w:b/>
          <w:i/>
          <w:color w:val="000000" w:themeColor="text1"/>
        </w:rPr>
        <w:t>Предписание об обязательном устранении выявленных нарушений со сроком устранения до</w:t>
      </w:r>
      <w:r w:rsidR="0018720F" w:rsidRPr="00161A61">
        <w:rPr>
          <w:i/>
          <w:color w:val="000000" w:themeColor="text1"/>
        </w:rPr>
        <w:t xml:space="preserve"> </w:t>
      </w:r>
      <w:r w:rsidR="00C349B9" w:rsidRPr="00161A61">
        <w:rPr>
          <w:b/>
          <w:i/>
          <w:color w:val="000000" w:themeColor="text1"/>
        </w:rPr>
        <w:t xml:space="preserve">01 </w:t>
      </w:r>
      <w:r w:rsidR="003A383D" w:rsidRPr="00161A61">
        <w:rPr>
          <w:b/>
          <w:i/>
          <w:color w:val="000000" w:themeColor="text1"/>
        </w:rPr>
        <w:t>октября</w:t>
      </w:r>
      <w:r w:rsidR="0018720F" w:rsidRPr="00161A61">
        <w:rPr>
          <w:b/>
          <w:i/>
          <w:color w:val="000000" w:themeColor="text1"/>
        </w:rPr>
        <w:t xml:space="preserve"> 202</w:t>
      </w:r>
      <w:r w:rsidR="003A383D" w:rsidRPr="00161A61">
        <w:rPr>
          <w:b/>
          <w:i/>
          <w:color w:val="000000" w:themeColor="text1"/>
        </w:rPr>
        <w:t>0</w:t>
      </w:r>
      <w:r w:rsidR="0018720F" w:rsidRPr="00161A61">
        <w:rPr>
          <w:i/>
          <w:color w:val="000000" w:themeColor="text1"/>
        </w:rPr>
        <w:t>г</w:t>
      </w:r>
      <w:r w:rsidR="0018720F" w:rsidRPr="00161A61">
        <w:rPr>
          <w:color w:val="000000" w:themeColor="text1"/>
        </w:rPr>
        <w:t>., с предоставлением  в АСРО «ГС РМЭ» документов, подтверждающих устранение нарушений.</w:t>
      </w:r>
    </w:p>
    <w:p w14:paraId="1AFF5F4E" w14:textId="77777777" w:rsidR="00C2746E" w:rsidRPr="00161A61" w:rsidRDefault="00C2746E" w:rsidP="00161A61">
      <w:pPr>
        <w:tabs>
          <w:tab w:val="left" w:pos="0"/>
        </w:tabs>
        <w:jc w:val="both"/>
        <w:rPr>
          <w:color w:val="000000" w:themeColor="text1"/>
        </w:rPr>
      </w:pPr>
      <w:r w:rsidRPr="00161A61">
        <w:rPr>
          <w:i/>
          <w:color w:val="000000" w:themeColor="text1"/>
        </w:rPr>
        <w:t>ГОЛОСОВАЛИ</w:t>
      </w:r>
      <w:r w:rsidRPr="00161A61">
        <w:rPr>
          <w:color w:val="000000" w:themeColor="text1"/>
        </w:rPr>
        <w:t>:  «За» - 7 голосов    «Против» – 0 голосов            Решение принято единогласно.</w:t>
      </w:r>
    </w:p>
    <w:p w14:paraId="51F804C8" w14:textId="77777777" w:rsidR="006351CD" w:rsidRPr="00161A61" w:rsidRDefault="006351CD" w:rsidP="00161A61">
      <w:pPr>
        <w:jc w:val="both"/>
        <w:rPr>
          <w:color w:val="000000" w:themeColor="text1"/>
        </w:rPr>
      </w:pPr>
    </w:p>
    <w:p w14:paraId="32DC5781" w14:textId="77777777" w:rsidR="006121F0" w:rsidRPr="00161A61" w:rsidRDefault="006121F0" w:rsidP="00161A61">
      <w:pPr>
        <w:pStyle w:val="ConsPlusNonformat"/>
        <w:numPr>
          <w:ilvl w:val="1"/>
          <w:numId w:val="39"/>
        </w:num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b/>
          <w:i/>
          <w:color w:val="000000" w:themeColor="text1"/>
          <w:sz w:val="24"/>
          <w:szCs w:val="24"/>
        </w:rPr>
        <w:t>СЛУШАЛИ:</w:t>
      </w:r>
    </w:p>
    <w:p w14:paraId="4A15CA74" w14:textId="77777777" w:rsidR="00833586" w:rsidRPr="00161A61" w:rsidRDefault="006121F0" w:rsidP="00161A61">
      <w:pPr>
        <w:pStyle w:val="ConsPlusNonformat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изова А.П., который сообщил, что решением  Контрольной комиссии (протокола № 129 от 18.08.2020г.) в ДК направлены для рассмотрения и принятия мер дисциплинарного воздействия материалы по результатам плановых проверок в отношении членов АСРО «ГС РМЭ»:  </w:t>
      </w:r>
      <w:r w:rsidR="00833586" w:rsidRPr="00161A61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="00833586" w:rsidRPr="00161A61">
        <w:rPr>
          <w:rFonts w:ascii="Times New Roman" w:hAnsi="Times New Roman"/>
          <w:bCs/>
          <w:color w:val="000000" w:themeColor="text1"/>
          <w:sz w:val="24"/>
          <w:szCs w:val="24"/>
        </w:rPr>
        <w:t>Силби</w:t>
      </w:r>
      <w:proofErr w:type="spellEnd"/>
      <w:r w:rsidR="00833586" w:rsidRPr="00161A61">
        <w:rPr>
          <w:rFonts w:ascii="Times New Roman" w:hAnsi="Times New Roman"/>
          <w:bCs/>
          <w:color w:val="000000" w:themeColor="text1"/>
          <w:sz w:val="24"/>
          <w:szCs w:val="24"/>
        </w:rPr>
        <w:t>», ООО «</w:t>
      </w:r>
      <w:proofErr w:type="spellStart"/>
      <w:r w:rsidR="00833586" w:rsidRPr="00161A61">
        <w:rPr>
          <w:rFonts w:ascii="Times New Roman" w:hAnsi="Times New Roman"/>
          <w:bCs/>
          <w:color w:val="000000" w:themeColor="text1"/>
          <w:sz w:val="24"/>
          <w:szCs w:val="24"/>
        </w:rPr>
        <w:t>Инжекомстрой</w:t>
      </w:r>
      <w:proofErr w:type="spellEnd"/>
      <w:r w:rsidR="00833586" w:rsidRPr="00161A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, которые </w:t>
      </w:r>
      <w:r w:rsidR="00833586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имеют задолженность по оплате членских взносов и   </w:t>
      </w:r>
      <w:r w:rsidR="00833586" w:rsidRPr="00161A61">
        <w:rPr>
          <w:rFonts w:ascii="Times New Roman" w:hAnsi="Times New Roman"/>
          <w:b/>
          <w:i/>
          <w:color w:val="000000" w:themeColor="text1"/>
          <w:sz w:val="24"/>
          <w:szCs w:val="24"/>
        </w:rPr>
        <w:t>не соответствуют условиям членства в АСРО «ГС РМЭ</w:t>
      </w:r>
      <w:r w:rsidR="00833586" w:rsidRPr="00161A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833586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1 от 18 апреля 2019г. </w:t>
      </w:r>
    </w:p>
    <w:p w14:paraId="41048EC5" w14:textId="77777777" w:rsidR="00821840" w:rsidRPr="00161A61" w:rsidRDefault="00833586" w:rsidP="00161A61">
      <w:pPr>
        <w:tabs>
          <w:tab w:val="left" w:pos="851"/>
        </w:tabs>
        <w:ind w:firstLine="567"/>
        <w:jc w:val="both"/>
        <w:rPr>
          <w:color w:val="000000" w:themeColor="text1"/>
        </w:rPr>
      </w:pPr>
      <w:r w:rsidRPr="00161A61">
        <w:rPr>
          <w:bCs/>
          <w:color w:val="000000" w:themeColor="text1"/>
        </w:rPr>
        <w:t>За выявленные нарушения членам АСРО «ГС РМЭ»: ООО «</w:t>
      </w:r>
      <w:proofErr w:type="spellStart"/>
      <w:r w:rsidRPr="00161A61">
        <w:rPr>
          <w:bCs/>
          <w:color w:val="000000" w:themeColor="text1"/>
        </w:rPr>
        <w:t>Силби</w:t>
      </w:r>
      <w:proofErr w:type="spellEnd"/>
      <w:r w:rsidRPr="00161A61">
        <w:rPr>
          <w:bCs/>
          <w:color w:val="000000" w:themeColor="text1"/>
        </w:rPr>
        <w:t>», ООО «</w:t>
      </w:r>
      <w:proofErr w:type="spellStart"/>
      <w:r w:rsidRPr="00161A61">
        <w:rPr>
          <w:bCs/>
          <w:color w:val="000000" w:themeColor="text1"/>
        </w:rPr>
        <w:t>Инжекомстрой</w:t>
      </w:r>
      <w:proofErr w:type="spellEnd"/>
      <w:r w:rsidRPr="00161A61">
        <w:rPr>
          <w:bCs/>
          <w:color w:val="000000" w:themeColor="text1"/>
        </w:rPr>
        <w:t xml:space="preserve">» Сизов А.П. </w:t>
      </w:r>
      <w:r w:rsidRPr="00161A61">
        <w:rPr>
          <w:color w:val="000000" w:themeColor="text1"/>
        </w:rPr>
        <w:t xml:space="preserve"> предложил  выдать </w:t>
      </w:r>
      <w:r w:rsidRPr="00161A61">
        <w:rPr>
          <w:i/>
          <w:color w:val="000000" w:themeColor="text1"/>
        </w:rPr>
        <w:t xml:space="preserve">Предписание об обязательном устранении выявленных нарушений со сроком устранения до 01 </w:t>
      </w:r>
      <w:r w:rsidR="003A383D" w:rsidRPr="00161A61">
        <w:rPr>
          <w:i/>
          <w:color w:val="000000" w:themeColor="text1"/>
        </w:rPr>
        <w:t xml:space="preserve">января  </w:t>
      </w:r>
      <w:r w:rsidRPr="00161A61">
        <w:rPr>
          <w:i/>
          <w:color w:val="000000" w:themeColor="text1"/>
        </w:rPr>
        <w:t>202</w:t>
      </w:r>
      <w:r w:rsidR="003A383D" w:rsidRPr="00161A61">
        <w:rPr>
          <w:i/>
          <w:color w:val="000000" w:themeColor="text1"/>
        </w:rPr>
        <w:t>1</w:t>
      </w:r>
      <w:r w:rsidRPr="00161A61">
        <w:rPr>
          <w:i/>
          <w:color w:val="000000" w:themeColor="text1"/>
        </w:rPr>
        <w:t xml:space="preserve"> г</w:t>
      </w:r>
      <w:r w:rsidRPr="00161A61">
        <w:rPr>
          <w:color w:val="000000" w:themeColor="text1"/>
        </w:rPr>
        <w:t>.</w:t>
      </w:r>
    </w:p>
    <w:p w14:paraId="66E5F21B" w14:textId="77777777" w:rsidR="00833586" w:rsidRPr="00161A61" w:rsidRDefault="00821840" w:rsidP="00161A61">
      <w:pPr>
        <w:tabs>
          <w:tab w:val="left" w:pos="851"/>
        </w:tabs>
        <w:ind w:firstLine="567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 xml:space="preserve">  </w:t>
      </w:r>
      <w:r w:rsidR="00833586" w:rsidRPr="00161A61">
        <w:rPr>
          <w:b/>
          <w:i/>
          <w:color w:val="000000" w:themeColor="text1"/>
        </w:rPr>
        <w:t xml:space="preserve">РЕШИЛИ: </w:t>
      </w:r>
    </w:p>
    <w:p w14:paraId="1E85EE25" w14:textId="77777777" w:rsidR="00833586" w:rsidRPr="00161A61" w:rsidRDefault="00833586" w:rsidP="00161A61">
      <w:pPr>
        <w:pStyle w:val="af3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161A61">
        <w:rPr>
          <w:color w:val="000000" w:themeColor="text1"/>
        </w:rPr>
        <w:t xml:space="preserve">Членам АСРО «ГС РМЭ» </w:t>
      </w:r>
      <w:r w:rsidRPr="00161A61">
        <w:rPr>
          <w:b/>
          <w:bCs/>
          <w:i/>
          <w:color w:val="000000" w:themeColor="text1"/>
        </w:rPr>
        <w:t>ООО «</w:t>
      </w:r>
      <w:proofErr w:type="spellStart"/>
      <w:r w:rsidRPr="00161A61">
        <w:rPr>
          <w:b/>
          <w:bCs/>
          <w:i/>
          <w:color w:val="000000" w:themeColor="text1"/>
        </w:rPr>
        <w:t>Силби</w:t>
      </w:r>
      <w:proofErr w:type="spellEnd"/>
      <w:r w:rsidRPr="00161A61">
        <w:rPr>
          <w:b/>
          <w:bCs/>
          <w:i/>
          <w:color w:val="000000" w:themeColor="text1"/>
        </w:rPr>
        <w:t>», ООО «</w:t>
      </w:r>
      <w:proofErr w:type="spellStart"/>
      <w:r w:rsidRPr="00161A61">
        <w:rPr>
          <w:b/>
          <w:bCs/>
          <w:i/>
          <w:color w:val="000000" w:themeColor="text1"/>
        </w:rPr>
        <w:t>Инжекомстрой</w:t>
      </w:r>
      <w:proofErr w:type="spellEnd"/>
      <w:r w:rsidRPr="00161A61">
        <w:rPr>
          <w:b/>
          <w:bCs/>
          <w:i/>
          <w:color w:val="000000" w:themeColor="text1"/>
        </w:rPr>
        <w:t xml:space="preserve">» </w:t>
      </w:r>
      <w:r w:rsidRPr="00161A61">
        <w:rPr>
          <w:b/>
          <w:i/>
          <w:color w:val="000000" w:themeColor="text1"/>
        </w:rPr>
        <w:t xml:space="preserve"> выдать Предписание об обязательном устранении выявленных нарушений со сроком устранения до</w:t>
      </w:r>
      <w:r w:rsidRPr="00161A61">
        <w:rPr>
          <w:i/>
          <w:color w:val="000000" w:themeColor="text1"/>
        </w:rPr>
        <w:t xml:space="preserve"> </w:t>
      </w:r>
      <w:r w:rsidRPr="00161A61">
        <w:rPr>
          <w:b/>
          <w:i/>
          <w:color w:val="000000" w:themeColor="text1"/>
        </w:rPr>
        <w:t xml:space="preserve">01 </w:t>
      </w:r>
      <w:r w:rsidR="003A383D" w:rsidRPr="00161A61">
        <w:rPr>
          <w:b/>
          <w:i/>
          <w:color w:val="000000" w:themeColor="text1"/>
        </w:rPr>
        <w:t>января</w:t>
      </w:r>
      <w:r w:rsidRPr="00161A61">
        <w:rPr>
          <w:b/>
          <w:i/>
          <w:color w:val="000000" w:themeColor="text1"/>
        </w:rPr>
        <w:t xml:space="preserve">  202</w:t>
      </w:r>
      <w:r w:rsidR="003A383D" w:rsidRPr="00161A61">
        <w:rPr>
          <w:b/>
          <w:i/>
          <w:color w:val="000000" w:themeColor="text1"/>
        </w:rPr>
        <w:t>1</w:t>
      </w:r>
      <w:r w:rsidRPr="00161A61">
        <w:rPr>
          <w:b/>
          <w:i/>
          <w:color w:val="000000" w:themeColor="text1"/>
        </w:rPr>
        <w:t xml:space="preserve"> г</w:t>
      </w:r>
      <w:r w:rsidRPr="00161A61">
        <w:rPr>
          <w:b/>
          <w:color w:val="000000" w:themeColor="text1"/>
        </w:rPr>
        <w:t>.</w:t>
      </w:r>
    </w:p>
    <w:p w14:paraId="130DD058" w14:textId="77777777" w:rsidR="00833586" w:rsidRPr="00161A61" w:rsidRDefault="00833586" w:rsidP="00161A61">
      <w:pPr>
        <w:tabs>
          <w:tab w:val="left" w:pos="0"/>
        </w:tabs>
        <w:jc w:val="both"/>
        <w:rPr>
          <w:color w:val="000000" w:themeColor="text1"/>
        </w:rPr>
      </w:pPr>
      <w:r w:rsidRPr="00161A61">
        <w:rPr>
          <w:i/>
          <w:color w:val="000000" w:themeColor="text1"/>
        </w:rPr>
        <w:t>ГОЛОСОВАЛИ</w:t>
      </w:r>
      <w:r w:rsidRPr="00161A61">
        <w:rPr>
          <w:color w:val="000000" w:themeColor="text1"/>
        </w:rPr>
        <w:t>:  «За» - 7 голосов    «Против» – 0 голосов            Решение принято</w:t>
      </w:r>
      <w:r w:rsidRPr="00161A61">
        <w:rPr>
          <w:strike/>
          <w:color w:val="000000" w:themeColor="text1"/>
        </w:rPr>
        <w:t xml:space="preserve"> </w:t>
      </w:r>
      <w:r w:rsidRPr="00161A61">
        <w:rPr>
          <w:color w:val="000000" w:themeColor="text1"/>
        </w:rPr>
        <w:t>единогласно.</w:t>
      </w:r>
    </w:p>
    <w:p w14:paraId="13FE7DB6" w14:textId="77777777" w:rsidR="006121F0" w:rsidRPr="00161A61" w:rsidRDefault="006121F0" w:rsidP="00161A61">
      <w:pPr>
        <w:pStyle w:val="af3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14:paraId="25297C5F" w14:textId="77777777" w:rsidR="00F56831" w:rsidRPr="00161A61" w:rsidRDefault="00F56831" w:rsidP="00161A61">
      <w:pPr>
        <w:pStyle w:val="af3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161A61">
        <w:rPr>
          <w:b/>
          <w:color w:val="000000" w:themeColor="text1"/>
        </w:rPr>
        <w:t xml:space="preserve">ПО ВОПРОСУ № </w:t>
      </w:r>
      <w:r w:rsidR="00635747" w:rsidRPr="00161A61">
        <w:rPr>
          <w:b/>
          <w:color w:val="000000" w:themeColor="text1"/>
        </w:rPr>
        <w:t>2</w:t>
      </w:r>
      <w:r w:rsidRPr="00161A61">
        <w:rPr>
          <w:b/>
          <w:color w:val="000000" w:themeColor="text1"/>
        </w:rPr>
        <w:t xml:space="preserve"> ПОВЕСТКИ ДНЯ: </w:t>
      </w:r>
    </w:p>
    <w:p w14:paraId="43950667" w14:textId="77777777" w:rsidR="00CF651F" w:rsidRPr="00161A61" w:rsidRDefault="00CF651F" w:rsidP="00161A6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О выполнении решений Дисциплинарной  комиссии АСРО «ГС РМЭ»  (протоколы № 47 от 12.09.2019г.,  № 49 от 18.12.2019</w:t>
      </w:r>
      <w:r w:rsidRPr="00161A61">
        <w:rPr>
          <w:rFonts w:ascii="Times New Roman" w:hAnsi="Times New Roman" w:cs="Times New Roman"/>
          <w:color w:val="000000" w:themeColor="text1"/>
        </w:rPr>
        <w:t>г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., №50 от</w:t>
      </w:r>
      <w:r w:rsidRPr="00161A61">
        <w:rPr>
          <w:rFonts w:ascii="Times New Roman" w:hAnsi="Times New Roman" w:cs="Times New Roman"/>
          <w:color w:val="000000" w:themeColor="text1"/>
        </w:rPr>
        <w:t xml:space="preserve">  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06.02.2020г.)</w:t>
      </w:r>
    </w:p>
    <w:p w14:paraId="4723789B" w14:textId="77777777" w:rsidR="00FE5749" w:rsidRPr="00161A61" w:rsidRDefault="00FE5749" w:rsidP="00161A61">
      <w:pPr>
        <w:spacing w:before="120"/>
        <w:jc w:val="both"/>
        <w:rPr>
          <w:b/>
          <w:i/>
          <w:color w:val="000000" w:themeColor="text1"/>
        </w:rPr>
      </w:pPr>
    </w:p>
    <w:p w14:paraId="36D6AE52" w14:textId="77777777" w:rsidR="00CF651F" w:rsidRPr="00161A61" w:rsidRDefault="00CF651F" w:rsidP="00161A61">
      <w:pPr>
        <w:spacing w:before="120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lastRenderedPageBreak/>
        <w:t>2.1.СЛУШАЛИ:</w:t>
      </w:r>
    </w:p>
    <w:p w14:paraId="64EA5BB9" w14:textId="77777777" w:rsidR="00CF651F" w:rsidRPr="00161A61" w:rsidRDefault="00CF651F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>Сизова А.П., который сообщил, что в соответствии с решением Дисциплинарной комиссии (протокол № 47 от 12.12.2019г.) организаци</w:t>
      </w:r>
      <w:r w:rsidR="007D26FA" w:rsidRPr="00161A61">
        <w:rPr>
          <w:color w:val="000000" w:themeColor="text1"/>
        </w:rPr>
        <w:t>ям</w:t>
      </w:r>
      <w:r w:rsidRPr="00161A61">
        <w:rPr>
          <w:color w:val="000000" w:themeColor="text1"/>
        </w:rPr>
        <w:t xml:space="preserve"> – </w:t>
      </w:r>
      <w:r w:rsidRPr="00161A61">
        <w:rPr>
          <w:i/>
          <w:color w:val="000000" w:themeColor="text1"/>
        </w:rPr>
        <w:t xml:space="preserve">  </w:t>
      </w:r>
      <w:r w:rsidRPr="00161A61">
        <w:rPr>
          <w:color w:val="000000" w:themeColor="text1"/>
        </w:rPr>
        <w:t>членам АСРО «ГС РМЭ»:</w:t>
      </w:r>
      <w:r w:rsidRPr="00161A61">
        <w:rPr>
          <w:i/>
          <w:color w:val="000000" w:themeColor="text1"/>
        </w:rPr>
        <w:t xml:space="preserve"> </w:t>
      </w:r>
      <w:r w:rsidRPr="00161A61">
        <w:rPr>
          <w:color w:val="000000" w:themeColor="text1"/>
        </w:rPr>
        <w:t xml:space="preserve"> </w:t>
      </w:r>
      <w:r w:rsidRPr="00161A61">
        <w:rPr>
          <w:b/>
          <w:i/>
          <w:color w:val="000000" w:themeColor="text1"/>
        </w:rPr>
        <w:t>АО «УМС»,  ПК «Советская ПМК»</w:t>
      </w:r>
      <w:r w:rsidRPr="00161A61">
        <w:rPr>
          <w:i/>
          <w:color w:val="000000" w:themeColor="text1"/>
        </w:rPr>
        <w:t xml:space="preserve"> </w:t>
      </w:r>
      <w:r w:rsidR="007D26FA" w:rsidRPr="00161A61">
        <w:rPr>
          <w:color w:val="000000" w:themeColor="text1"/>
        </w:rPr>
        <w:t>был</w:t>
      </w:r>
      <w:r w:rsidRPr="00161A61">
        <w:rPr>
          <w:color w:val="000000" w:themeColor="text1"/>
        </w:rPr>
        <w:t xml:space="preserve"> вынес</w:t>
      </w:r>
      <w:r w:rsidR="007D26FA" w:rsidRPr="00161A61">
        <w:rPr>
          <w:color w:val="000000" w:themeColor="text1"/>
        </w:rPr>
        <w:t>ен</w:t>
      </w:r>
      <w:r w:rsidRPr="00161A61">
        <w:rPr>
          <w:color w:val="000000" w:themeColor="text1"/>
        </w:rPr>
        <w:t xml:space="preserve"> вопрос на рассмотрение  Совета АСРО ГС «РМЭ» о приняти</w:t>
      </w:r>
      <w:r w:rsidR="005E2F87" w:rsidRPr="00161A61">
        <w:rPr>
          <w:color w:val="000000" w:themeColor="text1"/>
        </w:rPr>
        <w:t>и</w:t>
      </w:r>
      <w:r w:rsidRPr="00161A61">
        <w:rPr>
          <w:color w:val="000000" w:themeColor="text1"/>
        </w:rPr>
        <w:t xml:space="preserve"> меры дисциплинарного воздействия</w:t>
      </w:r>
      <w:r w:rsidR="00FE5749" w:rsidRPr="00161A61">
        <w:rPr>
          <w:color w:val="000000" w:themeColor="text1"/>
        </w:rPr>
        <w:t xml:space="preserve"> </w:t>
      </w:r>
      <w:r w:rsidRPr="00161A61">
        <w:rPr>
          <w:color w:val="000000" w:themeColor="text1"/>
        </w:rPr>
        <w:t>- исключение из членов Ассоциации</w:t>
      </w:r>
      <w:r w:rsidR="00772355" w:rsidRPr="00161A61">
        <w:rPr>
          <w:color w:val="000000" w:themeColor="text1"/>
        </w:rPr>
        <w:t xml:space="preserve"> (задолженность по оплате членских взносов)</w:t>
      </w:r>
      <w:r w:rsidRPr="00161A61">
        <w:rPr>
          <w:color w:val="000000" w:themeColor="text1"/>
        </w:rPr>
        <w:t>.</w:t>
      </w:r>
    </w:p>
    <w:p w14:paraId="0DCDC38B" w14:textId="77777777" w:rsidR="003E5116" w:rsidRPr="00161A61" w:rsidRDefault="005E2F87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Решением </w:t>
      </w:r>
      <w:r w:rsidR="007D26FA" w:rsidRPr="00161A61">
        <w:rPr>
          <w:color w:val="000000" w:themeColor="text1"/>
        </w:rPr>
        <w:t xml:space="preserve"> Совета АСРО «ГС РМЭ» (Протокол №18 от 19.12.2019г.) </w:t>
      </w:r>
      <w:r w:rsidRPr="00161A61">
        <w:rPr>
          <w:color w:val="000000" w:themeColor="text1"/>
        </w:rPr>
        <w:t xml:space="preserve">продлен </w:t>
      </w:r>
      <w:r w:rsidR="00581A7B" w:rsidRPr="00161A61">
        <w:rPr>
          <w:color w:val="000000" w:themeColor="text1"/>
        </w:rPr>
        <w:t xml:space="preserve"> срок погашения задолженности до 31.03.2020г. </w:t>
      </w:r>
    </w:p>
    <w:p w14:paraId="29D35E39" w14:textId="77777777" w:rsidR="007D26FA" w:rsidRPr="00161A61" w:rsidRDefault="007D26FA" w:rsidP="00161A61">
      <w:pPr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161A61">
        <w:rPr>
          <w:color w:val="000000" w:themeColor="text1"/>
        </w:rPr>
        <w:t>В  настоящее</w:t>
      </w:r>
      <w:proofErr w:type="gramEnd"/>
      <w:r w:rsidRPr="00161A61">
        <w:rPr>
          <w:color w:val="000000" w:themeColor="text1"/>
        </w:rPr>
        <w:t xml:space="preserve"> время  членами АСРО «ГС РМЭ»:  АО «УМС»,  ПК «Советская ПМК»</w:t>
      </w:r>
      <w:r w:rsidRPr="00161A61">
        <w:rPr>
          <w:b/>
          <w:i/>
          <w:color w:val="000000" w:themeColor="text1"/>
        </w:rPr>
        <w:t xml:space="preserve"> </w:t>
      </w:r>
      <w:r w:rsidRPr="00161A61">
        <w:rPr>
          <w:color w:val="000000" w:themeColor="text1"/>
        </w:rPr>
        <w:t>нарушения</w:t>
      </w:r>
      <w:r w:rsidRPr="00161A61">
        <w:rPr>
          <w:i/>
          <w:color w:val="000000" w:themeColor="text1"/>
        </w:rPr>
        <w:t xml:space="preserve"> </w:t>
      </w:r>
      <w:r w:rsidRPr="00161A61">
        <w:rPr>
          <w:color w:val="000000" w:themeColor="text1"/>
        </w:rPr>
        <w:t xml:space="preserve">устранены.  </w:t>
      </w:r>
    </w:p>
    <w:p w14:paraId="2CD2896C" w14:textId="77777777" w:rsidR="007D26FA" w:rsidRPr="00161A61" w:rsidRDefault="007D26FA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Сизов А.П.  предложил: </w:t>
      </w:r>
    </w:p>
    <w:p w14:paraId="23EED079" w14:textId="77777777" w:rsidR="007D26FA" w:rsidRPr="00161A61" w:rsidRDefault="007D26FA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членам АСРО «ГС РМЭ</w:t>
      </w:r>
      <w:proofErr w:type="gramStart"/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 </w:t>
      </w: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О</w:t>
      </w:r>
      <w:proofErr w:type="gramEnd"/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УМС»,  ПК «Советская ПМК» дисциплинарные дела закрыть.</w:t>
      </w:r>
      <w:r w:rsidR="00A67A96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67A9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риобщить в дела членов Ассоциации.</w:t>
      </w:r>
    </w:p>
    <w:p w14:paraId="1BC07C70" w14:textId="77777777" w:rsidR="007D26FA" w:rsidRPr="00161A61" w:rsidRDefault="007D26FA" w:rsidP="00161A61">
      <w:pPr>
        <w:pStyle w:val="a6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Иных предложений не поступало.</w:t>
      </w:r>
    </w:p>
    <w:p w14:paraId="42729D4B" w14:textId="77777777" w:rsidR="007D26FA" w:rsidRPr="00161A61" w:rsidRDefault="007D26FA" w:rsidP="00161A61">
      <w:pPr>
        <w:jc w:val="both"/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РЕШИЛИ</w:t>
      </w:r>
      <w:r w:rsidRPr="00161A61">
        <w:rPr>
          <w:i/>
          <w:color w:val="000000" w:themeColor="text1"/>
        </w:rPr>
        <w:t xml:space="preserve">: </w:t>
      </w:r>
    </w:p>
    <w:p w14:paraId="42092076" w14:textId="77777777" w:rsidR="007D26FA" w:rsidRPr="00161A61" w:rsidRDefault="007D26FA" w:rsidP="00161A6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Членам АСРО «ГС РМЭ</w:t>
      </w:r>
      <w:proofErr w:type="gramStart"/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 </w:t>
      </w:r>
      <w:r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О</w:t>
      </w:r>
      <w:proofErr w:type="gramEnd"/>
      <w:r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УМС»,  ПК «Советская ПМК» дисциплинарные дела закрыть.</w:t>
      </w:r>
      <w:r w:rsidR="00A67A96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67A9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риобщить в дела членов Ассоциации.</w:t>
      </w:r>
    </w:p>
    <w:p w14:paraId="732F1D04" w14:textId="77777777" w:rsidR="007D26FA" w:rsidRPr="00161A61" w:rsidRDefault="007D26FA" w:rsidP="00161A61">
      <w:pPr>
        <w:spacing w:line="276" w:lineRule="auto"/>
        <w:jc w:val="both"/>
        <w:rPr>
          <w:color w:val="000000" w:themeColor="text1"/>
        </w:rPr>
      </w:pPr>
      <w:r w:rsidRPr="00161A61">
        <w:rPr>
          <w:i/>
          <w:color w:val="000000" w:themeColor="text1"/>
        </w:rPr>
        <w:t>ГОЛОСОВАЛИ</w:t>
      </w:r>
      <w:r w:rsidRPr="00161A61">
        <w:rPr>
          <w:color w:val="000000" w:themeColor="text1"/>
        </w:rPr>
        <w:t>:  «За» - 7 голосов    «Против» – 0 голосов            Решение принято</w:t>
      </w:r>
      <w:r w:rsidR="00AF0F4D" w:rsidRPr="00161A61">
        <w:rPr>
          <w:color w:val="000000" w:themeColor="text1"/>
        </w:rPr>
        <w:t xml:space="preserve"> </w:t>
      </w:r>
      <w:r w:rsidRPr="00161A61">
        <w:rPr>
          <w:color w:val="000000" w:themeColor="text1"/>
        </w:rPr>
        <w:t>единогласно.</w:t>
      </w:r>
    </w:p>
    <w:p w14:paraId="71790D99" w14:textId="77777777" w:rsidR="003609E8" w:rsidRPr="00161A61" w:rsidRDefault="003609E8" w:rsidP="00161A61">
      <w:pPr>
        <w:spacing w:before="120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>2.</w:t>
      </w:r>
      <w:r w:rsidR="00CF651F" w:rsidRPr="00161A61">
        <w:rPr>
          <w:b/>
          <w:i/>
          <w:color w:val="000000" w:themeColor="text1"/>
        </w:rPr>
        <w:t>2</w:t>
      </w:r>
      <w:r w:rsidRPr="00161A61">
        <w:rPr>
          <w:b/>
          <w:i/>
          <w:color w:val="000000" w:themeColor="text1"/>
        </w:rPr>
        <w:t>.СЛУШАЛИ:</w:t>
      </w:r>
    </w:p>
    <w:p w14:paraId="4C0B9D31" w14:textId="77777777" w:rsidR="003609E8" w:rsidRPr="00161A61" w:rsidRDefault="003609E8" w:rsidP="00161A61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161A61">
        <w:rPr>
          <w:color w:val="000000" w:themeColor="text1"/>
        </w:rPr>
        <w:t xml:space="preserve">Сизова А.П., который сообщил, что в соответствии с решением Дисциплинарной комиссии (протокол № 49 от 18.12.2019г.) организации - члену АСРО «ГС РМЭ» </w:t>
      </w:r>
      <w:r w:rsidRPr="00161A61">
        <w:rPr>
          <w:b/>
          <w:i/>
          <w:iCs/>
          <w:color w:val="000000" w:themeColor="text1"/>
        </w:rPr>
        <w:t xml:space="preserve">ООО </w:t>
      </w:r>
      <w:r w:rsidRPr="00161A61">
        <w:rPr>
          <w:b/>
          <w:i/>
          <w:color w:val="000000" w:themeColor="text1"/>
        </w:rPr>
        <w:t xml:space="preserve">«Монтажник»  </w:t>
      </w:r>
      <w:r w:rsidRPr="00161A61">
        <w:rPr>
          <w:color w:val="000000" w:themeColor="text1"/>
        </w:rPr>
        <w:t xml:space="preserve">было выдано </w:t>
      </w:r>
      <w:r w:rsidRPr="00161A61">
        <w:rPr>
          <w:i/>
          <w:color w:val="000000" w:themeColor="text1"/>
        </w:rPr>
        <w:t xml:space="preserve">Предписание об обязательном устранении выявленных нарушений со сроком устранения до 01 марта </w:t>
      </w:r>
      <w:smartTag w:uri="urn:schemas-microsoft-com:office:smarttags" w:element="metricconverter">
        <w:smartTagPr>
          <w:attr w:name="ProductID" w:val="2020 г"/>
        </w:smartTagPr>
        <w:r w:rsidRPr="00161A61">
          <w:rPr>
            <w:i/>
            <w:color w:val="000000" w:themeColor="text1"/>
          </w:rPr>
          <w:t>2020 г</w:t>
        </w:r>
      </w:smartTag>
      <w:r w:rsidRPr="00161A61">
        <w:rPr>
          <w:color w:val="000000" w:themeColor="text1"/>
        </w:rPr>
        <w:t>., с предоставлением  в АСРО «ГС РМЭ» документов, подтверждающих устранение нарушений.</w:t>
      </w:r>
      <w:r w:rsidRPr="00161A61">
        <w:rPr>
          <w:bCs/>
          <w:color w:val="000000" w:themeColor="text1"/>
        </w:rPr>
        <w:t xml:space="preserve"> </w:t>
      </w:r>
    </w:p>
    <w:p w14:paraId="749A4F51" w14:textId="77777777" w:rsidR="003609E8" w:rsidRPr="00161A61" w:rsidRDefault="003609E8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До настоящего времени  членом АСРО «ГС РМЭ»  </w:t>
      </w:r>
      <w:r w:rsidRPr="00161A61">
        <w:rPr>
          <w:b/>
          <w:i/>
          <w:color w:val="000000" w:themeColor="text1"/>
        </w:rPr>
        <w:t xml:space="preserve">ООО «Монтажник» </w:t>
      </w:r>
      <w:r w:rsidRPr="00161A61">
        <w:rPr>
          <w:color w:val="000000" w:themeColor="text1"/>
        </w:rPr>
        <w:t>нарушения</w:t>
      </w:r>
      <w:r w:rsidRPr="00161A61">
        <w:rPr>
          <w:i/>
          <w:color w:val="000000" w:themeColor="text1"/>
        </w:rPr>
        <w:t xml:space="preserve"> </w:t>
      </w:r>
      <w:r w:rsidRPr="00161A61">
        <w:rPr>
          <w:color w:val="000000" w:themeColor="text1"/>
        </w:rPr>
        <w:t>не устранены</w:t>
      </w:r>
      <w:r w:rsidR="00736C1B" w:rsidRPr="00161A61">
        <w:rPr>
          <w:color w:val="000000" w:themeColor="text1"/>
        </w:rPr>
        <w:t xml:space="preserve"> в полном объеме </w:t>
      </w:r>
      <w:r w:rsidR="00821840" w:rsidRPr="00161A61">
        <w:rPr>
          <w:color w:val="000000" w:themeColor="text1"/>
        </w:rPr>
        <w:t xml:space="preserve">(задолженность по оплате членских взносов, в штате по основному  месту  работы отсутствует один специалист в НРС).  </w:t>
      </w:r>
    </w:p>
    <w:p w14:paraId="5EE1D38E" w14:textId="77777777" w:rsidR="003609E8" w:rsidRPr="00161A61" w:rsidRDefault="003609E8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Сизов А.П.  предложил: </w:t>
      </w:r>
    </w:p>
    <w:p w14:paraId="187DD59D" w14:textId="77777777" w:rsidR="00821840" w:rsidRPr="00161A61" w:rsidRDefault="003609E8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у АСРО «ГС РМЭ» </w:t>
      </w:r>
      <w:r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ОО «Монтажник» 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выдать</w:t>
      </w:r>
      <w:r w:rsidR="00821840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E78B882" w14:textId="77777777" w:rsidR="00821840" w:rsidRPr="00161A61" w:rsidRDefault="00821840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609E8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9E8"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дупреждение со сроком устранения нарушений до </w:t>
      </w:r>
      <w:r w:rsidR="00C349B9"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1 октября  </w:t>
      </w:r>
      <w:r w:rsidR="003609E8"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020 </w:t>
      </w:r>
      <w:r w:rsidR="003609E8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г. с предоставлением  в АСРО «ГС РМЭ»  подтверждающих документов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личию в штате по основному  месту  работы специалиста в НРС; </w:t>
      </w:r>
      <w:r w:rsidR="003609E8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84B3036" w14:textId="77777777" w:rsidR="003609E8" w:rsidRPr="00161A61" w:rsidRDefault="00821840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дупреждение со сроком устранения нарушений до 01 января  2021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г.  по оплате членских взносов.</w:t>
      </w:r>
    </w:p>
    <w:p w14:paraId="2785716B" w14:textId="77777777" w:rsidR="003609E8" w:rsidRPr="00161A61" w:rsidRDefault="003609E8" w:rsidP="00161A61">
      <w:pPr>
        <w:pStyle w:val="a6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Иных предложений не поступало.</w:t>
      </w:r>
    </w:p>
    <w:p w14:paraId="455CDBA1" w14:textId="77777777" w:rsidR="003609E8" w:rsidRPr="00161A61" w:rsidRDefault="003609E8" w:rsidP="00161A61">
      <w:pPr>
        <w:jc w:val="both"/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РЕШИЛИ</w:t>
      </w:r>
      <w:r w:rsidRPr="00161A61">
        <w:rPr>
          <w:i/>
          <w:color w:val="000000" w:themeColor="text1"/>
        </w:rPr>
        <w:t xml:space="preserve">: </w:t>
      </w:r>
    </w:p>
    <w:p w14:paraId="16628D74" w14:textId="77777777" w:rsidR="00821840" w:rsidRPr="00161A61" w:rsidRDefault="009451CE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3609E8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лену </w:t>
      </w:r>
      <w:r w:rsidR="003609E8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РО «ГС РМЭ» </w:t>
      </w:r>
      <w:r w:rsidR="003609E8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ОО «Монтажник»  </w:t>
      </w:r>
      <w:r w:rsidR="003609E8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выдать</w:t>
      </w:r>
      <w:r w:rsidR="00821840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DD94613" w14:textId="77777777" w:rsidR="00821840" w:rsidRPr="00161A61" w:rsidRDefault="003609E8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840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21840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упреждение со сроком устранения нарушений до 01 октября  2020</w:t>
      </w:r>
      <w:r w:rsidR="00821840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 предоставлением  в АСРО «ГС РМЭ»  подтверждающих документов по наличию в штате по основному  месту  работы специалиста в НРС;   </w:t>
      </w:r>
    </w:p>
    <w:p w14:paraId="736223D0" w14:textId="77777777" w:rsidR="00821840" w:rsidRPr="00161A61" w:rsidRDefault="00821840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упреждение со сроком устранения нарушений до 01 января  2021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по оплате членских взносов.</w:t>
      </w:r>
    </w:p>
    <w:p w14:paraId="1704C565" w14:textId="77777777" w:rsidR="003609E8" w:rsidRPr="00161A61" w:rsidRDefault="003609E8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ОВАЛИ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:  «За» - 7 голосов    «Против» – 0 голосов            Решение принято</w:t>
      </w:r>
      <w:r w:rsidR="00AF0F4D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единогласно.</w:t>
      </w:r>
    </w:p>
    <w:p w14:paraId="2D157DA6" w14:textId="77777777" w:rsidR="00AD391F" w:rsidRPr="00161A61" w:rsidRDefault="00AD391F" w:rsidP="00161A6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82077F" w14:textId="77777777" w:rsidR="00FE5749" w:rsidRPr="00161A61" w:rsidRDefault="00FE5749" w:rsidP="00161A61">
      <w:pPr>
        <w:spacing w:before="120"/>
        <w:jc w:val="both"/>
        <w:rPr>
          <w:b/>
          <w:i/>
          <w:color w:val="000000" w:themeColor="text1"/>
        </w:rPr>
      </w:pPr>
    </w:p>
    <w:p w14:paraId="136663D6" w14:textId="77777777" w:rsidR="00FE5749" w:rsidRPr="00161A61" w:rsidRDefault="00FE5749" w:rsidP="00161A61">
      <w:pPr>
        <w:spacing w:before="120"/>
        <w:jc w:val="both"/>
        <w:rPr>
          <w:b/>
          <w:i/>
          <w:color w:val="000000" w:themeColor="text1"/>
        </w:rPr>
      </w:pPr>
    </w:p>
    <w:p w14:paraId="5A10D445" w14:textId="77777777" w:rsidR="00F95AB2" w:rsidRPr="00161A61" w:rsidRDefault="00F95AB2" w:rsidP="00161A61">
      <w:pPr>
        <w:spacing w:before="120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lastRenderedPageBreak/>
        <w:t>2.</w:t>
      </w:r>
      <w:r w:rsidR="00CF651F" w:rsidRPr="00161A61">
        <w:rPr>
          <w:b/>
          <w:i/>
          <w:color w:val="000000" w:themeColor="text1"/>
        </w:rPr>
        <w:t>3</w:t>
      </w:r>
      <w:r w:rsidRPr="00161A61">
        <w:rPr>
          <w:b/>
          <w:i/>
          <w:color w:val="000000" w:themeColor="text1"/>
        </w:rPr>
        <w:t>.СЛУШАЛИ:</w:t>
      </w:r>
    </w:p>
    <w:p w14:paraId="52AC3880" w14:textId="77777777" w:rsidR="00F95AB2" w:rsidRPr="00161A61" w:rsidRDefault="00F95AB2" w:rsidP="00161A61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161A61">
        <w:rPr>
          <w:color w:val="000000" w:themeColor="text1"/>
        </w:rPr>
        <w:t xml:space="preserve">Сизова А.П., который сообщил, что в соответствии с решением Дисциплинарной комиссии (протокол № 50 от 06.02.2020г.) организациям - членам АСРО «ГС РМЭ» </w:t>
      </w:r>
      <w:r w:rsidRPr="00161A61">
        <w:rPr>
          <w:b/>
          <w:i/>
          <w:iCs/>
          <w:color w:val="000000" w:themeColor="text1"/>
        </w:rPr>
        <w:t xml:space="preserve">ООО ПКФ </w:t>
      </w:r>
      <w:r w:rsidRPr="00161A61">
        <w:rPr>
          <w:b/>
          <w:i/>
          <w:color w:val="000000" w:themeColor="text1"/>
        </w:rPr>
        <w:t xml:space="preserve">«Элис»,  ОКС Медведевского муниципального района, ООО «ДСПМК-1» </w:t>
      </w:r>
      <w:r w:rsidR="003609E8" w:rsidRPr="00161A61">
        <w:rPr>
          <w:color w:val="000000" w:themeColor="text1"/>
        </w:rPr>
        <w:t xml:space="preserve">было </w:t>
      </w:r>
      <w:r w:rsidRPr="00161A61">
        <w:rPr>
          <w:color w:val="000000" w:themeColor="text1"/>
        </w:rPr>
        <w:t>выда</w:t>
      </w:r>
      <w:r w:rsidR="003609E8" w:rsidRPr="00161A61">
        <w:rPr>
          <w:color w:val="000000" w:themeColor="text1"/>
        </w:rPr>
        <w:t>но</w:t>
      </w:r>
      <w:r w:rsidRPr="00161A61">
        <w:rPr>
          <w:color w:val="000000" w:themeColor="text1"/>
        </w:rPr>
        <w:t xml:space="preserve"> Предписание об обязательном устранении выявленных нарушений со сроком устранения до 16 марта </w:t>
      </w:r>
      <w:smartTag w:uri="urn:schemas-microsoft-com:office:smarttags" w:element="metricconverter">
        <w:smartTagPr>
          <w:attr w:name="ProductID" w:val="2020 г"/>
        </w:smartTagPr>
        <w:r w:rsidRPr="00161A61">
          <w:rPr>
            <w:color w:val="000000" w:themeColor="text1"/>
          </w:rPr>
          <w:t>2020 г</w:t>
        </w:r>
      </w:smartTag>
      <w:r w:rsidRPr="00161A61">
        <w:rPr>
          <w:color w:val="000000" w:themeColor="text1"/>
        </w:rPr>
        <w:t>., с предоставлением  в АСРО «ГС РМЭ» документов, подтверждающих устранение нарушений.</w:t>
      </w:r>
      <w:r w:rsidRPr="00161A61">
        <w:rPr>
          <w:bCs/>
          <w:color w:val="000000" w:themeColor="text1"/>
        </w:rPr>
        <w:t xml:space="preserve"> </w:t>
      </w:r>
    </w:p>
    <w:p w14:paraId="340073BF" w14:textId="77777777" w:rsidR="00F95AB2" w:rsidRPr="00161A61" w:rsidRDefault="00F95AB2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>До настоящего времени  член</w:t>
      </w:r>
      <w:r w:rsidR="00736C1B" w:rsidRPr="00161A61">
        <w:rPr>
          <w:color w:val="000000" w:themeColor="text1"/>
        </w:rPr>
        <w:t>ом</w:t>
      </w:r>
      <w:r w:rsidRPr="00161A61">
        <w:rPr>
          <w:color w:val="000000" w:themeColor="text1"/>
        </w:rPr>
        <w:t xml:space="preserve"> АСРО «ГС РМЭ»  </w:t>
      </w:r>
      <w:r w:rsidRPr="00161A61">
        <w:rPr>
          <w:b/>
          <w:i/>
          <w:color w:val="000000" w:themeColor="text1"/>
        </w:rPr>
        <w:t>ОКС Медведевского</w:t>
      </w:r>
      <w:r w:rsidR="008F381E" w:rsidRPr="00161A61">
        <w:rPr>
          <w:b/>
          <w:i/>
          <w:color w:val="000000" w:themeColor="text1"/>
        </w:rPr>
        <w:t xml:space="preserve"> </w:t>
      </w:r>
      <w:r w:rsidRPr="00161A61">
        <w:rPr>
          <w:b/>
          <w:i/>
          <w:color w:val="000000" w:themeColor="text1"/>
        </w:rPr>
        <w:t xml:space="preserve"> муниципального района </w:t>
      </w:r>
      <w:r w:rsidRPr="00161A61">
        <w:rPr>
          <w:color w:val="000000" w:themeColor="text1"/>
        </w:rPr>
        <w:t>нарушения</w:t>
      </w:r>
      <w:r w:rsidRPr="00161A61">
        <w:rPr>
          <w:i/>
          <w:color w:val="000000" w:themeColor="text1"/>
        </w:rPr>
        <w:t xml:space="preserve"> </w:t>
      </w:r>
      <w:r w:rsidRPr="00161A61">
        <w:rPr>
          <w:color w:val="000000" w:themeColor="text1"/>
        </w:rPr>
        <w:t>не устранены</w:t>
      </w:r>
      <w:r w:rsidR="00772355" w:rsidRPr="00161A61">
        <w:rPr>
          <w:color w:val="000000" w:themeColor="text1"/>
        </w:rPr>
        <w:t xml:space="preserve"> (задолженность по оплате членских взносов, в штате по основному  месту  работы отсутствует один специалист в НРС)</w:t>
      </w:r>
      <w:r w:rsidRPr="00161A61">
        <w:rPr>
          <w:color w:val="000000" w:themeColor="text1"/>
        </w:rPr>
        <w:t xml:space="preserve">.  </w:t>
      </w:r>
    </w:p>
    <w:p w14:paraId="106539C9" w14:textId="77777777" w:rsidR="00736C1B" w:rsidRPr="00161A61" w:rsidRDefault="00736C1B" w:rsidP="00161A61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161A61">
        <w:rPr>
          <w:color w:val="000000" w:themeColor="text1"/>
        </w:rPr>
        <w:t xml:space="preserve">Член АСРО «ГС РМЭ»   </w:t>
      </w:r>
      <w:r w:rsidRPr="00161A61">
        <w:rPr>
          <w:b/>
          <w:i/>
          <w:color w:val="000000" w:themeColor="text1"/>
        </w:rPr>
        <w:t xml:space="preserve">ООО «ДСПМК-1» </w:t>
      </w:r>
      <w:r w:rsidRPr="00161A61">
        <w:rPr>
          <w:color w:val="000000" w:themeColor="text1"/>
        </w:rPr>
        <w:t>исключен из состава решением Совета АСРО «ГС РМЭ»</w:t>
      </w:r>
      <w:r w:rsidRPr="00161A61">
        <w:rPr>
          <w:bCs/>
          <w:color w:val="000000" w:themeColor="text1"/>
        </w:rPr>
        <w:t xml:space="preserve"> от 20.08.2020г. </w:t>
      </w:r>
      <w:r w:rsidR="00AF0F4D" w:rsidRPr="00161A61">
        <w:rPr>
          <w:bCs/>
          <w:color w:val="000000" w:themeColor="text1"/>
        </w:rPr>
        <w:t xml:space="preserve"> протокол </w:t>
      </w:r>
      <w:r w:rsidRPr="00161A61">
        <w:rPr>
          <w:bCs/>
          <w:color w:val="000000" w:themeColor="text1"/>
        </w:rPr>
        <w:t xml:space="preserve">№13.  </w:t>
      </w:r>
    </w:p>
    <w:p w14:paraId="16668DDE" w14:textId="77777777" w:rsidR="00F95AB2" w:rsidRPr="00161A61" w:rsidRDefault="00F95AB2" w:rsidP="00161A61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161A61">
        <w:rPr>
          <w:bCs/>
          <w:color w:val="000000" w:themeColor="text1"/>
        </w:rPr>
        <w:t>В настоящее время  член</w:t>
      </w:r>
      <w:r w:rsidR="003A3D85" w:rsidRPr="00161A61">
        <w:rPr>
          <w:bCs/>
          <w:color w:val="000000" w:themeColor="text1"/>
        </w:rPr>
        <w:t>ом</w:t>
      </w:r>
      <w:r w:rsidRPr="00161A61">
        <w:rPr>
          <w:bCs/>
          <w:color w:val="000000" w:themeColor="text1"/>
        </w:rPr>
        <w:t xml:space="preserve"> </w:t>
      </w:r>
      <w:r w:rsidR="009451CE" w:rsidRPr="00161A61">
        <w:rPr>
          <w:bCs/>
          <w:color w:val="000000" w:themeColor="text1"/>
        </w:rPr>
        <w:t xml:space="preserve">АСРО «ГС РМЭ» </w:t>
      </w:r>
      <w:r w:rsidR="003A3D85" w:rsidRPr="00161A61">
        <w:rPr>
          <w:bCs/>
          <w:color w:val="000000" w:themeColor="text1"/>
        </w:rPr>
        <w:t xml:space="preserve"> </w:t>
      </w:r>
      <w:r w:rsidRPr="00161A61">
        <w:rPr>
          <w:bCs/>
          <w:color w:val="000000" w:themeColor="text1"/>
        </w:rPr>
        <w:t xml:space="preserve"> </w:t>
      </w:r>
      <w:r w:rsidRPr="00161A61">
        <w:rPr>
          <w:b/>
          <w:bCs/>
          <w:i/>
          <w:color w:val="000000" w:themeColor="text1"/>
        </w:rPr>
        <w:t>ООО «Элис»</w:t>
      </w:r>
      <w:r w:rsidRPr="00161A61">
        <w:rPr>
          <w:bCs/>
          <w:color w:val="000000" w:themeColor="text1"/>
        </w:rPr>
        <w:t xml:space="preserve"> нарушения устранены.   </w:t>
      </w:r>
    </w:p>
    <w:p w14:paraId="775D39D0" w14:textId="77777777" w:rsidR="00F95AB2" w:rsidRPr="00161A61" w:rsidRDefault="00F95AB2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Сизов А.П.  предложил: </w:t>
      </w:r>
    </w:p>
    <w:p w14:paraId="4E7FDB4B" w14:textId="77777777" w:rsidR="00547352" w:rsidRPr="00161A61" w:rsidRDefault="00FE5749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736C1B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РО «ГС РМЭ»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КС Медведевского муниципального района</w:t>
      </w:r>
      <w:r w:rsidR="00736C1B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ть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упреждение со сроком устранения нарушений до </w:t>
      </w:r>
      <w:r w:rsidR="00C349B9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1 </w:t>
      </w:r>
      <w:r w:rsidR="00772355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января</w:t>
      </w:r>
      <w:r w:rsidR="00C349B9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772355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 предоставлением  в АСРО «ГС РМЭ»  подтверждающих документов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A0CBA78" w14:textId="77777777" w:rsidR="00F95AB2" w:rsidRPr="00161A61" w:rsidRDefault="00FE5749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ленам</w:t>
      </w:r>
      <w:r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РО «ГС РМЭ»</w:t>
      </w:r>
      <w:r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736C1B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ОО «Элис», </w:t>
      </w:r>
      <w:r w:rsidR="00736C1B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ОО «ДСПМК-1»</w:t>
      </w:r>
      <w:r w:rsidR="00736C1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6C1B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исциплинарные  дела закрыть</w:t>
      </w:r>
      <w:r w:rsidR="00736C1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</w:t>
      </w:r>
      <w:r w:rsidR="00736C1B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атериалы приобщить в дел</w:t>
      </w:r>
      <w:r w:rsidR="0054735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36C1B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54735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36C1B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ации.</w:t>
      </w:r>
    </w:p>
    <w:p w14:paraId="755A487C" w14:textId="77777777" w:rsidR="00F95AB2" w:rsidRPr="00161A61" w:rsidRDefault="00F95AB2" w:rsidP="00161A61">
      <w:pPr>
        <w:pStyle w:val="a6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Иных предложений не поступало.</w:t>
      </w:r>
    </w:p>
    <w:p w14:paraId="239BB469" w14:textId="77777777" w:rsidR="00F95AB2" w:rsidRPr="00161A61" w:rsidRDefault="00F95AB2" w:rsidP="00161A61">
      <w:pPr>
        <w:jc w:val="both"/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РЕШИЛИ</w:t>
      </w:r>
      <w:r w:rsidRPr="00161A61">
        <w:rPr>
          <w:i/>
          <w:color w:val="000000" w:themeColor="text1"/>
        </w:rPr>
        <w:t xml:space="preserve">: </w:t>
      </w:r>
    </w:p>
    <w:p w14:paraId="2764E142" w14:textId="77777777" w:rsidR="00547352" w:rsidRPr="00161A61" w:rsidRDefault="00FE5749" w:rsidP="00161A6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451CE" w:rsidRPr="00161A61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F95AB2" w:rsidRPr="00161A61">
        <w:rPr>
          <w:rFonts w:ascii="Times New Roman" w:hAnsi="Times New Roman"/>
          <w:color w:val="000000" w:themeColor="text1"/>
          <w:sz w:val="24"/>
          <w:szCs w:val="24"/>
        </w:rPr>
        <w:t>лен</w:t>
      </w:r>
      <w:r w:rsidR="00736C1B" w:rsidRPr="00161A6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95AB2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РО «ГС РМЭ»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КС Медведевского </w:t>
      </w:r>
      <w:r w:rsidR="008F381E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ого района 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ть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упреждение со сроком устранения нарушений до </w:t>
      </w:r>
      <w:r w:rsidR="00C349B9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1 </w:t>
      </w:r>
      <w:r w:rsidR="00772355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января</w:t>
      </w:r>
      <w:r w:rsidR="00C349B9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772355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F95AB2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доставлением  в АСРО «ГС РМЭ»  подтверждающих документов</w:t>
      </w:r>
      <w:r w:rsidR="0054735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5AB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42274E5" w14:textId="77777777" w:rsidR="00A67A96" w:rsidRPr="00161A61" w:rsidRDefault="00FE5749" w:rsidP="00161A6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ленам АСРО ГС РМЭ»</w:t>
      </w:r>
      <w:r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A67A96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ОО «Элис»</w:t>
      </w:r>
      <w:r w:rsidR="00736C1B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736C1B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ОО «ДСПМК-1»</w:t>
      </w:r>
      <w:r w:rsidR="00A67A96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7A96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исциплинарн</w:t>
      </w:r>
      <w:r w:rsidR="00736C1B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ые </w:t>
      </w:r>
      <w:r w:rsidR="00A67A96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дел</w:t>
      </w:r>
      <w:r w:rsidR="00736C1B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</w:t>
      </w:r>
      <w:r w:rsidR="00A67A96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закрыть</w:t>
      </w:r>
      <w:r w:rsidR="00A67A96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</w:t>
      </w:r>
      <w:r w:rsidR="00A67A9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атериалы приобщить в дел</w:t>
      </w:r>
      <w:r w:rsidR="0054735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67A9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547352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67A9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ации.</w:t>
      </w:r>
    </w:p>
    <w:p w14:paraId="18EB5FD1" w14:textId="77777777" w:rsidR="00F95AB2" w:rsidRPr="00161A61" w:rsidRDefault="00F95AB2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ОВАЛИ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:  «За» - 7 голосов    «Против» – 0 голосов            Решение принято</w:t>
      </w:r>
      <w:r w:rsidRPr="00161A6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единогласно.</w:t>
      </w:r>
    </w:p>
    <w:p w14:paraId="18C79A9D" w14:textId="77777777" w:rsidR="00DB2E66" w:rsidRPr="00161A61" w:rsidRDefault="00DB2E66" w:rsidP="00161A61">
      <w:pPr>
        <w:spacing w:before="120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>2.</w:t>
      </w:r>
      <w:r w:rsidR="00CF651F" w:rsidRPr="00161A61">
        <w:rPr>
          <w:b/>
          <w:i/>
          <w:color w:val="000000" w:themeColor="text1"/>
        </w:rPr>
        <w:t>4</w:t>
      </w:r>
      <w:r w:rsidRPr="00161A61">
        <w:rPr>
          <w:b/>
          <w:i/>
          <w:color w:val="000000" w:themeColor="text1"/>
        </w:rPr>
        <w:t>.СЛУШАЛИ:</w:t>
      </w:r>
    </w:p>
    <w:p w14:paraId="3C8329AA" w14:textId="77777777" w:rsidR="002514E3" w:rsidRPr="00161A61" w:rsidRDefault="009C7050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>Сизова А.П., который сообщил, что в соответствии с решением Дисциплинарной комиссии (</w:t>
      </w:r>
      <w:r w:rsidR="00141B5B" w:rsidRPr="00161A61">
        <w:rPr>
          <w:color w:val="000000" w:themeColor="text1"/>
        </w:rPr>
        <w:t>протокол № 50 от 06.02.2020г.</w:t>
      </w:r>
      <w:r w:rsidRPr="00161A61">
        <w:rPr>
          <w:color w:val="000000" w:themeColor="text1"/>
        </w:rPr>
        <w:t xml:space="preserve">) организациям - членам АСРО «ГС РМЭ» </w:t>
      </w:r>
      <w:r w:rsidRPr="00161A61">
        <w:rPr>
          <w:bCs/>
          <w:color w:val="000000" w:themeColor="text1"/>
        </w:rPr>
        <w:t>ООО «ТЕХНИК»</w:t>
      </w:r>
      <w:r w:rsidR="00F07E94" w:rsidRPr="00161A61">
        <w:rPr>
          <w:bCs/>
          <w:color w:val="000000" w:themeColor="text1"/>
        </w:rPr>
        <w:t>, ООО «ЦИФРАТЕЛ», ООО «</w:t>
      </w:r>
      <w:proofErr w:type="spellStart"/>
      <w:r w:rsidR="00F07E94" w:rsidRPr="00161A61">
        <w:rPr>
          <w:bCs/>
          <w:color w:val="000000" w:themeColor="text1"/>
        </w:rPr>
        <w:t>Марстройгаз</w:t>
      </w:r>
      <w:proofErr w:type="spellEnd"/>
      <w:r w:rsidR="00F07E94" w:rsidRPr="00161A61">
        <w:rPr>
          <w:bCs/>
          <w:color w:val="000000" w:themeColor="text1"/>
        </w:rPr>
        <w:t>», ООО «МАРСЕЛЬХОЗАРТЕЛЬ», СПК «Звениговский», ООО НПП «СКАТ»</w:t>
      </w:r>
      <w:r w:rsidRPr="00161A61">
        <w:rPr>
          <w:bCs/>
          <w:color w:val="000000" w:themeColor="text1"/>
        </w:rPr>
        <w:t xml:space="preserve"> </w:t>
      </w:r>
      <w:r w:rsidRPr="00161A61">
        <w:rPr>
          <w:color w:val="000000" w:themeColor="text1"/>
        </w:rPr>
        <w:t xml:space="preserve">было выдано Предупреждение со сроком устранения нарушений до </w:t>
      </w:r>
      <w:r w:rsidR="00141B5B" w:rsidRPr="00161A61">
        <w:rPr>
          <w:color w:val="000000" w:themeColor="text1"/>
        </w:rPr>
        <w:t>16 марта</w:t>
      </w:r>
      <w:r w:rsidRPr="00161A61">
        <w:rPr>
          <w:color w:val="000000" w:themeColor="text1"/>
        </w:rPr>
        <w:t xml:space="preserve"> 2020 г. </w:t>
      </w:r>
      <w:r w:rsidR="00772355" w:rsidRPr="00161A61">
        <w:rPr>
          <w:color w:val="000000" w:themeColor="text1"/>
        </w:rPr>
        <w:t>( в штате по основному месту работы отсутствуют специалисты в НРС).</w:t>
      </w:r>
    </w:p>
    <w:p w14:paraId="0EE2342E" w14:textId="77777777" w:rsidR="00846C10" w:rsidRPr="00161A61" w:rsidRDefault="004A4E61" w:rsidP="00161A61">
      <w:pPr>
        <w:spacing w:line="276" w:lineRule="auto"/>
        <w:ind w:firstLine="708"/>
        <w:jc w:val="both"/>
        <w:rPr>
          <w:i/>
          <w:color w:val="000000" w:themeColor="text1"/>
        </w:rPr>
      </w:pPr>
      <w:r w:rsidRPr="00161A61">
        <w:rPr>
          <w:color w:val="000000" w:themeColor="text1"/>
        </w:rPr>
        <w:t xml:space="preserve">До настоящего времени  </w:t>
      </w:r>
      <w:r w:rsidR="009C7050" w:rsidRPr="00161A61">
        <w:rPr>
          <w:color w:val="000000" w:themeColor="text1"/>
        </w:rPr>
        <w:t xml:space="preserve">членами АСРО «ГС РМЭ»  </w:t>
      </w:r>
      <w:r w:rsidR="009C7050" w:rsidRPr="00161A61">
        <w:rPr>
          <w:bCs/>
          <w:color w:val="000000" w:themeColor="text1"/>
        </w:rPr>
        <w:t>ООО «ТЕХНИК»</w:t>
      </w:r>
      <w:r w:rsidR="00F07E94" w:rsidRPr="00161A61">
        <w:rPr>
          <w:bCs/>
          <w:color w:val="000000" w:themeColor="text1"/>
        </w:rPr>
        <w:t xml:space="preserve">, ООО «ЦИФРАТЕЛ», ООО «МАРСЕЛЬХОЗАРТЕЛЬ», СПК «Звениговский» </w:t>
      </w:r>
      <w:r w:rsidR="009C7050" w:rsidRPr="00161A61">
        <w:rPr>
          <w:i/>
          <w:color w:val="000000" w:themeColor="text1"/>
        </w:rPr>
        <w:t>нарушения не устранены</w:t>
      </w:r>
      <w:r w:rsidR="006D297A" w:rsidRPr="00161A61">
        <w:rPr>
          <w:i/>
          <w:color w:val="000000" w:themeColor="text1"/>
        </w:rPr>
        <w:t>.</w:t>
      </w:r>
      <w:r w:rsidRPr="00161A61">
        <w:rPr>
          <w:i/>
          <w:color w:val="000000" w:themeColor="text1"/>
        </w:rPr>
        <w:t xml:space="preserve"> </w:t>
      </w:r>
      <w:r w:rsidR="009C7050" w:rsidRPr="00161A61">
        <w:rPr>
          <w:i/>
          <w:color w:val="000000" w:themeColor="text1"/>
        </w:rPr>
        <w:t xml:space="preserve"> </w:t>
      </w:r>
    </w:p>
    <w:p w14:paraId="16F87EE3" w14:textId="77777777" w:rsidR="004A4E61" w:rsidRPr="00161A61" w:rsidRDefault="006D297A" w:rsidP="00161A61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161A61">
        <w:rPr>
          <w:bCs/>
          <w:color w:val="000000" w:themeColor="text1"/>
        </w:rPr>
        <w:t xml:space="preserve">В настоящее время  членами </w:t>
      </w:r>
      <w:r w:rsidR="009451CE" w:rsidRPr="00161A61">
        <w:rPr>
          <w:bCs/>
          <w:color w:val="000000" w:themeColor="text1"/>
        </w:rPr>
        <w:t xml:space="preserve">АСРО «ГС РМЭ» </w:t>
      </w:r>
      <w:r w:rsidRPr="00161A61">
        <w:rPr>
          <w:bCs/>
          <w:color w:val="000000" w:themeColor="text1"/>
        </w:rPr>
        <w:t xml:space="preserve"> ООО «</w:t>
      </w:r>
      <w:proofErr w:type="spellStart"/>
      <w:r w:rsidRPr="00161A61">
        <w:rPr>
          <w:bCs/>
          <w:color w:val="000000" w:themeColor="text1"/>
        </w:rPr>
        <w:t>Марстройгаз</w:t>
      </w:r>
      <w:proofErr w:type="spellEnd"/>
      <w:r w:rsidRPr="00161A61">
        <w:rPr>
          <w:bCs/>
          <w:color w:val="000000" w:themeColor="text1"/>
        </w:rPr>
        <w:t xml:space="preserve">», </w:t>
      </w:r>
      <w:r w:rsidR="004A4E61" w:rsidRPr="00161A61">
        <w:rPr>
          <w:bCs/>
          <w:color w:val="000000" w:themeColor="text1"/>
        </w:rPr>
        <w:t xml:space="preserve">ООО НПП «СКАТ» </w:t>
      </w:r>
      <w:r w:rsidRPr="00161A61">
        <w:rPr>
          <w:bCs/>
          <w:i/>
          <w:color w:val="000000" w:themeColor="text1"/>
        </w:rPr>
        <w:t>нарушения устранены</w:t>
      </w:r>
      <w:r w:rsidRPr="00161A61">
        <w:rPr>
          <w:bCs/>
          <w:color w:val="000000" w:themeColor="text1"/>
        </w:rPr>
        <w:t>.</w:t>
      </w:r>
      <w:r w:rsidR="00884414" w:rsidRPr="00161A61">
        <w:rPr>
          <w:bCs/>
          <w:color w:val="000000" w:themeColor="text1"/>
        </w:rPr>
        <w:t xml:space="preserve"> </w:t>
      </w:r>
      <w:r w:rsidR="00846C10" w:rsidRPr="00161A61">
        <w:rPr>
          <w:bCs/>
          <w:color w:val="000000" w:themeColor="text1"/>
        </w:rPr>
        <w:t xml:space="preserve"> </w:t>
      </w:r>
      <w:r w:rsidR="000D7848" w:rsidRPr="00161A61">
        <w:rPr>
          <w:bCs/>
          <w:color w:val="000000" w:themeColor="text1"/>
        </w:rPr>
        <w:t xml:space="preserve"> </w:t>
      </w:r>
    </w:p>
    <w:p w14:paraId="56288A74" w14:textId="77777777" w:rsidR="009C7050" w:rsidRPr="00161A61" w:rsidRDefault="009C7050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Сизов А.П.  предложил: </w:t>
      </w:r>
    </w:p>
    <w:p w14:paraId="6C54629F" w14:textId="77777777" w:rsidR="009451CE" w:rsidRPr="00161A61" w:rsidRDefault="009C7050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 АСРО «ГС РМЭ» </w:t>
      </w:r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ОО «ТЕХНИК»</w:t>
      </w:r>
      <w:r w:rsidR="00F07E94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ООО «ЦИФРАТЕЛ», ООО «МАРСЕЛЬХОЗАРТЕЛЬ», СПК «Звениговский» 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лить срок устранения нарушени</w:t>
      </w:r>
      <w:r w:rsidR="00733694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вынесенной</w:t>
      </w:r>
      <w:r w:rsidR="00C26B7B" w:rsidRPr="00161A6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</w:t>
      </w:r>
      <w:r w:rsidR="0053200F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исциплинарного воздействия</w:t>
      </w:r>
      <w:r w:rsidR="00C26B7B" w:rsidRPr="00161A61">
        <w:rPr>
          <w:bCs/>
          <w:color w:val="000000" w:themeColor="text1"/>
          <w:sz w:val="24"/>
          <w:szCs w:val="24"/>
        </w:rPr>
        <w:t xml:space="preserve"> -</w:t>
      </w:r>
      <w:r w:rsidRPr="00161A6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</w:t>
      </w: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дупреждение со сроком устранения до </w:t>
      </w:r>
      <w:r w:rsidR="00C349B9"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1 октября  </w:t>
      </w: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0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с предоставлением  в АСРО «ГС РМЭ» подтверждающих документов</w:t>
      </w:r>
      <w:r w:rsidR="006D297A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C586FD5" w14:textId="77777777" w:rsidR="00141B5B" w:rsidRPr="00161A61" w:rsidRDefault="006D297A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рстройгаз</w:t>
      </w:r>
      <w:proofErr w:type="spellEnd"/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ООО НПП «СКАТ» дисциплинарные дела закрыть</w:t>
      </w:r>
      <w:r w:rsidR="00A67A96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</w:t>
      </w:r>
      <w:r w:rsidR="00A67A9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атериалы приобщить в дела членов Ассоциации.</w:t>
      </w:r>
    </w:p>
    <w:p w14:paraId="67C74B2B" w14:textId="77777777" w:rsidR="009C7050" w:rsidRPr="00161A61" w:rsidRDefault="009C7050" w:rsidP="00161A61">
      <w:pPr>
        <w:pStyle w:val="a6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ых предложений не поступало.</w:t>
      </w:r>
    </w:p>
    <w:p w14:paraId="639B9626" w14:textId="77777777" w:rsidR="009C7050" w:rsidRPr="00161A61" w:rsidRDefault="009C7050" w:rsidP="00161A61">
      <w:pPr>
        <w:jc w:val="both"/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РЕШИЛИ</w:t>
      </w:r>
      <w:r w:rsidRPr="00161A61">
        <w:rPr>
          <w:i/>
          <w:color w:val="000000" w:themeColor="text1"/>
        </w:rPr>
        <w:t xml:space="preserve">: </w:t>
      </w:r>
    </w:p>
    <w:p w14:paraId="62DC0E5D" w14:textId="77777777" w:rsidR="006D297A" w:rsidRPr="00161A61" w:rsidRDefault="009451CE" w:rsidP="00161A6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9C7050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ленам АСРО «ГС РМЭ» </w:t>
      </w:r>
      <w:r w:rsidR="009C7050" w:rsidRPr="00161A6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ОО «ТЕХНИК»</w:t>
      </w:r>
      <w:r w:rsidR="00F07E94" w:rsidRPr="00161A6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F07E94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ОО «ЦИФРАТЕЛ», ООО «МАРСЕЛЬХОЗАРТЕЛЬ», СПК «Звениговский» 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лить срок устранения нарушени</w:t>
      </w:r>
      <w:r w:rsidR="00733694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вынесенной</w:t>
      </w:r>
      <w:r w:rsidR="00C26B7B" w:rsidRPr="00161A6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</w:t>
      </w:r>
      <w:r w:rsidR="0053200F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C26B7B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исциплинарного воздействия - </w:t>
      </w:r>
      <w:r w:rsidR="00C26B7B" w:rsidRPr="00161A61">
        <w:rPr>
          <w:bCs/>
          <w:color w:val="000000" w:themeColor="text1"/>
          <w:sz w:val="24"/>
          <w:szCs w:val="24"/>
        </w:rPr>
        <w:t xml:space="preserve"> </w:t>
      </w:r>
      <w:r w:rsidR="002514E3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упреждение со сроком устранения до </w:t>
      </w:r>
      <w:r w:rsidR="00C349B9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1 октября  </w:t>
      </w:r>
      <w:r w:rsidR="002514E3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0 г.</w:t>
      </w:r>
      <w:r w:rsidR="002514E3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, с предоставлением  в АСРО «ГС РМЭ» подтверждающих документов</w:t>
      </w:r>
      <w:r w:rsidR="006D297A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F1FE878" w14:textId="77777777" w:rsidR="006D297A" w:rsidRPr="00161A61" w:rsidRDefault="006D297A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ОО «</w:t>
      </w:r>
      <w:proofErr w:type="spellStart"/>
      <w:r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Марстройгаз</w:t>
      </w:r>
      <w:proofErr w:type="spellEnd"/>
      <w:r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», ООО НПП «СКАТ»</w:t>
      </w:r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исциплинарные дела закрыть</w:t>
      </w:r>
      <w:r w:rsidR="00A67A96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</w:t>
      </w:r>
      <w:r w:rsidR="00A67A96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атериалы приобщить в дела членов Ассоциации.</w:t>
      </w:r>
    </w:p>
    <w:p w14:paraId="7625FF89" w14:textId="77777777" w:rsidR="009C7050" w:rsidRPr="00161A61" w:rsidRDefault="009C7050" w:rsidP="00161A61">
      <w:pPr>
        <w:spacing w:line="276" w:lineRule="auto"/>
        <w:jc w:val="both"/>
        <w:rPr>
          <w:color w:val="000000" w:themeColor="text1"/>
        </w:rPr>
      </w:pPr>
      <w:r w:rsidRPr="00161A61">
        <w:rPr>
          <w:i/>
          <w:color w:val="000000" w:themeColor="text1"/>
        </w:rPr>
        <w:t>ГОЛОСОВАЛИ</w:t>
      </w:r>
      <w:r w:rsidRPr="00161A61">
        <w:rPr>
          <w:color w:val="000000" w:themeColor="text1"/>
        </w:rPr>
        <w:t>:  «За» - 7 голосов    «Против» – 0 голосов            Решение принято</w:t>
      </w:r>
      <w:r w:rsidR="00AF0F4D" w:rsidRPr="00161A61">
        <w:rPr>
          <w:color w:val="000000" w:themeColor="text1"/>
        </w:rPr>
        <w:t xml:space="preserve"> </w:t>
      </w:r>
      <w:r w:rsidRPr="00161A61">
        <w:rPr>
          <w:color w:val="000000" w:themeColor="text1"/>
        </w:rPr>
        <w:t>единогласно.</w:t>
      </w:r>
    </w:p>
    <w:p w14:paraId="2AC91099" w14:textId="77777777" w:rsidR="00F95AB2" w:rsidRPr="00161A61" w:rsidRDefault="00F95AB2" w:rsidP="00161A61">
      <w:pPr>
        <w:spacing w:before="120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>2.</w:t>
      </w:r>
      <w:r w:rsidR="00CF651F" w:rsidRPr="00161A61">
        <w:rPr>
          <w:b/>
          <w:i/>
          <w:color w:val="000000" w:themeColor="text1"/>
        </w:rPr>
        <w:t>5</w:t>
      </w:r>
      <w:r w:rsidRPr="00161A61">
        <w:rPr>
          <w:b/>
          <w:i/>
          <w:color w:val="000000" w:themeColor="text1"/>
        </w:rPr>
        <w:t xml:space="preserve">. СЛУШАЛИ: </w:t>
      </w:r>
    </w:p>
    <w:p w14:paraId="7E8E91B9" w14:textId="77777777" w:rsidR="00F95AB2" w:rsidRPr="00161A61" w:rsidRDefault="00F95AB2" w:rsidP="00161A61">
      <w:pPr>
        <w:ind w:firstLine="708"/>
        <w:jc w:val="both"/>
        <w:rPr>
          <w:i/>
          <w:color w:val="000000" w:themeColor="text1"/>
        </w:rPr>
      </w:pPr>
      <w:r w:rsidRPr="00161A61">
        <w:rPr>
          <w:color w:val="000000" w:themeColor="text1"/>
        </w:rPr>
        <w:t xml:space="preserve">Сизова А.П., который сообщил, что в соответствии с решением Дисциплинарной комиссии (протокол № 50 от 06.02.2020г.) члену АСРО «ГС РМЭ» </w:t>
      </w:r>
      <w:r w:rsidRPr="00161A61">
        <w:rPr>
          <w:bCs/>
          <w:color w:val="000000" w:themeColor="text1"/>
        </w:rPr>
        <w:t xml:space="preserve">ООО «Тандем+»  </w:t>
      </w:r>
      <w:r w:rsidRPr="00161A61">
        <w:rPr>
          <w:color w:val="000000" w:themeColor="text1"/>
        </w:rPr>
        <w:t>было выдано Предупреждение  со сроком устранения до  16 марта  2020 г.</w:t>
      </w:r>
      <w:r w:rsidRPr="00161A61">
        <w:rPr>
          <w:i/>
          <w:color w:val="000000" w:themeColor="text1"/>
        </w:rPr>
        <w:t xml:space="preserve"> </w:t>
      </w:r>
    </w:p>
    <w:p w14:paraId="3E7965BC" w14:textId="77777777" w:rsidR="00F95AB2" w:rsidRPr="00161A61" w:rsidRDefault="00F95AB2" w:rsidP="00161A61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161A61">
        <w:rPr>
          <w:color w:val="000000" w:themeColor="text1"/>
        </w:rPr>
        <w:t xml:space="preserve">До настоящего времени  членом АСРО «ГС РМЭ» </w:t>
      </w:r>
      <w:r w:rsidRPr="00161A61">
        <w:rPr>
          <w:bCs/>
          <w:color w:val="000000" w:themeColor="text1"/>
        </w:rPr>
        <w:t>ООО «Тандем+»</w:t>
      </w:r>
      <w:r w:rsidRPr="00161A61">
        <w:rPr>
          <w:bCs/>
          <w:i/>
          <w:color w:val="000000" w:themeColor="text1"/>
        </w:rPr>
        <w:t xml:space="preserve"> </w:t>
      </w:r>
      <w:r w:rsidRPr="00161A61">
        <w:rPr>
          <w:color w:val="000000" w:themeColor="text1"/>
        </w:rPr>
        <w:t>нарушения</w:t>
      </w:r>
      <w:r w:rsidRPr="00161A61">
        <w:rPr>
          <w:i/>
          <w:color w:val="000000" w:themeColor="text1"/>
        </w:rPr>
        <w:t xml:space="preserve"> </w:t>
      </w:r>
      <w:r w:rsidRPr="00161A61">
        <w:rPr>
          <w:color w:val="000000" w:themeColor="text1"/>
        </w:rPr>
        <w:t>не устранены.</w:t>
      </w:r>
    </w:p>
    <w:p w14:paraId="5240BD21" w14:textId="77777777" w:rsidR="00F95AB2" w:rsidRPr="00161A61" w:rsidRDefault="00F95AB2" w:rsidP="00161A61">
      <w:pPr>
        <w:spacing w:line="276" w:lineRule="auto"/>
        <w:ind w:firstLine="709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Сизов А.П. предложил </w:t>
      </w:r>
      <w:r w:rsidRPr="00161A61">
        <w:rPr>
          <w:bCs/>
          <w:color w:val="000000" w:themeColor="text1"/>
        </w:rPr>
        <w:t>продлить срок устранения нарушений по вынесенной</w:t>
      </w:r>
      <w:r w:rsidRPr="00161A61">
        <w:rPr>
          <w:bCs/>
          <w:i/>
          <w:color w:val="000000" w:themeColor="text1"/>
        </w:rPr>
        <w:t xml:space="preserve"> </w:t>
      </w:r>
      <w:r w:rsidRPr="00161A61">
        <w:rPr>
          <w:bCs/>
          <w:color w:val="000000" w:themeColor="text1"/>
        </w:rPr>
        <w:t>мере дисциплинарного воздействия -</w:t>
      </w:r>
      <w:r w:rsidRPr="00161A61">
        <w:rPr>
          <w:bCs/>
          <w:i/>
          <w:color w:val="000000" w:themeColor="text1"/>
        </w:rPr>
        <w:t xml:space="preserve"> </w:t>
      </w:r>
      <w:r w:rsidRPr="00161A61">
        <w:rPr>
          <w:i/>
          <w:color w:val="000000" w:themeColor="text1"/>
        </w:rPr>
        <w:t xml:space="preserve">Предупреждение со сроком устранения до </w:t>
      </w:r>
      <w:r w:rsidR="00C349B9" w:rsidRPr="00161A61">
        <w:rPr>
          <w:i/>
          <w:color w:val="000000" w:themeColor="text1"/>
        </w:rPr>
        <w:t>01 октября</w:t>
      </w:r>
      <w:r w:rsidR="00C349B9" w:rsidRPr="00161A61">
        <w:rPr>
          <w:b/>
          <w:i/>
          <w:color w:val="000000" w:themeColor="text1"/>
        </w:rPr>
        <w:t xml:space="preserve">  </w:t>
      </w:r>
      <w:r w:rsidRPr="00161A61">
        <w:rPr>
          <w:i/>
          <w:color w:val="000000" w:themeColor="text1"/>
        </w:rPr>
        <w:t>2020</w:t>
      </w:r>
      <w:r w:rsidRPr="00161A61">
        <w:rPr>
          <w:color w:val="000000" w:themeColor="text1"/>
        </w:rPr>
        <w:t xml:space="preserve"> г., с предоставлением  в АСРО «ГС РМЭ» подтверждающих документов.</w:t>
      </w:r>
    </w:p>
    <w:p w14:paraId="18A4810B" w14:textId="77777777" w:rsidR="00F95AB2" w:rsidRPr="00161A61" w:rsidRDefault="00F95AB2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Иных предложений не поступало.</w:t>
      </w:r>
    </w:p>
    <w:p w14:paraId="79F7459B" w14:textId="77777777" w:rsidR="00F95AB2" w:rsidRPr="00161A61" w:rsidRDefault="00F95AB2" w:rsidP="00161A61">
      <w:pPr>
        <w:jc w:val="both"/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РЕШИЛИ</w:t>
      </w:r>
      <w:r w:rsidRPr="00161A61">
        <w:rPr>
          <w:i/>
          <w:color w:val="000000" w:themeColor="text1"/>
        </w:rPr>
        <w:t xml:space="preserve">: </w:t>
      </w:r>
    </w:p>
    <w:p w14:paraId="1E363782" w14:textId="77777777" w:rsidR="00F95AB2" w:rsidRPr="00161A61" w:rsidRDefault="00F95AB2" w:rsidP="00161A61">
      <w:pPr>
        <w:spacing w:line="276" w:lineRule="auto"/>
        <w:ind w:firstLine="709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Члену АСРО «ГС РМЭ» </w:t>
      </w:r>
      <w:r w:rsidRPr="00161A61">
        <w:rPr>
          <w:b/>
          <w:bCs/>
          <w:i/>
          <w:color w:val="000000" w:themeColor="text1"/>
        </w:rPr>
        <w:t>ООО «Тандем</w:t>
      </w:r>
      <w:r w:rsidRPr="00161A61">
        <w:rPr>
          <w:bCs/>
          <w:color w:val="000000" w:themeColor="text1"/>
        </w:rPr>
        <w:t>+</w:t>
      </w:r>
      <w:r w:rsidRPr="00161A61">
        <w:rPr>
          <w:b/>
          <w:bCs/>
          <w:i/>
          <w:color w:val="000000" w:themeColor="text1"/>
        </w:rPr>
        <w:t>»</w:t>
      </w:r>
      <w:r w:rsidRPr="00161A61">
        <w:rPr>
          <w:bCs/>
          <w:i/>
          <w:color w:val="000000" w:themeColor="text1"/>
        </w:rPr>
        <w:t xml:space="preserve"> </w:t>
      </w:r>
      <w:r w:rsidRPr="00161A61">
        <w:rPr>
          <w:bCs/>
          <w:color w:val="000000" w:themeColor="text1"/>
        </w:rPr>
        <w:t>продлить срок устранения нарушений по вынесенной</w:t>
      </w:r>
      <w:r w:rsidRPr="00161A61">
        <w:rPr>
          <w:bCs/>
          <w:i/>
          <w:color w:val="000000" w:themeColor="text1"/>
        </w:rPr>
        <w:t xml:space="preserve"> </w:t>
      </w:r>
      <w:r w:rsidRPr="00161A61">
        <w:rPr>
          <w:bCs/>
          <w:color w:val="000000" w:themeColor="text1"/>
        </w:rPr>
        <w:t>мере дисциплинарного воздействия -</w:t>
      </w:r>
      <w:r w:rsidRPr="00161A61">
        <w:rPr>
          <w:bCs/>
          <w:i/>
          <w:color w:val="000000" w:themeColor="text1"/>
        </w:rPr>
        <w:t xml:space="preserve"> </w:t>
      </w:r>
      <w:r w:rsidRPr="00161A61">
        <w:rPr>
          <w:b/>
          <w:i/>
          <w:color w:val="000000" w:themeColor="text1"/>
        </w:rPr>
        <w:t xml:space="preserve">Предупреждение со сроком устранения до </w:t>
      </w:r>
      <w:r w:rsidR="00C349B9" w:rsidRPr="00161A61">
        <w:rPr>
          <w:b/>
          <w:i/>
          <w:color w:val="000000" w:themeColor="text1"/>
        </w:rPr>
        <w:t xml:space="preserve">01 октября  </w:t>
      </w:r>
      <w:r w:rsidRPr="00161A61">
        <w:rPr>
          <w:b/>
          <w:i/>
          <w:color w:val="000000" w:themeColor="text1"/>
        </w:rPr>
        <w:t>2020 г</w:t>
      </w:r>
      <w:r w:rsidRPr="00161A61">
        <w:rPr>
          <w:i/>
          <w:color w:val="000000" w:themeColor="text1"/>
        </w:rPr>
        <w:t>.,</w:t>
      </w:r>
      <w:r w:rsidRPr="00161A61">
        <w:rPr>
          <w:color w:val="000000" w:themeColor="text1"/>
        </w:rPr>
        <w:t xml:space="preserve"> с предоставлением  в АСРО «ГС РМЭ» подтверждающих документов</w:t>
      </w:r>
      <w:r w:rsidR="001B1A78" w:rsidRPr="00161A61">
        <w:rPr>
          <w:color w:val="000000" w:themeColor="text1"/>
        </w:rPr>
        <w:t>.</w:t>
      </w:r>
    </w:p>
    <w:p w14:paraId="20FC34CB" w14:textId="77777777" w:rsidR="00F95AB2" w:rsidRPr="00161A61" w:rsidRDefault="00F95AB2" w:rsidP="00161A61">
      <w:pPr>
        <w:jc w:val="both"/>
        <w:rPr>
          <w:color w:val="000000" w:themeColor="text1"/>
        </w:rPr>
      </w:pPr>
      <w:r w:rsidRPr="00161A61">
        <w:rPr>
          <w:i/>
          <w:color w:val="000000" w:themeColor="text1"/>
        </w:rPr>
        <w:t>ГОЛОСОВАЛИ:</w:t>
      </w:r>
      <w:r w:rsidRPr="00161A61">
        <w:rPr>
          <w:color w:val="000000" w:themeColor="text1"/>
        </w:rPr>
        <w:t xml:space="preserve">  «За» - 7 голосов    «Против» – 0 голосов            Решение принято</w:t>
      </w:r>
      <w:r w:rsidRPr="00161A61">
        <w:rPr>
          <w:strike/>
          <w:color w:val="000000" w:themeColor="text1"/>
        </w:rPr>
        <w:t xml:space="preserve"> </w:t>
      </w:r>
      <w:r w:rsidRPr="00161A61">
        <w:rPr>
          <w:color w:val="000000" w:themeColor="text1"/>
        </w:rPr>
        <w:t>единогласно.</w:t>
      </w:r>
    </w:p>
    <w:p w14:paraId="06821CED" w14:textId="77777777" w:rsidR="006D297A" w:rsidRPr="00161A61" w:rsidRDefault="006D297A" w:rsidP="00161A61">
      <w:pPr>
        <w:spacing w:line="276" w:lineRule="auto"/>
        <w:jc w:val="both"/>
        <w:rPr>
          <w:b/>
          <w:i/>
          <w:color w:val="000000" w:themeColor="text1"/>
          <w:sz w:val="16"/>
          <w:szCs w:val="16"/>
        </w:rPr>
      </w:pPr>
    </w:p>
    <w:p w14:paraId="489C6705" w14:textId="77777777" w:rsidR="00F16C41" w:rsidRPr="00161A61" w:rsidRDefault="002514E3" w:rsidP="00161A61">
      <w:pPr>
        <w:spacing w:line="276" w:lineRule="auto"/>
        <w:jc w:val="both"/>
        <w:rPr>
          <w:b/>
          <w:i/>
          <w:color w:val="000000" w:themeColor="text1"/>
        </w:rPr>
      </w:pPr>
      <w:r w:rsidRPr="00161A61">
        <w:rPr>
          <w:b/>
          <w:i/>
          <w:color w:val="000000" w:themeColor="text1"/>
        </w:rPr>
        <w:t>2.</w:t>
      </w:r>
      <w:r w:rsidR="00CF651F" w:rsidRPr="00161A61">
        <w:rPr>
          <w:b/>
          <w:i/>
          <w:color w:val="000000" w:themeColor="text1"/>
        </w:rPr>
        <w:t>6</w:t>
      </w:r>
      <w:r w:rsidRPr="00161A61">
        <w:rPr>
          <w:b/>
          <w:i/>
          <w:color w:val="000000" w:themeColor="text1"/>
        </w:rPr>
        <w:t>.СЛУШАЛИ:</w:t>
      </w:r>
    </w:p>
    <w:p w14:paraId="33290A20" w14:textId="77777777" w:rsidR="002514E3" w:rsidRPr="00161A61" w:rsidRDefault="002514E3" w:rsidP="00161A61">
      <w:pPr>
        <w:spacing w:line="276" w:lineRule="auto"/>
        <w:ind w:firstLine="708"/>
        <w:jc w:val="both"/>
        <w:rPr>
          <w:color w:val="000000" w:themeColor="text1"/>
        </w:rPr>
      </w:pPr>
      <w:r w:rsidRPr="00161A61">
        <w:rPr>
          <w:color w:val="000000" w:themeColor="text1"/>
        </w:rPr>
        <w:t xml:space="preserve">Сизова А.П., который сообщил, что в соответствии с решением Дисциплинарной комиссии (протокол № </w:t>
      </w:r>
      <w:r w:rsidR="00AD391F" w:rsidRPr="00161A61">
        <w:rPr>
          <w:color w:val="000000" w:themeColor="text1"/>
        </w:rPr>
        <w:t>50</w:t>
      </w:r>
      <w:r w:rsidRPr="00161A61">
        <w:rPr>
          <w:color w:val="000000" w:themeColor="text1"/>
        </w:rPr>
        <w:t xml:space="preserve"> от </w:t>
      </w:r>
      <w:r w:rsidR="00AD391F" w:rsidRPr="00161A61">
        <w:rPr>
          <w:color w:val="000000" w:themeColor="text1"/>
        </w:rPr>
        <w:t>06.02</w:t>
      </w:r>
      <w:r w:rsidRPr="00161A61">
        <w:rPr>
          <w:color w:val="000000" w:themeColor="text1"/>
        </w:rPr>
        <w:t xml:space="preserve">.2019г.) организации - члену АСРО «ГС РМЭ» </w:t>
      </w:r>
      <w:r w:rsidRPr="00161A61">
        <w:rPr>
          <w:bCs/>
          <w:color w:val="000000" w:themeColor="text1"/>
        </w:rPr>
        <w:t xml:space="preserve">ООО ПСК «Город»  </w:t>
      </w:r>
      <w:r w:rsidR="00D10FB5" w:rsidRPr="00161A61">
        <w:rPr>
          <w:color w:val="000000" w:themeColor="text1"/>
        </w:rPr>
        <w:t xml:space="preserve">было выдано Предупреждение со сроком устранения нарушений до 16 марта 2020 г. </w:t>
      </w:r>
      <w:r w:rsidRPr="00161A61">
        <w:rPr>
          <w:color w:val="000000" w:themeColor="text1"/>
        </w:rPr>
        <w:t>с предоставлением  в АСРО «ГС РМЭ» документов, подтверждающих устранение нарушений.</w:t>
      </w:r>
    </w:p>
    <w:p w14:paraId="48764943" w14:textId="77777777" w:rsidR="008F4902" w:rsidRPr="00161A61" w:rsidRDefault="008F4902" w:rsidP="00161A61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161A61">
        <w:rPr>
          <w:bCs/>
          <w:color w:val="000000" w:themeColor="text1"/>
        </w:rPr>
        <w:t xml:space="preserve">ООО ПСК «Город»  в </w:t>
      </w:r>
      <w:r w:rsidR="00D352F5" w:rsidRPr="00161A61">
        <w:rPr>
          <w:bCs/>
          <w:color w:val="000000" w:themeColor="text1"/>
        </w:rPr>
        <w:t xml:space="preserve"> адрес АСРО «ГС РМЭ» направ</w:t>
      </w:r>
      <w:r w:rsidRPr="00161A61">
        <w:rPr>
          <w:bCs/>
          <w:color w:val="000000" w:themeColor="text1"/>
        </w:rPr>
        <w:t>ило</w:t>
      </w:r>
      <w:r w:rsidR="00D352F5" w:rsidRPr="00161A61">
        <w:rPr>
          <w:bCs/>
          <w:color w:val="000000" w:themeColor="text1"/>
        </w:rPr>
        <w:t xml:space="preserve"> письмо от 04.08.2020г. </w:t>
      </w:r>
    </w:p>
    <w:p w14:paraId="7CE56ECC" w14:textId="77777777" w:rsidR="002514E3" w:rsidRPr="00161A61" w:rsidRDefault="00D352F5" w:rsidP="00161A61">
      <w:pPr>
        <w:spacing w:line="276" w:lineRule="auto"/>
        <w:jc w:val="both"/>
        <w:rPr>
          <w:color w:val="000000" w:themeColor="text1"/>
        </w:rPr>
      </w:pPr>
      <w:r w:rsidRPr="00161A61">
        <w:rPr>
          <w:bCs/>
          <w:color w:val="000000" w:themeColor="text1"/>
        </w:rPr>
        <w:t>№</w:t>
      </w:r>
      <w:proofErr w:type="spellStart"/>
      <w:r w:rsidR="008F4902" w:rsidRPr="00161A61">
        <w:rPr>
          <w:bCs/>
          <w:color w:val="000000" w:themeColor="text1"/>
        </w:rPr>
        <w:t>вх</w:t>
      </w:r>
      <w:proofErr w:type="spellEnd"/>
      <w:r w:rsidR="008F4902" w:rsidRPr="00161A61">
        <w:rPr>
          <w:bCs/>
          <w:color w:val="000000" w:themeColor="text1"/>
        </w:rPr>
        <w:t>.</w:t>
      </w:r>
      <w:r w:rsidRPr="00161A61">
        <w:rPr>
          <w:bCs/>
          <w:color w:val="000000" w:themeColor="text1"/>
        </w:rPr>
        <w:t xml:space="preserve"> </w:t>
      </w:r>
      <w:proofErr w:type="gramStart"/>
      <w:r w:rsidRPr="00161A61">
        <w:rPr>
          <w:bCs/>
          <w:color w:val="000000" w:themeColor="text1"/>
        </w:rPr>
        <w:t>561</w:t>
      </w:r>
      <w:r w:rsidR="008F4902" w:rsidRPr="00161A61">
        <w:rPr>
          <w:bCs/>
          <w:color w:val="000000" w:themeColor="text1"/>
        </w:rPr>
        <w:t xml:space="preserve">, </w:t>
      </w:r>
      <w:r w:rsidRPr="00161A61">
        <w:rPr>
          <w:bCs/>
          <w:color w:val="000000" w:themeColor="text1"/>
        </w:rPr>
        <w:t xml:space="preserve"> </w:t>
      </w:r>
      <w:r w:rsidR="008F4902" w:rsidRPr="00161A61">
        <w:rPr>
          <w:bCs/>
          <w:color w:val="000000" w:themeColor="text1"/>
        </w:rPr>
        <w:t>в</w:t>
      </w:r>
      <w:proofErr w:type="gramEnd"/>
      <w:r w:rsidR="008F4902" w:rsidRPr="00161A61">
        <w:rPr>
          <w:bCs/>
          <w:color w:val="000000" w:themeColor="text1"/>
        </w:rPr>
        <w:t xml:space="preserve"> котором обязуется до 15.09.2020г. представить пакет документов на специалистов в НРС </w:t>
      </w:r>
      <w:r w:rsidR="002514E3" w:rsidRPr="00161A61">
        <w:rPr>
          <w:color w:val="000000" w:themeColor="text1"/>
        </w:rPr>
        <w:t xml:space="preserve">и  Сизов А.П.  предложил: </w:t>
      </w:r>
    </w:p>
    <w:p w14:paraId="08D871B0" w14:textId="77777777" w:rsidR="00D10FB5" w:rsidRPr="00161A61" w:rsidRDefault="002514E3" w:rsidP="00161A6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у АСРО «ГС РМЭ» </w:t>
      </w:r>
      <w:r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ОО ПСК «Город»</w:t>
      </w:r>
      <w:r w:rsidRPr="00161A6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D10FB5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лить срок устранения нарушений по вынесенной</w:t>
      </w:r>
      <w:r w:rsidR="00D10FB5" w:rsidRPr="00161A6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D10FB5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ре дисциплинарного воздействия - </w:t>
      </w:r>
      <w:r w:rsidR="00D10FB5" w:rsidRPr="00161A61">
        <w:rPr>
          <w:bCs/>
          <w:color w:val="000000" w:themeColor="text1"/>
          <w:sz w:val="24"/>
          <w:szCs w:val="24"/>
        </w:rPr>
        <w:t xml:space="preserve"> </w:t>
      </w:r>
      <w:r w:rsidR="00D10FB5"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дупреждение со сроком устранения до </w:t>
      </w:r>
      <w:r w:rsidR="00C349B9"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1 октября  </w:t>
      </w:r>
      <w:r w:rsidR="00D10FB5"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0 г.</w:t>
      </w:r>
      <w:r w:rsidR="00D10FB5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, с предоставлением  в АСРО «ГС РМЭ» подтверждающих документов</w:t>
      </w:r>
      <w:r w:rsidR="001B1A78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8E1DDD" w14:textId="77777777" w:rsidR="002514E3" w:rsidRPr="00161A61" w:rsidRDefault="002514E3" w:rsidP="00161A61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Иных предложений не поступало.</w:t>
      </w:r>
    </w:p>
    <w:p w14:paraId="511C9893" w14:textId="77777777" w:rsidR="002514E3" w:rsidRPr="00161A61" w:rsidRDefault="002514E3" w:rsidP="00161A61">
      <w:pPr>
        <w:spacing w:line="276" w:lineRule="auto"/>
        <w:jc w:val="both"/>
        <w:rPr>
          <w:i/>
          <w:color w:val="000000" w:themeColor="text1"/>
        </w:rPr>
      </w:pPr>
      <w:r w:rsidRPr="00161A61">
        <w:rPr>
          <w:b/>
          <w:i/>
          <w:color w:val="000000" w:themeColor="text1"/>
        </w:rPr>
        <w:t>РЕШИЛИ</w:t>
      </w:r>
      <w:r w:rsidRPr="00161A61">
        <w:rPr>
          <w:i/>
          <w:color w:val="000000" w:themeColor="text1"/>
        </w:rPr>
        <w:t xml:space="preserve">: </w:t>
      </w:r>
    </w:p>
    <w:p w14:paraId="511631D1" w14:textId="77777777" w:rsidR="00D10FB5" w:rsidRPr="00161A61" w:rsidRDefault="009451CE" w:rsidP="00161A6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2514E3" w:rsidRPr="00161A61">
        <w:rPr>
          <w:rFonts w:ascii="Times New Roman" w:hAnsi="Times New Roman"/>
          <w:color w:val="000000" w:themeColor="text1"/>
          <w:sz w:val="24"/>
          <w:szCs w:val="24"/>
        </w:rPr>
        <w:t>лен</w:t>
      </w:r>
      <w:r w:rsidR="00F07E94" w:rsidRPr="00161A6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514E3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АСРО «ГС РМЭ» </w:t>
      </w:r>
      <w:r w:rsidR="00F07E94"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7E94" w:rsidRPr="00161A6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ОО ПСК «Город»</w:t>
      </w:r>
      <w:r w:rsidR="00F07E94" w:rsidRPr="00161A6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D10FB5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лить срок устранения нарушений по вынесенной</w:t>
      </w:r>
      <w:r w:rsidR="00D10FB5" w:rsidRPr="00161A6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D10FB5" w:rsidRPr="00161A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ре дисциплинарного воздействия - </w:t>
      </w:r>
      <w:r w:rsidR="00D10FB5" w:rsidRPr="00161A61">
        <w:rPr>
          <w:bCs/>
          <w:color w:val="000000" w:themeColor="text1"/>
          <w:sz w:val="24"/>
          <w:szCs w:val="24"/>
        </w:rPr>
        <w:t xml:space="preserve"> </w:t>
      </w:r>
      <w:r w:rsidR="00D10FB5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упреждение со сроком устранения до </w:t>
      </w:r>
      <w:r w:rsidR="00C349B9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1 октября  </w:t>
      </w:r>
      <w:r w:rsidR="00D10FB5" w:rsidRPr="00161A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0 г.</w:t>
      </w:r>
      <w:r w:rsidR="00D10FB5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, с предоставлением  в АСРО «ГС РМЭ» подтверждающих документов</w:t>
      </w:r>
      <w:r w:rsidR="001B1A78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8206C6" w14:textId="77777777" w:rsidR="002514E3" w:rsidRPr="00161A61" w:rsidRDefault="002514E3" w:rsidP="00161A61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A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ОВАЛИ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:  «За» - 7 голосов    «Против» – 0 голосов            Решение принято</w:t>
      </w:r>
      <w:r w:rsidR="00AF0F4D"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A61">
        <w:rPr>
          <w:rFonts w:ascii="Times New Roman" w:hAnsi="Times New Roman" w:cs="Times New Roman"/>
          <w:color w:val="000000" w:themeColor="text1"/>
          <w:sz w:val="24"/>
          <w:szCs w:val="24"/>
        </w:rPr>
        <w:t>единогласно.</w:t>
      </w:r>
    </w:p>
    <w:p w14:paraId="264AD0B1" w14:textId="77777777" w:rsidR="008D25ED" w:rsidRPr="00161A61" w:rsidRDefault="008D25ED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F34EC52" w14:textId="77777777" w:rsidR="00B809C7" w:rsidRPr="00161A61" w:rsidRDefault="00B809C7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C5ACD58" w14:textId="77777777" w:rsidR="00B809C7" w:rsidRPr="00161A61" w:rsidRDefault="00B809C7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28494B7" w14:textId="77777777" w:rsidR="00FE5749" w:rsidRPr="00161A61" w:rsidRDefault="00FE5749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34A11F6" w14:textId="77777777" w:rsidR="008A7FD1" w:rsidRPr="00161A61" w:rsidRDefault="008A7FD1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9FF046" w14:textId="77777777" w:rsidR="00C84DA9" w:rsidRPr="00161A61" w:rsidRDefault="00C84DA9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1A6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Информацию об устранении нарушений </w:t>
      </w:r>
      <w:r w:rsidRPr="00161A61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ь </w:t>
      </w:r>
      <w:r w:rsidRPr="00161A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адрес Генерального директора АСРО «ГС РМЭ» к указанным срокам. </w:t>
      </w:r>
    </w:p>
    <w:p w14:paraId="11D1621C" w14:textId="77777777" w:rsidR="000338CC" w:rsidRPr="00161A61" w:rsidRDefault="000338CC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AD73E3" w14:textId="77777777" w:rsidR="00B809C7" w:rsidRPr="00161A61" w:rsidRDefault="00B809C7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438948" w14:textId="77777777" w:rsidR="00B809C7" w:rsidRPr="00161A61" w:rsidRDefault="00B809C7" w:rsidP="00161A6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6F66360" w14:textId="77777777" w:rsidR="00C84DA9" w:rsidRPr="00161A61" w:rsidRDefault="00C84DA9" w:rsidP="00161A61">
      <w:pPr>
        <w:jc w:val="both"/>
        <w:rPr>
          <w:bCs/>
          <w:color w:val="000000" w:themeColor="text1"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161A61" w:rsidRPr="00161A61" w14:paraId="39FF8748" w14:textId="77777777" w:rsidTr="00986CE0">
        <w:trPr>
          <w:trHeight w:val="303"/>
        </w:trPr>
        <w:tc>
          <w:tcPr>
            <w:tcW w:w="4678" w:type="dxa"/>
          </w:tcPr>
          <w:p w14:paraId="254F3A03" w14:textId="77777777" w:rsidR="00C84DA9" w:rsidRPr="00161A61" w:rsidRDefault="00C84DA9" w:rsidP="00161A61">
            <w:pPr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14:paraId="6B713A49" w14:textId="77777777" w:rsidR="00C84DA9" w:rsidRPr="00161A61" w:rsidRDefault="00C84DA9" w:rsidP="00161A61">
            <w:pPr>
              <w:ind w:firstLine="708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3225" w:type="dxa"/>
          </w:tcPr>
          <w:p w14:paraId="71D6015F" w14:textId="77777777" w:rsidR="00C84DA9" w:rsidRPr="00161A61" w:rsidRDefault="00C84DA9" w:rsidP="00161A61">
            <w:pPr>
              <w:tabs>
                <w:tab w:val="left" w:pos="1948"/>
              </w:tabs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Сизов А.П.</w:t>
            </w:r>
          </w:p>
        </w:tc>
      </w:tr>
      <w:tr w:rsidR="00161A61" w:rsidRPr="00161A61" w14:paraId="2FF6C988" w14:textId="77777777" w:rsidTr="00986CE0">
        <w:trPr>
          <w:trHeight w:val="303"/>
        </w:trPr>
        <w:tc>
          <w:tcPr>
            <w:tcW w:w="4678" w:type="dxa"/>
          </w:tcPr>
          <w:p w14:paraId="1AF5B30B" w14:textId="77777777" w:rsidR="0060112A" w:rsidRPr="00161A61" w:rsidRDefault="0060112A" w:rsidP="00161A61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27753" w14:textId="77777777" w:rsidR="0060112A" w:rsidRPr="00161A61" w:rsidRDefault="0060112A" w:rsidP="00161A61">
            <w:pPr>
              <w:ind w:firstLine="708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3225" w:type="dxa"/>
          </w:tcPr>
          <w:p w14:paraId="31088C30" w14:textId="77777777" w:rsidR="0060112A" w:rsidRPr="00161A61" w:rsidRDefault="0060112A" w:rsidP="00161A61">
            <w:pPr>
              <w:tabs>
                <w:tab w:val="left" w:pos="1948"/>
              </w:tabs>
              <w:ind w:firstLine="34"/>
              <w:rPr>
                <w:color w:val="000000" w:themeColor="text1"/>
              </w:rPr>
            </w:pPr>
          </w:p>
        </w:tc>
      </w:tr>
      <w:tr w:rsidR="0022585F" w:rsidRPr="00161A61" w14:paraId="0CE6B32D" w14:textId="77777777" w:rsidTr="00986CE0">
        <w:tc>
          <w:tcPr>
            <w:tcW w:w="4678" w:type="dxa"/>
          </w:tcPr>
          <w:p w14:paraId="299E33CF" w14:textId="77777777" w:rsidR="00C84DA9" w:rsidRPr="00161A61" w:rsidRDefault="00C84DA9" w:rsidP="00161A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>Секретарь ДК</w:t>
            </w:r>
          </w:p>
        </w:tc>
        <w:tc>
          <w:tcPr>
            <w:tcW w:w="1701" w:type="dxa"/>
          </w:tcPr>
          <w:p w14:paraId="35365807" w14:textId="77777777" w:rsidR="00C84DA9" w:rsidRPr="00161A61" w:rsidRDefault="00C84DA9" w:rsidP="00161A61">
            <w:pPr>
              <w:ind w:firstLine="708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3225" w:type="dxa"/>
          </w:tcPr>
          <w:p w14:paraId="00DBD77E" w14:textId="77777777" w:rsidR="00C84DA9" w:rsidRPr="00161A61" w:rsidRDefault="00C84DA9" w:rsidP="00161A61">
            <w:pPr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161A61">
              <w:rPr>
                <w:rFonts w:ascii="Times New Roman" w:hAnsi="Times New Roman"/>
                <w:color w:val="000000" w:themeColor="text1"/>
              </w:rPr>
              <w:t xml:space="preserve">Шалаева Т.А. </w:t>
            </w:r>
          </w:p>
        </w:tc>
      </w:tr>
    </w:tbl>
    <w:p w14:paraId="097473E2" w14:textId="77777777" w:rsidR="00C84DA9" w:rsidRPr="00161A61" w:rsidRDefault="00C84DA9" w:rsidP="00161A61">
      <w:pPr>
        <w:rPr>
          <w:i/>
          <w:color w:val="000000" w:themeColor="text1"/>
        </w:rPr>
      </w:pPr>
    </w:p>
    <w:sectPr w:rsidR="00C84DA9" w:rsidRPr="00161A61" w:rsidSect="00572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EE36" w14:textId="77777777" w:rsidR="00910C9F" w:rsidRDefault="00910C9F">
      <w:r>
        <w:separator/>
      </w:r>
    </w:p>
  </w:endnote>
  <w:endnote w:type="continuationSeparator" w:id="0">
    <w:p w14:paraId="7A8EE859" w14:textId="77777777" w:rsidR="00910C9F" w:rsidRDefault="0091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691"/>
      <w:docPartObj>
        <w:docPartGallery w:val="Page Numbers (Bottom of Page)"/>
        <w:docPartUnique/>
      </w:docPartObj>
    </w:sdtPr>
    <w:sdtEndPr/>
    <w:sdtContent>
      <w:p w14:paraId="31E25DE0" w14:textId="77777777" w:rsidR="00986CE0" w:rsidRDefault="00986CE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7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3836B0" w14:textId="77777777" w:rsidR="00986CE0" w:rsidRDefault="00986C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689"/>
      <w:docPartObj>
        <w:docPartGallery w:val="Page Numbers (Bottom of Page)"/>
        <w:docPartUnique/>
      </w:docPartObj>
    </w:sdtPr>
    <w:sdtEndPr/>
    <w:sdtContent>
      <w:p w14:paraId="654D4FD5" w14:textId="77777777" w:rsidR="00986CE0" w:rsidRDefault="00986CE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FC96B6" w14:textId="77777777" w:rsidR="00986CE0" w:rsidRDefault="00986C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BEAC7" w14:textId="77777777" w:rsidR="00910C9F" w:rsidRDefault="00910C9F">
      <w:r>
        <w:separator/>
      </w:r>
    </w:p>
  </w:footnote>
  <w:footnote w:type="continuationSeparator" w:id="0">
    <w:p w14:paraId="19DDA29D" w14:textId="77777777" w:rsidR="00910C9F" w:rsidRDefault="0091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0E5E" w14:textId="77777777" w:rsidR="00986CE0" w:rsidRDefault="00986C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F72169" w14:textId="77777777" w:rsidR="00986CE0" w:rsidRDefault="00986CE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A26D81" w14:textId="77777777" w:rsidR="00986CE0" w:rsidRPr="00D93391" w:rsidRDefault="00986CE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14:paraId="624FABD4" w14:textId="77777777" w:rsidR="00986CE0" w:rsidRDefault="00986CE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9ECD73" w14:textId="77777777" w:rsidR="00986CE0" w:rsidRPr="00D93391" w:rsidRDefault="00986CE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14:paraId="6E3C8F5D" w14:textId="77777777" w:rsidR="00986CE0" w:rsidRDefault="00986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F14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46"/>
    <w:multiLevelType w:val="multilevel"/>
    <w:tmpl w:val="4A02C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0233773"/>
    <w:multiLevelType w:val="hybridMultilevel"/>
    <w:tmpl w:val="B1D60774"/>
    <w:lvl w:ilvl="0" w:tplc="6D2E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E86"/>
    <w:multiLevelType w:val="hybridMultilevel"/>
    <w:tmpl w:val="C69611BC"/>
    <w:lvl w:ilvl="0" w:tplc="861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6585A"/>
    <w:multiLevelType w:val="hybridMultilevel"/>
    <w:tmpl w:val="0A54ADD0"/>
    <w:lvl w:ilvl="0" w:tplc="DCA6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21E2F"/>
    <w:multiLevelType w:val="hybridMultilevel"/>
    <w:tmpl w:val="356E3F9A"/>
    <w:lvl w:ilvl="0" w:tplc="456E05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75488"/>
    <w:multiLevelType w:val="hybridMultilevel"/>
    <w:tmpl w:val="572E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285972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6" w15:restartNumberingAfterBreak="0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3D6AE7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06498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E7775"/>
    <w:multiLevelType w:val="hybridMultilevel"/>
    <w:tmpl w:val="0D70C5C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7D7DE5"/>
    <w:multiLevelType w:val="hybridMultilevel"/>
    <w:tmpl w:val="001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3"/>
  </w:num>
  <w:num w:numId="4">
    <w:abstractNumId w:val="2"/>
  </w:num>
  <w:num w:numId="5">
    <w:abstractNumId w:val="32"/>
  </w:num>
  <w:num w:numId="6">
    <w:abstractNumId w:val="21"/>
  </w:num>
  <w:num w:numId="7">
    <w:abstractNumId w:val="0"/>
  </w:num>
  <w:num w:numId="8">
    <w:abstractNumId w:val="3"/>
  </w:num>
  <w:num w:numId="9">
    <w:abstractNumId w:val="12"/>
  </w:num>
  <w:num w:numId="10">
    <w:abstractNumId w:val="40"/>
  </w:num>
  <w:num w:numId="11">
    <w:abstractNumId w:val="13"/>
  </w:num>
  <w:num w:numId="12">
    <w:abstractNumId w:val="9"/>
  </w:num>
  <w:num w:numId="13">
    <w:abstractNumId w:val="30"/>
  </w:num>
  <w:num w:numId="14">
    <w:abstractNumId w:val="15"/>
  </w:num>
  <w:num w:numId="15">
    <w:abstractNumId w:val="33"/>
  </w:num>
  <w:num w:numId="16">
    <w:abstractNumId w:val="11"/>
  </w:num>
  <w:num w:numId="17">
    <w:abstractNumId w:val="29"/>
  </w:num>
  <w:num w:numId="18">
    <w:abstractNumId w:val="38"/>
  </w:num>
  <w:num w:numId="19">
    <w:abstractNumId w:val="34"/>
  </w:num>
  <w:num w:numId="20">
    <w:abstractNumId w:val="26"/>
  </w:num>
  <w:num w:numId="21">
    <w:abstractNumId w:val="31"/>
  </w:num>
  <w:num w:numId="22">
    <w:abstractNumId w:val="36"/>
  </w:num>
  <w:num w:numId="23">
    <w:abstractNumId w:val="25"/>
  </w:num>
  <w:num w:numId="24">
    <w:abstractNumId w:val="22"/>
  </w:num>
  <w:num w:numId="25">
    <w:abstractNumId w:val="10"/>
  </w:num>
  <w:num w:numId="26">
    <w:abstractNumId w:val="1"/>
  </w:num>
  <w:num w:numId="27">
    <w:abstractNumId w:val="17"/>
  </w:num>
  <w:num w:numId="28">
    <w:abstractNumId w:val="20"/>
  </w:num>
  <w:num w:numId="29">
    <w:abstractNumId w:val="7"/>
  </w:num>
  <w:num w:numId="30">
    <w:abstractNumId w:val="6"/>
  </w:num>
  <w:num w:numId="31">
    <w:abstractNumId w:val="5"/>
  </w:num>
  <w:num w:numId="32">
    <w:abstractNumId w:val="28"/>
  </w:num>
  <w:num w:numId="33">
    <w:abstractNumId w:val="39"/>
  </w:num>
  <w:num w:numId="34">
    <w:abstractNumId w:val="4"/>
  </w:num>
  <w:num w:numId="35">
    <w:abstractNumId w:val="27"/>
  </w:num>
  <w:num w:numId="36">
    <w:abstractNumId w:val="14"/>
  </w:num>
  <w:num w:numId="37">
    <w:abstractNumId w:val="8"/>
  </w:num>
  <w:num w:numId="38">
    <w:abstractNumId w:val="35"/>
  </w:num>
  <w:num w:numId="39">
    <w:abstractNumId w:val="19"/>
  </w:num>
  <w:num w:numId="40">
    <w:abstractNumId w:val="24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2FBF"/>
    <w:rsid w:val="0003334C"/>
    <w:rsid w:val="000338CC"/>
    <w:rsid w:val="000338DE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B7FB8"/>
    <w:rsid w:val="000C0CC9"/>
    <w:rsid w:val="000C0D28"/>
    <w:rsid w:val="000C1006"/>
    <w:rsid w:val="000C1578"/>
    <w:rsid w:val="000C17C1"/>
    <w:rsid w:val="000C2145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848"/>
    <w:rsid w:val="000D7AFD"/>
    <w:rsid w:val="000E07A5"/>
    <w:rsid w:val="000E0AFF"/>
    <w:rsid w:val="000E0D92"/>
    <w:rsid w:val="000E192D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405"/>
    <w:rsid w:val="001229B2"/>
    <w:rsid w:val="00122B08"/>
    <w:rsid w:val="00122DFD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553B"/>
    <w:rsid w:val="00135C4B"/>
    <w:rsid w:val="00135EBF"/>
    <w:rsid w:val="0013663F"/>
    <w:rsid w:val="00137298"/>
    <w:rsid w:val="001374B6"/>
    <w:rsid w:val="00141361"/>
    <w:rsid w:val="0014139E"/>
    <w:rsid w:val="00141739"/>
    <w:rsid w:val="00141B5B"/>
    <w:rsid w:val="001430BC"/>
    <w:rsid w:val="00144ECD"/>
    <w:rsid w:val="00145CE6"/>
    <w:rsid w:val="001465DC"/>
    <w:rsid w:val="00146C17"/>
    <w:rsid w:val="00146CA1"/>
    <w:rsid w:val="00146F83"/>
    <w:rsid w:val="00146F97"/>
    <w:rsid w:val="00147C24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40CA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61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4AB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A2"/>
    <w:rsid w:val="00252E25"/>
    <w:rsid w:val="00253256"/>
    <w:rsid w:val="00253495"/>
    <w:rsid w:val="00253E06"/>
    <w:rsid w:val="0025402F"/>
    <w:rsid w:val="00254B4E"/>
    <w:rsid w:val="00254FFB"/>
    <w:rsid w:val="00255136"/>
    <w:rsid w:val="0025662E"/>
    <w:rsid w:val="00256FFE"/>
    <w:rsid w:val="00257EFE"/>
    <w:rsid w:val="0026008E"/>
    <w:rsid w:val="00260952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9D7"/>
    <w:rsid w:val="002D1BFB"/>
    <w:rsid w:val="002D1F44"/>
    <w:rsid w:val="002D243F"/>
    <w:rsid w:val="002D253A"/>
    <w:rsid w:val="002D27AC"/>
    <w:rsid w:val="002D40F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328D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3DB"/>
    <w:rsid w:val="00341AF4"/>
    <w:rsid w:val="00342562"/>
    <w:rsid w:val="00342E60"/>
    <w:rsid w:val="0034374C"/>
    <w:rsid w:val="00343EBB"/>
    <w:rsid w:val="00344B42"/>
    <w:rsid w:val="00346AA5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609E8"/>
    <w:rsid w:val="00360C69"/>
    <w:rsid w:val="00360FAC"/>
    <w:rsid w:val="00361FB1"/>
    <w:rsid w:val="003620C2"/>
    <w:rsid w:val="00362758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3D"/>
    <w:rsid w:val="003A388F"/>
    <w:rsid w:val="003A3D85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7A91"/>
    <w:rsid w:val="00407BEF"/>
    <w:rsid w:val="004107A6"/>
    <w:rsid w:val="00410801"/>
    <w:rsid w:val="004109DC"/>
    <w:rsid w:val="00410FB6"/>
    <w:rsid w:val="0041179D"/>
    <w:rsid w:val="0041276B"/>
    <w:rsid w:val="00412C11"/>
    <w:rsid w:val="00413018"/>
    <w:rsid w:val="0041315F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077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29CF"/>
    <w:rsid w:val="00482A94"/>
    <w:rsid w:val="00482BCF"/>
    <w:rsid w:val="004836E8"/>
    <w:rsid w:val="004838A6"/>
    <w:rsid w:val="004841AB"/>
    <w:rsid w:val="00484331"/>
    <w:rsid w:val="00484686"/>
    <w:rsid w:val="00485F56"/>
    <w:rsid w:val="00486135"/>
    <w:rsid w:val="004866D5"/>
    <w:rsid w:val="004869C9"/>
    <w:rsid w:val="00487623"/>
    <w:rsid w:val="00487C8E"/>
    <w:rsid w:val="00487F32"/>
    <w:rsid w:val="004904E3"/>
    <w:rsid w:val="004905D0"/>
    <w:rsid w:val="004906F8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1A7B"/>
    <w:rsid w:val="00582557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3725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C7BD1"/>
    <w:rsid w:val="005D07C6"/>
    <w:rsid w:val="005D17B9"/>
    <w:rsid w:val="005D18F7"/>
    <w:rsid w:val="005D28FC"/>
    <w:rsid w:val="005D2F74"/>
    <w:rsid w:val="005D3E96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2A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1F0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FF0"/>
    <w:rsid w:val="006312C5"/>
    <w:rsid w:val="00631612"/>
    <w:rsid w:val="00631802"/>
    <w:rsid w:val="0063218B"/>
    <w:rsid w:val="006327EF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FA"/>
    <w:rsid w:val="00650319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5D74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8E9"/>
    <w:rsid w:val="006B1CA0"/>
    <w:rsid w:val="006B1D15"/>
    <w:rsid w:val="006B1E23"/>
    <w:rsid w:val="006B21DF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97A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CC8"/>
    <w:rsid w:val="007335DD"/>
    <w:rsid w:val="00733694"/>
    <w:rsid w:val="00733C0B"/>
    <w:rsid w:val="00733EAC"/>
    <w:rsid w:val="00735818"/>
    <w:rsid w:val="007363BC"/>
    <w:rsid w:val="00736C1B"/>
    <w:rsid w:val="00736D62"/>
    <w:rsid w:val="00736F4B"/>
    <w:rsid w:val="00740AB6"/>
    <w:rsid w:val="00740D9D"/>
    <w:rsid w:val="00741E69"/>
    <w:rsid w:val="0074213F"/>
    <w:rsid w:val="00742A3E"/>
    <w:rsid w:val="007436CC"/>
    <w:rsid w:val="00743D75"/>
    <w:rsid w:val="00744578"/>
    <w:rsid w:val="007456A7"/>
    <w:rsid w:val="0074599D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9DA"/>
    <w:rsid w:val="00776E3B"/>
    <w:rsid w:val="00780841"/>
    <w:rsid w:val="00780BC0"/>
    <w:rsid w:val="007820F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4F6"/>
    <w:rsid w:val="00812B2E"/>
    <w:rsid w:val="00813193"/>
    <w:rsid w:val="00813514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EA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040"/>
    <w:rsid w:val="0086310A"/>
    <w:rsid w:val="00863813"/>
    <w:rsid w:val="008647FB"/>
    <w:rsid w:val="00864B13"/>
    <w:rsid w:val="008651F4"/>
    <w:rsid w:val="00866173"/>
    <w:rsid w:val="00866795"/>
    <w:rsid w:val="00866958"/>
    <w:rsid w:val="00867107"/>
    <w:rsid w:val="00867BAA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06B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EDE"/>
    <w:rsid w:val="008B31C5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5ED"/>
    <w:rsid w:val="008D2829"/>
    <w:rsid w:val="008D3CFE"/>
    <w:rsid w:val="008D4494"/>
    <w:rsid w:val="008D46A2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556"/>
    <w:rsid w:val="008F0AD1"/>
    <w:rsid w:val="008F0B90"/>
    <w:rsid w:val="008F1656"/>
    <w:rsid w:val="008F1D96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6A99"/>
    <w:rsid w:val="00907DBE"/>
    <w:rsid w:val="00910062"/>
    <w:rsid w:val="009104E0"/>
    <w:rsid w:val="009106A7"/>
    <w:rsid w:val="00910C9F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7492"/>
    <w:rsid w:val="00920FCA"/>
    <w:rsid w:val="009212AE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361C"/>
    <w:rsid w:val="00973B55"/>
    <w:rsid w:val="0097410F"/>
    <w:rsid w:val="0097641F"/>
    <w:rsid w:val="009776AD"/>
    <w:rsid w:val="00977717"/>
    <w:rsid w:val="0098037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267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0F0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473B"/>
    <w:rsid w:val="00A84919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6FF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B00172"/>
    <w:rsid w:val="00B003FC"/>
    <w:rsid w:val="00B0040E"/>
    <w:rsid w:val="00B00A44"/>
    <w:rsid w:val="00B010E9"/>
    <w:rsid w:val="00B011FC"/>
    <w:rsid w:val="00B0142A"/>
    <w:rsid w:val="00B019D0"/>
    <w:rsid w:val="00B02137"/>
    <w:rsid w:val="00B03474"/>
    <w:rsid w:val="00B039B2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753"/>
    <w:rsid w:val="00B42E02"/>
    <w:rsid w:val="00B43062"/>
    <w:rsid w:val="00B4324A"/>
    <w:rsid w:val="00B43F76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C89"/>
    <w:rsid w:val="00B61E82"/>
    <w:rsid w:val="00B620F4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3FDB"/>
    <w:rsid w:val="00B74788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0FA5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A30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3D4"/>
    <w:rsid w:val="00C2277A"/>
    <w:rsid w:val="00C230B8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F9D"/>
    <w:rsid w:val="00C80556"/>
    <w:rsid w:val="00C809F5"/>
    <w:rsid w:val="00C80E03"/>
    <w:rsid w:val="00C812A2"/>
    <w:rsid w:val="00C81C1E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5C76"/>
    <w:rsid w:val="00CB695E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C7A00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452A"/>
    <w:rsid w:val="00CD5782"/>
    <w:rsid w:val="00CD5DF4"/>
    <w:rsid w:val="00CD6909"/>
    <w:rsid w:val="00CD6FA8"/>
    <w:rsid w:val="00CD71CA"/>
    <w:rsid w:val="00CD7CD2"/>
    <w:rsid w:val="00CE0F28"/>
    <w:rsid w:val="00CE114F"/>
    <w:rsid w:val="00CE1865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651F"/>
    <w:rsid w:val="00CF703B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5151"/>
    <w:rsid w:val="00D352F5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1E7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87E"/>
    <w:rsid w:val="00DA6C2A"/>
    <w:rsid w:val="00DA7310"/>
    <w:rsid w:val="00DA7552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6051"/>
    <w:rsid w:val="00DB6242"/>
    <w:rsid w:val="00DB625E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C55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41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3101"/>
    <w:rsid w:val="00F63C69"/>
    <w:rsid w:val="00F63D40"/>
    <w:rsid w:val="00F642FC"/>
    <w:rsid w:val="00F64B53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715"/>
    <w:rsid w:val="00FB3159"/>
    <w:rsid w:val="00FB33CA"/>
    <w:rsid w:val="00FB3976"/>
    <w:rsid w:val="00FB4244"/>
    <w:rsid w:val="00FB4B19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3C03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2E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87639A"/>
  <w15:docId w15:val="{2365804B-6086-4961-8E4F-2780044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C64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F4054"/>
    <w:rsid w:val="003F5501"/>
    <w:rsid w:val="00402DBB"/>
    <w:rsid w:val="0040382F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4138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E5D8D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4B86"/>
    <w:rsid w:val="00627695"/>
    <w:rsid w:val="00630411"/>
    <w:rsid w:val="006318E2"/>
    <w:rsid w:val="00637D9C"/>
    <w:rsid w:val="00640297"/>
    <w:rsid w:val="00641925"/>
    <w:rsid w:val="00642A66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158B2"/>
    <w:rsid w:val="00720620"/>
    <w:rsid w:val="00733128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4"/>
    <w:rsid w:val="008C4F5E"/>
    <w:rsid w:val="008C53AA"/>
    <w:rsid w:val="008D1810"/>
    <w:rsid w:val="008D20DF"/>
    <w:rsid w:val="008F6E3F"/>
    <w:rsid w:val="008F6F84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26DD8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A4C85"/>
    <w:rsid w:val="00BB4581"/>
    <w:rsid w:val="00BB6954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1D08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1D9C"/>
    <w:rsid w:val="00DD29EC"/>
    <w:rsid w:val="00DE0974"/>
    <w:rsid w:val="00DE475E"/>
    <w:rsid w:val="00DE62B4"/>
    <w:rsid w:val="00DF45D5"/>
    <w:rsid w:val="00DF493B"/>
    <w:rsid w:val="00DF7880"/>
    <w:rsid w:val="00E01D94"/>
    <w:rsid w:val="00E022E8"/>
    <w:rsid w:val="00E156A4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74C4"/>
    <w:rsid w:val="00E412DB"/>
    <w:rsid w:val="00E444C7"/>
    <w:rsid w:val="00E4664B"/>
    <w:rsid w:val="00E50C23"/>
    <w:rsid w:val="00E51628"/>
    <w:rsid w:val="00E51B3E"/>
    <w:rsid w:val="00E52DC4"/>
    <w:rsid w:val="00E54B6D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53F-B327-4829-8FDA-80E3A0F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43</cp:revision>
  <cp:lastPrinted>2020-08-21T10:28:00Z</cp:lastPrinted>
  <dcterms:created xsi:type="dcterms:W3CDTF">2020-07-17T08:42:00Z</dcterms:created>
  <dcterms:modified xsi:type="dcterms:W3CDTF">2020-08-24T09:01:00Z</dcterms:modified>
</cp:coreProperties>
</file>